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62C20" w14:textId="77777777" w:rsidR="007E122B" w:rsidRDefault="00FC2932">
      <w:pPr>
        <w:spacing w:after="51" w:line="221" w:lineRule="auto"/>
        <w:ind w:left="-5" w:right="-968"/>
      </w:pPr>
      <w:r>
        <w:rPr>
          <w:b/>
          <w:noProof/>
          <w:sz w:val="32"/>
        </w:rPr>
        <w:drawing>
          <wp:anchor distT="0" distB="0" distL="114300" distR="114300" simplePos="0" relativeHeight="251658239" behindDoc="0" locked="0" layoutInCell="1" allowOverlap="1" wp14:anchorId="08462D27" wp14:editId="08462D28">
            <wp:simplePos x="0" y="0"/>
            <wp:positionH relativeFrom="column">
              <wp:posOffset>4838700</wp:posOffset>
            </wp:positionH>
            <wp:positionV relativeFrom="paragraph">
              <wp:posOffset>0</wp:posOffset>
            </wp:positionV>
            <wp:extent cx="1842770" cy="137223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57BE">
        <w:rPr>
          <w:b/>
          <w:sz w:val="32"/>
        </w:rPr>
        <w:t>Applicati</w:t>
      </w:r>
      <w:r w:rsidR="00B057BE" w:rsidRPr="003908D2">
        <w:rPr>
          <w:b/>
          <w:sz w:val="32"/>
        </w:rPr>
        <w:t>o</w:t>
      </w:r>
      <w:r w:rsidR="00B057BE">
        <w:rPr>
          <w:b/>
          <w:sz w:val="32"/>
        </w:rPr>
        <w:t xml:space="preserve">n for an environmental permit  </w:t>
      </w:r>
    </w:p>
    <w:p w14:paraId="08462C21" w14:textId="77777777" w:rsidR="007E122B" w:rsidRDefault="00B057BE">
      <w:pPr>
        <w:spacing w:after="149" w:line="221" w:lineRule="auto"/>
        <w:ind w:left="-5" w:right="-968"/>
      </w:pPr>
      <w:r>
        <w:rPr>
          <w:b/>
          <w:sz w:val="32"/>
        </w:rPr>
        <w:t>Part RSR-B3 – New bespoke radioactive substances activity permit (nuclear site – open sources and radioactive waste)</w:t>
      </w:r>
      <w:r w:rsidR="00FC2932">
        <w:rPr>
          <w:b/>
          <w:sz w:val="32"/>
        </w:rPr>
        <w:t xml:space="preserve"> </w:t>
      </w:r>
    </w:p>
    <w:p w14:paraId="08462C22" w14:textId="77777777" w:rsidR="007E122B" w:rsidRDefault="007E122B">
      <w:pPr>
        <w:spacing w:after="180" w:line="259" w:lineRule="auto"/>
        <w:ind w:left="0" w:right="-110" w:firstLine="0"/>
      </w:pPr>
    </w:p>
    <w:p w14:paraId="08462C23" w14:textId="77777777" w:rsidR="00742E10" w:rsidRDefault="00742E10">
      <w:pPr>
        <w:spacing w:after="180" w:line="259" w:lineRule="auto"/>
        <w:ind w:left="0" w:right="-110" w:firstLine="0"/>
      </w:pPr>
    </w:p>
    <w:tbl>
      <w:tblPr>
        <w:tblStyle w:val="TableGrid"/>
        <w:tblW w:w="10582" w:type="dxa"/>
        <w:tblInd w:w="10" w:type="dxa"/>
        <w:tblCellMar>
          <w:top w:w="67" w:type="dxa"/>
          <w:right w:w="115" w:type="dxa"/>
        </w:tblCellMar>
        <w:tblLook w:val="04A0" w:firstRow="1" w:lastRow="0" w:firstColumn="1" w:lastColumn="0" w:noHBand="0" w:noVBand="1"/>
      </w:tblPr>
      <w:tblGrid>
        <w:gridCol w:w="5489"/>
        <w:gridCol w:w="5093"/>
      </w:tblGrid>
      <w:tr w:rsidR="007E122B" w14:paraId="08462C36" w14:textId="77777777">
        <w:trPr>
          <w:trHeight w:val="3923"/>
        </w:trPr>
        <w:tc>
          <w:tcPr>
            <w:tcW w:w="5488" w:type="dxa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nil"/>
            </w:tcBorders>
          </w:tcPr>
          <w:p w14:paraId="08462C24" w14:textId="77777777" w:rsidR="007E122B" w:rsidRDefault="00B057BE">
            <w:pPr>
              <w:spacing w:after="35" w:line="216" w:lineRule="auto"/>
              <w:ind w:left="217" w:right="303" w:firstLine="0"/>
            </w:pPr>
            <w:r>
              <w:rPr>
                <w:b/>
                <w:sz w:val="22"/>
              </w:rPr>
              <w:t xml:space="preserve">Please read through this part of the form and </w:t>
            </w:r>
            <w:r w:rsidR="00FC2932">
              <w:rPr>
                <w:b/>
                <w:sz w:val="22"/>
              </w:rPr>
              <w:t>the part</w:t>
            </w:r>
            <w:r>
              <w:rPr>
                <w:b/>
                <w:sz w:val="22"/>
              </w:rPr>
              <w:t xml:space="preserve"> RSR-B3 guidance notes before you fill it in.</w:t>
            </w:r>
          </w:p>
          <w:p w14:paraId="08462C25" w14:textId="77777777" w:rsidR="007E122B" w:rsidRDefault="00B057BE">
            <w:pPr>
              <w:spacing w:line="259" w:lineRule="auto"/>
              <w:ind w:left="217" w:firstLine="0"/>
            </w:pPr>
            <w:r>
              <w:t>It will take about 3 hours to fill in this form.</w:t>
            </w:r>
          </w:p>
          <w:p w14:paraId="08462C26" w14:textId="77777777" w:rsidR="007E122B" w:rsidRDefault="00B057BE">
            <w:pPr>
              <w:spacing w:after="71" w:line="222" w:lineRule="auto"/>
              <w:ind w:left="217" w:right="245" w:firstLine="0"/>
            </w:pPr>
            <w:r>
              <w:t>If you are applying for a new bespoke permit for a radioactive substances activity involving open sources and/or radioactive waste on a nuclear site, fill in this part of the form, together with parts RSR-A and RSR-F.  If you want to make on-site disposals of solid waste to land, also fill in part RSR-B5.</w:t>
            </w:r>
          </w:p>
          <w:p w14:paraId="08462C27" w14:textId="77777777" w:rsidR="007E122B" w:rsidRDefault="00B057BE">
            <w:pPr>
              <w:spacing w:after="71" w:line="222" w:lineRule="auto"/>
              <w:ind w:left="217" w:right="490" w:firstLine="0"/>
            </w:pPr>
            <w:r>
              <w:t>For security reasons, do not refer to sealed sources on this part of the form.  There is a separate part (RSR-B2) for radioactive substances activities involving sealed sources.</w:t>
            </w:r>
          </w:p>
          <w:p w14:paraId="08462C28" w14:textId="77777777" w:rsidR="007E122B" w:rsidRDefault="00B057BE">
            <w:pPr>
              <w:spacing w:after="0" w:line="259" w:lineRule="auto"/>
              <w:ind w:left="217" w:right="8" w:firstLine="0"/>
            </w:pPr>
            <w:r>
              <w:t>If your application relates to a nuclear power station that has been through the generic design assessment (GDA) process, you must clearly identify:</w:t>
            </w:r>
          </w:p>
        </w:tc>
        <w:tc>
          <w:tcPr>
            <w:tcW w:w="5093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</w:tcPr>
          <w:p w14:paraId="08462C29" w14:textId="77777777" w:rsidR="007E122B" w:rsidRDefault="00B057BE" w:rsidP="00FC2932">
            <w:pPr>
              <w:pStyle w:val="ListParagraph"/>
              <w:numPr>
                <w:ilvl w:val="0"/>
                <w:numId w:val="2"/>
              </w:numPr>
              <w:spacing w:after="73" w:line="222" w:lineRule="auto"/>
              <w:ind w:right="293"/>
            </w:pPr>
            <w:r>
              <w:t>any information that is different from that provided  for GDA;</w:t>
            </w:r>
          </w:p>
          <w:p w14:paraId="08462C2A" w14:textId="77777777" w:rsidR="007E122B" w:rsidRDefault="00FC2932" w:rsidP="00FC2932">
            <w:pPr>
              <w:pStyle w:val="ListParagraph"/>
              <w:numPr>
                <w:ilvl w:val="0"/>
                <w:numId w:val="2"/>
              </w:numPr>
              <w:spacing w:after="71" w:line="222" w:lineRule="auto"/>
            </w:pPr>
            <w:r>
              <w:t>Where</w:t>
            </w:r>
            <w:r w:rsidR="00B057BE">
              <w:t xml:space="preserve"> you have addressed any GDA issues </w:t>
            </w:r>
            <w:r>
              <w:t>and assessment</w:t>
            </w:r>
            <w:r w:rsidR="00B057BE">
              <w:t xml:space="preserve"> findings related to the GDA statement </w:t>
            </w:r>
            <w:r>
              <w:t>of design</w:t>
            </w:r>
            <w:r w:rsidR="00B057BE">
              <w:t xml:space="preserve"> acceptability.</w:t>
            </w:r>
          </w:p>
          <w:p w14:paraId="08462C2B" w14:textId="77777777" w:rsidR="007E122B" w:rsidRDefault="00B057BE">
            <w:pPr>
              <w:spacing w:line="259" w:lineRule="auto"/>
              <w:ind w:left="1" w:firstLine="0"/>
            </w:pPr>
            <w:r>
              <w:rPr>
                <w:b/>
              </w:rPr>
              <w:t xml:space="preserve">Contents </w:t>
            </w:r>
          </w:p>
          <w:p w14:paraId="08462C2C" w14:textId="77777777" w:rsidR="007E122B" w:rsidRDefault="00B057BE">
            <w:pPr>
              <w:numPr>
                <w:ilvl w:val="0"/>
                <w:numId w:val="1"/>
              </w:numPr>
              <w:spacing w:after="0" w:line="259" w:lineRule="auto"/>
              <w:ind w:firstLine="0"/>
            </w:pPr>
            <w:r>
              <w:rPr>
                <w:b/>
              </w:rPr>
              <w:t xml:space="preserve">Other applications </w:t>
            </w:r>
          </w:p>
          <w:p w14:paraId="08462C2D" w14:textId="77777777" w:rsidR="007E122B" w:rsidRDefault="00B057BE">
            <w:pPr>
              <w:numPr>
                <w:ilvl w:val="0"/>
                <w:numId w:val="1"/>
              </w:numPr>
              <w:spacing w:after="0" w:line="259" w:lineRule="auto"/>
              <w:ind w:firstLine="0"/>
            </w:pPr>
            <w:r>
              <w:rPr>
                <w:b/>
              </w:rPr>
              <w:t xml:space="preserve">About the activities </w:t>
            </w:r>
          </w:p>
          <w:p w14:paraId="08462C2E" w14:textId="77777777" w:rsidR="007E122B" w:rsidRDefault="00B057BE">
            <w:pPr>
              <w:numPr>
                <w:ilvl w:val="0"/>
                <w:numId w:val="1"/>
              </w:numPr>
              <w:spacing w:after="0" w:line="259" w:lineRule="auto"/>
              <w:ind w:firstLine="0"/>
            </w:pPr>
            <w:r>
              <w:rPr>
                <w:b/>
              </w:rPr>
              <w:t xml:space="preserve">Operating techniques </w:t>
            </w:r>
          </w:p>
          <w:p w14:paraId="08462C2F" w14:textId="77777777" w:rsidR="007E122B" w:rsidRDefault="00B057BE">
            <w:pPr>
              <w:numPr>
                <w:ilvl w:val="0"/>
                <w:numId w:val="1"/>
              </w:numPr>
              <w:spacing w:after="0" w:line="259" w:lineRule="auto"/>
              <w:ind w:firstLine="0"/>
            </w:pPr>
            <w:r>
              <w:rPr>
                <w:b/>
              </w:rPr>
              <w:t xml:space="preserve">Disposal of radioactive waste </w:t>
            </w:r>
          </w:p>
          <w:p w14:paraId="08462C30" w14:textId="77777777" w:rsidR="007E122B" w:rsidRDefault="00B057BE">
            <w:pPr>
              <w:numPr>
                <w:ilvl w:val="0"/>
                <w:numId w:val="1"/>
              </w:numPr>
              <w:spacing w:after="0" w:line="259" w:lineRule="auto"/>
              <w:ind w:firstLine="0"/>
            </w:pPr>
            <w:r>
              <w:rPr>
                <w:b/>
              </w:rPr>
              <w:t xml:space="preserve">Monitoring </w:t>
            </w:r>
          </w:p>
          <w:p w14:paraId="08462C31" w14:textId="77777777" w:rsidR="007E122B" w:rsidRDefault="00B057BE">
            <w:pPr>
              <w:numPr>
                <w:ilvl w:val="0"/>
                <w:numId w:val="1"/>
              </w:numPr>
              <w:spacing w:after="0" w:line="259" w:lineRule="auto"/>
              <w:ind w:firstLine="0"/>
            </w:pPr>
            <w:r>
              <w:rPr>
                <w:b/>
              </w:rPr>
              <w:t xml:space="preserve">Radiological assessment </w:t>
            </w:r>
          </w:p>
          <w:p w14:paraId="08462C32" w14:textId="77777777" w:rsidR="007E122B" w:rsidRDefault="00B057BE">
            <w:pPr>
              <w:numPr>
                <w:ilvl w:val="0"/>
                <w:numId w:val="1"/>
              </w:numPr>
              <w:spacing w:after="0" w:line="259" w:lineRule="auto"/>
              <w:ind w:firstLine="0"/>
            </w:pPr>
            <w:r>
              <w:rPr>
                <w:b/>
              </w:rPr>
              <w:t xml:space="preserve">Receipt of radioactive waste </w:t>
            </w:r>
          </w:p>
          <w:p w14:paraId="08462C33" w14:textId="77777777" w:rsidR="007E122B" w:rsidRDefault="00B057BE">
            <w:pPr>
              <w:numPr>
                <w:ilvl w:val="0"/>
                <w:numId w:val="1"/>
              </w:numPr>
              <w:spacing w:after="0" w:line="259" w:lineRule="auto"/>
              <w:ind w:firstLine="0"/>
            </w:pPr>
            <w:r>
              <w:rPr>
                <w:b/>
              </w:rPr>
              <w:t xml:space="preserve">Radioactive material </w:t>
            </w:r>
          </w:p>
          <w:p w14:paraId="08462C34" w14:textId="77777777" w:rsidR="00FC2932" w:rsidRPr="00FC2932" w:rsidRDefault="00B057BE" w:rsidP="00FC2932">
            <w:pPr>
              <w:numPr>
                <w:ilvl w:val="0"/>
                <w:numId w:val="1"/>
              </w:numPr>
              <w:spacing w:after="0" w:line="259" w:lineRule="auto"/>
              <w:ind w:left="728" w:hanging="727"/>
            </w:pPr>
            <w:r>
              <w:rPr>
                <w:b/>
              </w:rPr>
              <w:t xml:space="preserve">Mobile radioactive apparatus (environmental studies) </w:t>
            </w:r>
          </w:p>
          <w:p w14:paraId="08462C35" w14:textId="77777777" w:rsidR="007E122B" w:rsidRDefault="00B057BE" w:rsidP="00FC2932">
            <w:pPr>
              <w:numPr>
                <w:ilvl w:val="0"/>
                <w:numId w:val="1"/>
              </w:numPr>
              <w:spacing w:after="0" w:line="259" w:lineRule="auto"/>
              <w:ind w:left="728" w:hanging="727"/>
            </w:pPr>
            <w:r>
              <w:rPr>
                <w:b/>
              </w:rPr>
              <w:t>How to contact us</w:t>
            </w:r>
          </w:p>
        </w:tc>
      </w:tr>
    </w:tbl>
    <w:p w14:paraId="08462C37" w14:textId="77777777" w:rsidR="00742E10" w:rsidRDefault="00742E10">
      <w:pPr>
        <w:pStyle w:val="Heading1"/>
        <w:tabs>
          <w:tab w:val="center" w:pos="1380"/>
        </w:tabs>
        <w:ind w:left="-15" w:firstLine="0"/>
      </w:pPr>
    </w:p>
    <w:p w14:paraId="08462C38" w14:textId="77777777" w:rsidR="00742E10" w:rsidRDefault="00742E10">
      <w:pPr>
        <w:pStyle w:val="Heading1"/>
        <w:tabs>
          <w:tab w:val="center" w:pos="1380"/>
        </w:tabs>
        <w:ind w:left="-15" w:firstLine="0"/>
      </w:pPr>
    </w:p>
    <w:p w14:paraId="08462C39" w14:textId="77777777" w:rsidR="007E122B" w:rsidRDefault="00B057BE">
      <w:pPr>
        <w:pStyle w:val="Heading1"/>
        <w:tabs>
          <w:tab w:val="center" w:pos="1380"/>
        </w:tabs>
        <w:ind w:left="-15" w:firstLine="0"/>
      </w:pPr>
      <w:r>
        <w:t xml:space="preserve">1 </w:t>
      </w:r>
      <w:r>
        <w:tab/>
        <w:t xml:space="preserve">Other applications </w:t>
      </w:r>
    </w:p>
    <w:p w14:paraId="08462C3A" w14:textId="77777777" w:rsidR="007E122B" w:rsidRDefault="00B057BE">
      <w:pPr>
        <w:ind w:left="-5"/>
      </w:pPr>
      <w:r>
        <w:t>Have you recently made, or do you intend to make, an application for an environmental permit to operate a regulated facility, other than a radioactive substances activity, on the premises?</w:t>
      </w:r>
    </w:p>
    <w:p w14:paraId="08462C3B" w14:textId="5AB9BCE9" w:rsidR="007E122B" w:rsidRDefault="00282A7D">
      <w:pPr>
        <w:tabs>
          <w:tab w:val="center" w:pos="534"/>
        </w:tabs>
        <w:ind w:left="-15" w:firstLine="0"/>
      </w:pPr>
      <w:r>
        <w:t xml:space="preserve">No </w:t>
      </w:r>
      <w:sdt>
        <w:sdtPr>
          <w:rPr>
            <w:szCs w:val="20"/>
          </w:rPr>
          <w:id w:val="696507233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634">
            <w:rPr>
              <w:rFonts w:ascii="MS Gothic" w:eastAsia="MS Gothic" w:hAnsi="MS Gothic" w:hint="eastAsia"/>
              <w:szCs w:val="20"/>
            </w:rPr>
            <w:t>☐</w:t>
          </w:r>
        </w:sdtContent>
      </w:sdt>
    </w:p>
    <w:p w14:paraId="08462C3C" w14:textId="7AD33A5A" w:rsidR="007E122B" w:rsidRDefault="00282A7D">
      <w:pPr>
        <w:spacing w:after="254"/>
        <w:ind w:left="-5"/>
      </w:pPr>
      <w:r>
        <w:t xml:space="preserve">Yes </w:t>
      </w:r>
      <w:sdt>
        <w:sdtPr>
          <w:rPr>
            <w:szCs w:val="20"/>
          </w:rPr>
          <w:id w:val="199759941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634">
            <w:rPr>
              <w:rFonts w:ascii="MS Gothic" w:eastAsia="MS Gothic" w:hAnsi="MS Gothic" w:hint="eastAsia"/>
              <w:szCs w:val="20"/>
            </w:rPr>
            <w:t>☐</w:t>
          </w:r>
        </w:sdtContent>
      </w:sdt>
    </w:p>
    <w:p w14:paraId="08462C3D" w14:textId="77777777" w:rsidR="007E122B" w:rsidRDefault="00B057BE">
      <w:pPr>
        <w:pStyle w:val="Heading1"/>
        <w:tabs>
          <w:tab w:val="center" w:pos="1426"/>
        </w:tabs>
        <w:spacing w:after="70"/>
        <w:ind w:left="-15" w:firstLine="0"/>
      </w:pPr>
      <w:r>
        <w:t xml:space="preserve">2 </w:t>
      </w:r>
      <w:r>
        <w:tab/>
        <w:t>About the activities</w:t>
      </w:r>
    </w:p>
    <w:p w14:paraId="08462C3E" w14:textId="77777777" w:rsidR="007E122B" w:rsidRDefault="00B057BE">
      <w:pPr>
        <w:tabs>
          <w:tab w:val="center" w:pos="2093"/>
        </w:tabs>
        <w:spacing w:after="0" w:line="259" w:lineRule="auto"/>
        <w:ind w:left="-15" w:firstLine="0"/>
      </w:pPr>
      <w:r>
        <w:rPr>
          <w:b/>
          <w:sz w:val="22"/>
        </w:rPr>
        <w:t xml:space="preserve">2a </w:t>
      </w:r>
      <w:r>
        <w:rPr>
          <w:b/>
          <w:sz w:val="22"/>
        </w:rPr>
        <w:tab/>
      </w:r>
      <w:proofErr w:type="gramStart"/>
      <w:r w:rsidR="00742E10">
        <w:rPr>
          <w:b/>
          <w:sz w:val="22"/>
        </w:rPr>
        <w:t>What</w:t>
      </w:r>
      <w:proofErr w:type="gramEnd"/>
      <w:r>
        <w:rPr>
          <w:b/>
          <w:sz w:val="22"/>
        </w:rPr>
        <w:t xml:space="preserve"> activities are you applying for?</w:t>
      </w:r>
    </w:p>
    <w:p w14:paraId="08462C3F" w14:textId="77777777" w:rsidR="007E122B" w:rsidRDefault="00B057BE">
      <w:pPr>
        <w:spacing w:after="0"/>
        <w:ind w:left="-5" w:right="1898"/>
      </w:pPr>
      <w:r>
        <w:t xml:space="preserve">Tick the relevant boxes in Table 1 to show which radioactive substances activities you are applying for. </w:t>
      </w:r>
      <w:r>
        <w:rPr>
          <w:b/>
          <w:sz w:val="22"/>
        </w:rPr>
        <w:t>Table 1 – radioactive substances activities</w:t>
      </w:r>
    </w:p>
    <w:tbl>
      <w:tblPr>
        <w:tblStyle w:val="TableGrid"/>
        <w:tblW w:w="10596" w:type="dxa"/>
        <w:tblInd w:w="3" w:type="dxa"/>
        <w:tblCellMar>
          <w:top w:w="86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052"/>
        <w:gridCol w:w="7782"/>
        <w:gridCol w:w="762"/>
      </w:tblGrid>
      <w:tr w:rsidR="007E122B" w14:paraId="08462C43" w14:textId="77777777">
        <w:trPr>
          <w:trHeight w:val="588"/>
        </w:trPr>
        <w:tc>
          <w:tcPr>
            <w:tcW w:w="2052" w:type="dxa"/>
            <w:tcBorders>
              <w:top w:val="single" w:sz="2" w:space="0" w:color="181717"/>
              <w:left w:val="single" w:sz="2" w:space="0" w:color="181717"/>
              <w:bottom w:val="double" w:sz="5" w:space="0" w:color="181717"/>
              <w:right w:val="single" w:sz="2" w:space="0" w:color="181717"/>
            </w:tcBorders>
          </w:tcPr>
          <w:p w14:paraId="08462C40" w14:textId="77777777" w:rsidR="007E122B" w:rsidRDefault="00B057BE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Schedule 23 Part 2 paragraph reference</w:t>
            </w:r>
          </w:p>
        </w:tc>
        <w:tc>
          <w:tcPr>
            <w:tcW w:w="7782" w:type="dxa"/>
            <w:tcBorders>
              <w:top w:val="single" w:sz="2" w:space="0" w:color="181717"/>
              <w:left w:val="single" w:sz="2" w:space="0" w:color="181717"/>
              <w:bottom w:val="double" w:sz="5" w:space="0" w:color="181717"/>
              <w:right w:val="single" w:sz="2" w:space="0" w:color="181717"/>
            </w:tcBorders>
          </w:tcPr>
          <w:p w14:paraId="08462C41" w14:textId="77777777" w:rsidR="007E122B" w:rsidRDefault="00B057BE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Description</w:t>
            </w:r>
          </w:p>
        </w:tc>
        <w:tc>
          <w:tcPr>
            <w:tcW w:w="762" w:type="dxa"/>
            <w:tcBorders>
              <w:top w:val="single" w:sz="2" w:space="0" w:color="181717"/>
              <w:left w:val="single" w:sz="2" w:space="0" w:color="181717"/>
              <w:bottom w:val="double" w:sz="5" w:space="0" w:color="181717"/>
              <w:right w:val="single" w:sz="2" w:space="0" w:color="181717"/>
            </w:tcBorders>
          </w:tcPr>
          <w:p w14:paraId="08462C42" w14:textId="77777777" w:rsidR="007E122B" w:rsidRDefault="007E122B">
            <w:pPr>
              <w:spacing w:after="160" w:line="259" w:lineRule="auto"/>
              <w:ind w:left="0" w:firstLine="0"/>
            </w:pPr>
          </w:p>
        </w:tc>
      </w:tr>
      <w:tr w:rsidR="007E122B" w14:paraId="08462C47" w14:textId="77777777">
        <w:trPr>
          <w:trHeight w:val="369"/>
        </w:trPr>
        <w:tc>
          <w:tcPr>
            <w:tcW w:w="2052" w:type="dxa"/>
            <w:tcBorders>
              <w:top w:val="double" w:sz="5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08462C44" w14:textId="77777777" w:rsidR="007E122B" w:rsidRDefault="00B057BE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1(2)(a)</w:t>
            </w:r>
          </w:p>
        </w:tc>
        <w:tc>
          <w:tcPr>
            <w:tcW w:w="7782" w:type="dxa"/>
            <w:tcBorders>
              <w:top w:val="double" w:sz="5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08462C45" w14:textId="77777777" w:rsidR="007E122B" w:rsidRDefault="00B057BE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Keep or use radioactive material on premises used for the purposes of an undertaking</w:t>
            </w:r>
          </w:p>
        </w:tc>
        <w:sdt>
          <w:sdtPr>
            <w:id w:val="-13202616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tcBorders>
                  <w:top w:val="double" w:sz="5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46" w14:textId="1D0C6512" w:rsidR="007E122B" w:rsidRDefault="00D049E8">
                <w:pPr>
                  <w:spacing w:after="0" w:line="259" w:lineRule="auto"/>
                  <w:ind w:left="0"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E122B" w14:paraId="08462C4B" w14:textId="77777777">
        <w:trPr>
          <w:trHeight w:val="369"/>
        </w:trPr>
        <w:tc>
          <w:tcPr>
            <w:tcW w:w="205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08462C48" w14:textId="77777777" w:rsidR="007E122B" w:rsidRDefault="00B057BE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1(2)(b)</w:t>
            </w:r>
          </w:p>
        </w:tc>
        <w:tc>
          <w:tcPr>
            <w:tcW w:w="778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08462C49" w14:textId="77777777" w:rsidR="007E122B" w:rsidRDefault="00B057BE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Dispose of radioactive waste on or from premises used for the purposes of an undertaking</w:t>
            </w:r>
          </w:p>
        </w:tc>
        <w:tc>
          <w:tcPr>
            <w:tcW w:w="7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sdt>
            <w:sdtPr>
              <w:rPr>
                <w:szCs w:val="20"/>
              </w:rPr>
              <w:id w:val="-1016919373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462C4A" w14:textId="4227F129" w:rsidR="007E122B" w:rsidRDefault="00D049E8">
                <w:pPr>
                  <w:spacing w:after="0" w:line="259" w:lineRule="auto"/>
                  <w:ind w:left="0" w:firstLine="0"/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7E122B" w14:paraId="08462C4F" w14:textId="77777777">
        <w:trPr>
          <w:trHeight w:val="369"/>
        </w:trPr>
        <w:tc>
          <w:tcPr>
            <w:tcW w:w="205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08462C4C" w14:textId="77777777" w:rsidR="007E122B" w:rsidRDefault="00B057BE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1(4)(a)</w:t>
            </w:r>
          </w:p>
        </w:tc>
        <w:tc>
          <w:tcPr>
            <w:tcW w:w="778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08462C4D" w14:textId="77777777" w:rsidR="007E122B" w:rsidRDefault="00B057BE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Receive radioactive waste for the purposes of disposing of it</w:t>
            </w:r>
          </w:p>
        </w:tc>
        <w:sdt>
          <w:sdtPr>
            <w:id w:val="81506846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2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4E" w14:textId="03AE22CC" w:rsidR="007E122B" w:rsidRDefault="00D049E8">
                <w:pPr>
                  <w:spacing w:after="0" w:line="259" w:lineRule="auto"/>
                  <w:ind w:left="0" w:firstLin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E122B" w14:paraId="08462C53" w14:textId="77777777">
        <w:trPr>
          <w:trHeight w:val="589"/>
        </w:trPr>
        <w:tc>
          <w:tcPr>
            <w:tcW w:w="205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08462C50" w14:textId="77777777" w:rsidR="007E122B" w:rsidRDefault="00B057BE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11(5)(b)</w:t>
            </w:r>
          </w:p>
        </w:tc>
        <w:tc>
          <w:tcPr>
            <w:tcW w:w="778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14:paraId="08462C51" w14:textId="77777777" w:rsidR="007E122B" w:rsidRDefault="00B057BE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Keep or use mobile radioactive apparatus for releasing quantities of radioactive material into the environment or introducing such material into organisms </w:t>
            </w:r>
          </w:p>
        </w:tc>
        <w:tc>
          <w:tcPr>
            <w:tcW w:w="76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sdt>
            <w:sdtPr>
              <w:rPr>
                <w:szCs w:val="20"/>
              </w:rPr>
              <w:id w:val="-1316567581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462C52" w14:textId="2D5DE894" w:rsidR="007E122B" w:rsidRDefault="00D049E8">
                <w:pPr>
                  <w:spacing w:after="0" w:line="259" w:lineRule="auto"/>
                  <w:ind w:left="0" w:firstLine="0"/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</w:tbl>
    <w:p w14:paraId="08462C54" w14:textId="77777777" w:rsidR="00742E10" w:rsidRDefault="00742E10" w:rsidP="0036669A">
      <w:pPr>
        <w:tabs>
          <w:tab w:val="right" w:pos="10492"/>
        </w:tabs>
        <w:spacing w:after="0" w:line="259" w:lineRule="auto"/>
        <w:ind w:left="0" w:firstLine="0"/>
        <w:rPr>
          <w:b/>
          <w:sz w:val="22"/>
        </w:rPr>
      </w:pPr>
    </w:p>
    <w:p w14:paraId="08462C55" w14:textId="77777777" w:rsidR="00742E10" w:rsidRDefault="00742E10" w:rsidP="0036669A">
      <w:pPr>
        <w:tabs>
          <w:tab w:val="right" w:pos="10492"/>
        </w:tabs>
        <w:spacing w:after="0" w:line="259" w:lineRule="auto"/>
        <w:ind w:left="0" w:firstLine="0"/>
        <w:rPr>
          <w:b/>
          <w:sz w:val="22"/>
        </w:rPr>
      </w:pPr>
    </w:p>
    <w:p w14:paraId="08462C56" w14:textId="77777777" w:rsidR="00742E10" w:rsidRDefault="00742E10" w:rsidP="0036669A">
      <w:pPr>
        <w:tabs>
          <w:tab w:val="right" w:pos="10492"/>
        </w:tabs>
        <w:spacing w:after="0" w:line="259" w:lineRule="auto"/>
        <w:ind w:left="0" w:firstLine="0"/>
        <w:rPr>
          <w:b/>
          <w:sz w:val="22"/>
        </w:rPr>
      </w:pPr>
    </w:p>
    <w:p w14:paraId="08462C57" w14:textId="77777777" w:rsidR="00742E10" w:rsidRDefault="00742E10" w:rsidP="0036669A">
      <w:pPr>
        <w:tabs>
          <w:tab w:val="right" w:pos="10492"/>
        </w:tabs>
        <w:spacing w:after="0" w:line="259" w:lineRule="auto"/>
        <w:ind w:left="0" w:firstLine="0"/>
        <w:rPr>
          <w:b/>
          <w:sz w:val="22"/>
        </w:rPr>
      </w:pPr>
    </w:p>
    <w:p w14:paraId="08462C58" w14:textId="77777777" w:rsidR="00742E10" w:rsidRDefault="00742E10" w:rsidP="0036669A">
      <w:pPr>
        <w:tabs>
          <w:tab w:val="right" w:pos="10492"/>
        </w:tabs>
        <w:spacing w:after="0" w:line="259" w:lineRule="auto"/>
        <w:ind w:left="0" w:firstLine="0"/>
        <w:rPr>
          <w:b/>
          <w:sz w:val="22"/>
        </w:rPr>
      </w:pPr>
    </w:p>
    <w:p w14:paraId="08462C59" w14:textId="77777777" w:rsidR="00742E10" w:rsidRDefault="00742E10" w:rsidP="0036669A">
      <w:pPr>
        <w:tabs>
          <w:tab w:val="right" w:pos="10492"/>
        </w:tabs>
        <w:spacing w:after="0" w:line="259" w:lineRule="auto"/>
        <w:ind w:left="0" w:firstLine="0"/>
        <w:rPr>
          <w:b/>
          <w:sz w:val="22"/>
        </w:rPr>
      </w:pPr>
    </w:p>
    <w:p w14:paraId="08462C5A" w14:textId="77777777" w:rsidR="00742E10" w:rsidRDefault="00742E10" w:rsidP="0036669A">
      <w:pPr>
        <w:tabs>
          <w:tab w:val="right" w:pos="10492"/>
        </w:tabs>
        <w:spacing w:after="0" w:line="259" w:lineRule="auto"/>
        <w:ind w:left="0" w:firstLine="0"/>
        <w:rPr>
          <w:b/>
          <w:sz w:val="22"/>
        </w:rPr>
      </w:pPr>
    </w:p>
    <w:p w14:paraId="08462C5B" w14:textId="77777777" w:rsidR="007E122B" w:rsidRPr="0036669A" w:rsidRDefault="0036669A" w:rsidP="0036669A">
      <w:pPr>
        <w:tabs>
          <w:tab w:val="right" w:pos="10492"/>
        </w:tabs>
        <w:spacing w:after="0" w:line="259" w:lineRule="auto"/>
        <w:ind w:left="0" w:firstLine="0"/>
        <w:rPr>
          <w:b/>
          <w:sz w:val="22"/>
        </w:rPr>
      </w:pPr>
      <w:r>
        <w:rPr>
          <w:b/>
          <w:sz w:val="22"/>
        </w:rPr>
        <w:t xml:space="preserve">2b </w:t>
      </w:r>
      <w:r w:rsidR="00B057BE">
        <w:rPr>
          <w:b/>
          <w:sz w:val="22"/>
        </w:rPr>
        <w:t>Is a submission to the European Commission under Article 37 of the Euratom treaty required for these activities?</w:t>
      </w:r>
    </w:p>
    <w:p w14:paraId="08462C5C" w14:textId="4D4FDEF1" w:rsidR="007E122B" w:rsidRDefault="00B057BE">
      <w:pPr>
        <w:tabs>
          <w:tab w:val="center" w:pos="534"/>
        </w:tabs>
        <w:ind w:left="-15" w:firstLine="0"/>
      </w:pPr>
      <w:r>
        <w:t xml:space="preserve">No </w:t>
      </w:r>
      <w:sdt>
        <w:sdtPr>
          <w:id w:val="-212591328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9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</w:p>
    <w:p w14:paraId="08462C5D" w14:textId="31270221" w:rsidR="00742E10" w:rsidRDefault="0036669A">
      <w:pPr>
        <w:ind w:left="-5"/>
      </w:pPr>
      <w:r>
        <w:t>Yes</w:t>
      </w:r>
      <w:r w:rsidR="00B057BE">
        <w:t xml:space="preserve"> </w:t>
      </w:r>
      <w:sdt>
        <w:sdtPr>
          <w:id w:val="-3316898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9E8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</w:t>
      </w:r>
    </w:p>
    <w:p w14:paraId="08462C5E" w14:textId="77777777" w:rsidR="007E122B" w:rsidRDefault="00B86F01">
      <w:pPr>
        <w:ind w:left="-5"/>
      </w:pPr>
      <w:r>
        <w:t>(</w:t>
      </w:r>
      <w:r w:rsidR="00B057BE">
        <w:t>If yes, what is its status?</w:t>
      </w:r>
      <w:r>
        <w:t>)</w:t>
      </w:r>
    </w:p>
    <w:p w14:paraId="08462C5F" w14:textId="77E0F241" w:rsidR="007E122B" w:rsidRDefault="00742E10">
      <w:pPr>
        <w:tabs>
          <w:tab w:val="center" w:pos="454"/>
          <w:tab w:val="center" w:pos="1028"/>
          <w:tab w:val="center" w:pos="4616"/>
        </w:tabs>
        <w:ind w:left="-15" w:firstLine="0"/>
      </w:pPr>
      <w:r>
        <w:t xml:space="preserve">In draft    </w:t>
      </w:r>
      <w:sdt>
        <w:sdtPr>
          <w:id w:val="4862099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9E8">
            <w:rPr>
              <w:rFonts w:ascii="MS Gothic" w:eastAsia="MS Gothic" w:hAnsi="MS Gothic" w:hint="eastAsia"/>
            </w:rPr>
            <w:t>☐</w:t>
          </w:r>
        </w:sdtContent>
      </w:sdt>
    </w:p>
    <w:p w14:paraId="08462C60" w14:textId="3EB20086" w:rsidR="00930147" w:rsidRDefault="00742E10">
      <w:pPr>
        <w:tabs>
          <w:tab w:val="center" w:pos="454"/>
          <w:tab w:val="center" w:pos="1489"/>
          <w:tab w:val="center" w:pos="4616"/>
        </w:tabs>
        <w:ind w:left="-15" w:firstLine="0"/>
      </w:pPr>
      <w:r>
        <w:t xml:space="preserve">Submitted to </w:t>
      </w:r>
      <w:r w:rsidRPr="009A3457">
        <w:t>D</w:t>
      </w:r>
      <w:r w:rsidR="003E4CAA" w:rsidRPr="009A3457">
        <w:t>BEIS (or successor)</w:t>
      </w:r>
      <w:r>
        <w:t xml:space="preserve">    </w:t>
      </w:r>
      <w:sdt>
        <w:sdtPr>
          <w:rPr>
            <w:szCs w:val="20"/>
          </w:rPr>
          <w:id w:val="190577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9E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057BE">
        <w:t xml:space="preserve"> </w:t>
      </w:r>
      <w:r>
        <w:t xml:space="preserve"> (Please provide</w:t>
      </w:r>
      <w:r w:rsidR="00B86F01">
        <w:t xml:space="preserve"> date of submission </w:t>
      </w:r>
      <w:r w:rsidR="00930147">
        <w:t xml:space="preserve">in the box below </w:t>
      </w:r>
      <w:r w:rsidR="00B86F01">
        <w:t xml:space="preserve">DD/MM/YYYY) </w:t>
      </w:r>
    </w:p>
    <w:tbl>
      <w:tblPr>
        <w:tblStyle w:val="TableGrid0"/>
        <w:tblW w:w="0" w:type="auto"/>
        <w:tblInd w:w="-15" w:type="dxa"/>
        <w:tblLook w:val="04A0" w:firstRow="1" w:lastRow="0" w:firstColumn="1" w:lastColumn="0" w:noHBand="0" w:noVBand="1"/>
      </w:tblPr>
      <w:tblGrid>
        <w:gridCol w:w="3839"/>
      </w:tblGrid>
      <w:tr w:rsidR="00930147" w14:paraId="08462C62" w14:textId="77777777" w:rsidTr="00930147">
        <w:trPr>
          <w:trHeight w:val="279"/>
        </w:trPr>
        <w:sdt>
          <w:sdtPr>
            <w:id w:val="1024826253"/>
            <w:placeholder>
              <w:docPart w:val="549B10603AE94AB8AA88F30D6EE529A1"/>
            </w:placeholder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3839" w:type="dxa"/>
              </w:tcPr>
              <w:p w14:paraId="08462C61" w14:textId="6FB44877" w:rsidR="00930147" w:rsidRDefault="005E57F9" w:rsidP="005E57F9">
                <w:pPr>
                  <w:tabs>
                    <w:tab w:val="center" w:pos="454"/>
                    <w:tab w:val="center" w:pos="1489"/>
                    <w:tab w:val="center" w:pos="4616"/>
                  </w:tabs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  <w:bookmarkEnd w:id="0" w:displacedByCustomXml="next"/>
          </w:sdtContent>
        </w:sdt>
      </w:tr>
    </w:tbl>
    <w:p w14:paraId="08462C63" w14:textId="77777777" w:rsidR="007E122B" w:rsidRDefault="007E122B" w:rsidP="00930147">
      <w:pPr>
        <w:tabs>
          <w:tab w:val="center" w:pos="454"/>
          <w:tab w:val="center" w:pos="1489"/>
          <w:tab w:val="center" w:pos="4616"/>
        </w:tabs>
        <w:ind w:left="0" w:firstLine="0"/>
      </w:pPr>
    </w:p>
    <w:p w14:paraId="08462C64" w14:textId="3F016DF4" w:rsidR="00B86F01" w:rsidRDefault="00742E10" w:rsidP="00B86F01">
      <w:pPr>
        <w:tabs>
          <w:tab w:val="center" w:pos="454"/>
          <w:tab w:val="center" w:pos="1415"/>
          <w:tab w:val="center" w:pos="4616"/>
        </w:tabs>
        <w:spacing w:after="118"/>
        <w:ind w:left="-15" w:firstLine="0"/>
      </w:pPr>
      <w:r>
        <w:t xml:space="preserve">Opinion received    </w:t>
      </w:r>
      <w:sdt>
        <w:sdtPr>
          <w:rPr>
            <w:szCs w:val="20"/>
          </w:rPr>
          <w:id w:val="79278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9E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057BE">
        <w:t xml:space="preserve"> </w:t>
      </w:r>
      <w:r w:rsidR="00B86F01">
        <w:t>(Please provide date of opinion</w:t>
      </w:r>
      <w:r w:rsidR="00930147">
        <w:t xml:space="preserve"> in the box below </w:t>
      </w:r>
      <w:r w:rsidR="00B86F01">
        <w:t xml:space="preserve">DD/MM/YYYY) </w:t>
      </w:r>
    </w:p>
    <w:tbl>
      <w:tblPr>
        <w:tblStyle w:val="TableGrid0"/>
        <w:tblW w:w="0" w:type="auto"/>
        <w:tblInd w:w="-15" w:type="dxa"/>
        <w:tblLook w:val="04A0" w:firstRow="1" w:lastRow="0" w:firstColumn="1" w:lastColumn="0" w:noHBand="0" w:noVBand="1"/>
      </w:tblPr>
      <w:tblGrid>
        <w:gridCol w:w="3854"/>
      </w:tblGrid>
      <w:tr w:rsidR="00930147" w14:paraId="08462C66" w14:textId="77777777" w:rsidTr="00930147">
        <w:trPr>
          <w:trHeight w:val="281"/>
        </w:trPr>
        <w:sdt>
          <w:sdtPr>
            <w:id w:val="-618839622"/>
            <w:placeholder>
              <w:docPart w:val="8CCD32D33EC94A7E869B9C4A774DB01F"/>
            </w:placeholder>
            <w:showingPlcHdr/>
            <w15:appearance w15:val="hidden"/>
          </w:sdtPr>
          <w:sdtEndPr/>
          <w:sdtContent>
            <w:tc>
              <w:tcPr>
                <w:tcW w:w="3854" w:type="dxa"/>
              </w:tcPr>
              <w:p w14:paraId="08462C65" w14:textId="696E275B" w:rsidR="00930147" w:rsidRDefault="005E57F9" w:rsidP="00B86F01">
                <w:pPr>
                  <w:tabs>
                    <w:tab w:val="center" w:pos="454"/>
                    <w:tab w:val="center" w:pos="1415"/>
                    <w:tab w:val="center" w:pos="4616"/>
                  </w:tabs>
                  <w:spacing w:after="118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8462C67" w14:textId="77777777" w:rsidR="00930147" w:rsidRPr="00B86F01" w:rsidRDefault="00930147" w:rsidP="00B86F01">
      <w:pPr>
        <w:tabs>
          <w:tab w:val="center" w:pos="454"/>
          <w:tab w:val="center" w:pos="1415"/>
          <w:tab w:val="center" w:pos="4616"/>
        </w:tabs>
        <w:spacing w:after="118"/>
        <w:ind w:left="-15" w:firstLine="0"/>
      </w:pPr>
    </w:p>
    <w:p w14:paraId="08462C68" w14:textId="77777777" w:rsidR="00742E10" w:rsidRDefault="00742E10" w:rsidP="00930147">
      <w:pPr>
        <w:tabs>
          <w:tab w:val="center" w:pos="2604"/>
        </w:tabs>
        <w:spacing w:after="0" w:line="259" w:lineRule="auto"/>
        <w:rPr>
          <w:b/>
          <w:sz w:val="22"/>
        </w:rPr>
      </w:pPr>
    </w:p>
    <w:p w14:paraId="08462C69" w14:textId="77777777" w:rsidR="007E122B" w:rsidRDefault="00B057BE">
      <w:pPr>
        <w:tabs>
          <w:tab w:val="center" w:pos="2604"/>
        </w:tabs>
        <w:spacing w:after="0" w:line="259" w:lineRule="auto"/>
        <w:ind w:left="-15" w:firstLine="0"/>
        <w:rPr>
          <w:b/>
          <w:sz w:val="22"/>
        </w:rPr>
      </w:pPr>
      <w:r>
        <w:rPr>
          <w:b/>
          <w:sz w:val="22"/>
        </w:rPr>
        <w:t xml:space="preserve">2c </w:t>
      </w:r>
      <w:r>
        <w:rPr>
          <w:b/>
          <w:sz w:val="22"/>
        </w:rPr>
        <w:tab/>
        <w:t>Provide a technical description of your activities</w:t>
      </w:r>
    </w:p>
    <w:p w14:paraId="08462C6A" w14:textId="77777777" w:rsidR="00B86F01" w:rsidRDefault="00B86F01">
      <w:pPr>
        <w:tabs>
          <w:tab w:val="center" w:pos="2604"/>
        </w:tabs>
        <w:spacing w:after="0" w:line="259" w:lineRule="auto"/>
        <w:ind w:left="-15" w:firstLine="0"/>
      </w:pPr>
    </w:p>
    <w:p w14:paraId="08462C6B" w14:textId="77777777" w:rsidR="00930147" w:rsidRDefault="00B057BE">
      <w:pPr>
        <w:ind w:left="-5"/>
        <w:rPr>
          <w:sz w:val="16"/>
        </w:rPr>
      </w:pPr>
      <w:r>
        <w:t xml:space="preserve">Document </w:t>
      </w:r>
      <w:r w:rsidR="00B86F01">
        <w:t>reference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10483"/>
      </w:tblGrid>
      <w:tr w:rsidR="00930147" w14:paraId="08462C6D" w14:textId="77777777" w:rsidTr="00930147">
        <w:trPr>
          <w:trHeight w:val="383"/>
        </w:trPr>
        <w:sdt>
          <w:sdtPr>
            <w:id w:val="1798723923"/>
            <w:placeholder>
              <w:docPart w:val="0B34F0B01AFB4596A5F89D13974FFFE7"/>
            </w:placeholder>
            <w:showingPlcHdr/>
            <w15:appearance w15:val="hidden"/>
          </w:sdtPr>
          <w:sdtEndPr/>
          <w:sdtContent>
            <w:tc>
              <w:tcPr>
                <w:tcW w:w="10483" w:type="dxa"/>
              </w:tcPr>
              <w:p w14:paraId="08462C6C" w14:textId="06E1005D" w:rsidR="00930147" w:rsidRDefault="005E57F9">
                <w:pPr>
                  <w:ind w:left="0" w:firstLine="0"/>
                  <w:rPr>
                    <w:sz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8462C6E" w14:textId="77777777" w:rsidR="007E122B" w:rsidRDefault="007E122B">
      <w:pPr>
        <w:ind w:left="-5"/>
        <w:rPr>
          <w:sz w:val="16"/>
        </w:rPr>
      </w:pPr>
    </w:p>
    <w:p w14:paraId="08462C6F" w14:textId="77777777" w:rsidR="00B86F01" w:rsidRDefault="00B86F01">
      <w:pPr>
        <w:ind w:left="-5"/>
      </w:pPr>
    </w:p>
    <w:p w14:paraId="08462C70" w14:textId="77777777" w:rsidR="007E122B" w:rsidRDefault="00B057BE">
      <w:pPr>
        <w:pStyle w:val="Heading1"/>
        <w:tabs>
          <w:tab w:val="center" w:pos="1534"/>
        </w:tabs>
        <w:ind w:left="-15" w:firstLine="0"/>
      </w:pPr>
      <w:r>
        <w:t xml:space="preserve">3 </w:t>
      </w:r>
      <w:r>
        <w:tab/>
        <w:t>Operating techniques</w:t>
      </w:r>
    </w:p>
    <w:p w14:paraId="08462C71" w14:textId="77777777" w:rsidR="00B86F01" w:rsidRPr="00B86F01" w:rsidRDefault="00B057BE" w:rsidP="00B86F01">
      <w:pPr>
        <w:ind w:left="-5"/>
        <w:rPr>
          <w:b/>
        </w:rPr>
      </w:pPr>
      <w:r w:rsidRPr="00B86F01">
        <w:rPr>
          <w:b/>
        </w:rPr>
        <w:t>Describe how you manage the production, discharge and disposal of radioactive waste to protect the environment and to optimise the protection of people</w:t>
      </w:r>
    </w:p>
    <w:p w14:paraId="08462C72" w14:textId="77777777" w:rsidR="00930147" w:rsidRDefault="00B057BE" w:rsidP="00B86F01">
      <w:pPr>
        <w:tabs>
          <w:tab w:val="right" w:pos="10492"/>
        </w:tabs>
        <w:spacing w:after="256"/>
        <w:ind w:left="-15" w:firstLine="0"/>
        <w:rPr>
          <w:sz w:val="16"/>
        </w:rPr>
      </w:pPr>
      <w:r>
        <w:t>Document reference</w:t>
      </w:r>
    </w:p>
    <w:tbl>
      <w:tblPr>
        <w:tblStyle w:val="TableGrid0"/>
        <w:tblW w:w="0" w:type="auto"/>
        <w:tblInd w:w="-15" w:type="dxa"/>
        <w:tblLook w:val="04A0" w:firstRow="1" w:lastRow="0" w:firstColumn="1" w:lastColumn="0" w:noHBand="0" w:noVBand="1"/>
      </w:tblPr>
      <w:tblGrid>
        <w:gridCol w:w="10483"/>
      </w:tblGrid>
      <w:tr w:rsidR="00930147" w14:paraId="08462C74" w14:textId="77777777" w:rsidTr="00930147">
        <w:trPr>
          <w:trHeight w:val="275"/>
        </w:trPr>
        <w:sdt>
          <w:sdtPr>
            <w:id w:val="-1234929710"/>
            <w:placeholder>
              <w:docPart w:val="44E36259A6194B78AF2B9FDE78A62895"/>
            </w:placeholder>
            <w:showingPlcHdr/>
            <w15:appearance w15:val="hidden"/>
          </w:sdtPr>
          <w:sdtEndPr/>
          <w:sdtContent>
            <w:tc>
              <w:tcPr>
                <w:tcW w:w="10483" w:type="dxa"/>
              </w:tcPr>
              <w:p w14:paraId="08462C73" w14:textId="030D9FA2" w:rsidR="00930147" w:rsidRDefault="005E57F9" w:rsidP="00B86F01">
                <w:pPr>
                  <w:tabs>
                    <w:tab w:val="right" w:pos="10492"/>
                  </w:tabs>
                  <w:spacing w:after="256"/>
                  <w:ind w:left="0" w:firstLine="0"/>
                  <w:rPr>
                    <w:sz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8462C75" w14:textId="77777777" w:rsidR="007E122B" w:rsidRPr="00B86F01" w:rsidRDefault="00B057BE" w:rsidP="00B86F01">
      <w:pPr>
        <w:tabs>
          <w:tab w:val="right" w:pos="10492"/>
        </w:tabs>
        <w:spacing w:after="256"/>
        <w:ind w:left="-15" w:firstLine="0"/>
        <w:rPr>
          <w:sz w:val="16"/>
        </w:rPr>
      </w:pPr>
      <w:r>
        <w:rPr>
          <w:sz w:val="16"/>
        </w:rPr>
        <w:tab/>
      </w:r>
    </w:p>
    <w:p w14:paraId="08462C76" w14:textId="77777777" w:rsidR="007E122B" w:rsidRDefault="00B057BE">
      <w:pPr>
        <w:pStyle w:val="Heading1"/>
        <w:tabs>
          <w:tab w:val="center" w:pos="1917"/>
        </w:tabs>
        <w:spacing w:after="70"/>
        <w:ind w:left="-15" w:firstLine="0"/>
      </w:pPr>
      <w:r>
        <w:t xml:space="preserve">4 </w:t>
      </w:r>
      <w:r>
        <w:tab/>
        <w:t xml:space="preserve">Disposal of radioactive waste </w:t>
      </w:r>
    </w:p>
    <w:p w14:paraId="08462C77" w14:textId="77777777" w:rsidR="007E122B" w:rsidRDefault="00B057BE">
      <w:pPr>
        <w:pStyle w:val="Heading2"/>
        <w:tabs>
          <w:tab w:val="center" w:pos="2886"/>
        </w:tabs>
        <w:ind w:left="-15" w:firstLine="0"/>
      </w:pPr>
      <w:r>
        <w:t xml:space="preserve">4a </w:t>
      </w:r>
      <w:r>
        <w:tab/>
        <w:t>Provide quantitative estimates for normal operation of</w:t>
      </w:r>
    </w:p>
    <w:p w14:paraId="08462C78" w14:textId="77777777" w:rsidR="007E122B" w:rsidRDefault="00B057BE" w:rsidP="003908D2">
      <w:pPr>
        <w:pStyle w:val="ListParagraph"/>
        <w:numPr>
          <w:ilvl w:val="0"/>
          <w:numId w:val="4"/>
        </w:numPr>
        <w:tabs>
          <w:tab w:val="center" w:pos="2549"/>
        </w:tabs>
      </w:pPr>
      <w:r>
        <w:t>discharges of gaseous and aqueous radioactive wastes</w:t>
      </w:r>
    </w:p>
    <w:p w14:paraId="08462C79" w14:textId="77777777" w:rsidR="003908D2" w:rsidRPr="003908D2" w:rsidRDefault="00B057BE" w:rsidP="003908D2">
      <w:pPr>
        <w:pStyle w:val="ListParagraph"/>
        <w:numPr>
          <w:ilvl w:val="0"/>
          <w:numId w:val="4"/>
        </w:numPr>
        <w:spacing w:after="91"/>
        <w:ind w:right="3847"/>
      </w:pPr>
      <w:r>
        <w:t>arisings of combustible waste and disposals by o</w:t>
      </w:r>
      <w:r w:rsidR="003908D2">
        <w:t>n-site or off-site incineration</w:t>
      </w:r>
      <w:r w:rsidRPr="003908D2">
        <w:rPr>
          <w:rFonts w:ascii="Segoe UI Symbol" w:eastAsia="Segoe UI Symbol" w:hAnsi="Segoe UI Symbol" w:cs="Segoe UI Symbol"/>
          <w:sz w:val="15"/>
        </w:rPr>
        <w:tab/>
      </w:r>
    </w:p>
    <w:p w14:paraId="08462C7A" w14:textId="77777777" w:rsidR="007E122B" w:rsidRDefault="00B057BE" w:rsidP="003908D2">
      <w:pPr>
        <w:pStyle w:val="ListParagraph"/>
        <w:numPr>
          <w:ilvl w:val="0"/>
          <w:numId w:val="4"/>
        </w:numPr>
        <w:spacing w:after="91"/>
        <w:ind w:right="3847"/>
      </w:pPr>
      <w:r>
        <w:t>arisings of other radioactive wastes (by category and disposal route (if any))</w:t>
      </w:r>
    </w:p>
    <w:p w14:paraId="08462C7B" w14:textId="77777777" w:rsidR="00930147" w:rsidRDefault="00B057BE">
      <w:pPr>
        <w:tabs>
          <w:tab w:val="right" w:pos="10492"/>
        </w:tabs>
        <w:spacing w:after="123"/>
        <w:ind w:left="-15" w:firstLine="0"/>
        <w:rPr>
          <w:sz w:val="16"/>
        </w:rPr>
      </w:pPr>
      <w:r>
        <w:t>Document reference</w:t>
      </w:r>
      <w:r w:rsidR="00930147">
        <w:rPr>
          <w:sz w:val="16"/>
        </w:rPr>
        <w:t xml:space="preserve"> </w:t>
      </w:r>
    </w:p>
    <w:tbl>
      <w:tblPr>
        <w:tblStyle w:val="TableGrid0"/>
        <w:tblW w:w="0" w:type="auto"/>
        <w:tblInd w:w="-15" w:type="dxa"/>
        <w:tblLook w:val="04A0" w:firstRow="1" w:lastRow="0" w:firstColumn="1" w:lastColumn="0" w:noHBand="0" w:noVBand="1"/>
      </w:tblPr>
      <w:tblGrid>
        <w:gridCol w:w="10483"/>
      </w:tblGrid>
      <w:tr w:rsidR="00930147" w14:paraId="08462C7D" w14:textId="77777777" w:rsidTr="00930147">
        <w:sdt>
          <w:sdtPr>
            <w:id w:val="-801004797"/>
            <w:placeholder>
              <w:docPart w:val="28BA1BD246AD4DC8AE6F84842F57FEE3"/>
            </w:placeholder>
            <w:showingPlcHdr/>
            <w15:appearance w15:val="hidden"/>
          </w:sdtPr>
          <w:sdtEndPr/>
          <w:sdtContent>
            <w:tc>
              <w:tcPr>
                <w:tcW w:w="10483" w:type="dxa"/>
              </w:tcPr>
              <w:p w14:paraId="08462C7C" w14:textId="00066F1B" w:rsidR="00930147" w:rsidRDefault="005E57F9">
                <w:pPr>
                  <w:tabs>
                    <w:tab w:val="right" w:pos="10492"/>
                  </w:tabs>
                  <w:spacing w:after="123"/>
                  <w:ind w:left="0" w:firstLine="0"/>
                  <w:rPr>
                    <w:sz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8462C7E" w14:textId="77777777" w:rsidR="007E122B" w:rsidRDefault="00B057BE">
      <w:pPr>
        <w:tabs>
          <w:tab w:val="right" w:pos="10492"/>
        </w:tabs>
        <w:spacing w:after="123"/>
        <w:ind w:left="-15" w:firstLine="0"/>
      </w:pPr>
      <w:r>
        <w:rPr>
          <w:sz w:val="16"/>
        </w:rPr>
        <w:tab/>
      </w:r>
    </w:p>
    <w:p w14:paraId="08462C7F" w14:textId="77777777" w:rsidR="007E122B" w:rsidRDefault="00B057BE">
      <w:pPr>
        <w:pStyle w:val="Heading2"/>
        <w:tabs>
          <w:tab w:val="center" w:pos="1895"/>
        </w:tabs>
        <w:ind w:left="-15" w:firstLine="0"/>
      </w:pPr>
      <w:r>
        <w:t xml:space="preserve">4b </w:t>
      </w:r>
      <w:r>
        <w:tab/>
        <w:t>Provide your proposed limits for</w:t>
      </w:r>
    </w:p>
    <w:p w14:paraId="08462C80" w14:textId="77777777" w:rsidR="007E122B" w:rsidRDefault="00B057BE" w:rsidP="003908D2">
      <w:pPr>
        <w:pStyle w:val="ListParagraph"/>
        <w:numPr>
          <w:ilvl w:val="0"/>
          <w:numId w:val="5"/>
        </w:numPr>
        <w:tabs>
          <w:tab w:val="center" w:pos="1139"/>
        </w:tabs>
      </w:pPr>
      <w:r>
        <w:t>gaseous discharges</w:t>
      </w:r>
    </w:p>
    <w:p w14:paraId="08462C81" w14:textId="77777777" w:rsidR="007E122B" w:rsidRDefault="00B057BE" w:rsidP="003908D2">
      <w:pPr>
        <w:pStyle w:val="ListParagraph"/>
        <w:numPr>
          <w:ilvl w:val="0"/>
          <w:numId w:val="5"/>
        </w:numPr>
        <w:tabs>
          <w:tab w:val="center" w:pos="1147"/>
        </w:tabs>
      </w:pPr>
      <w:r>
        <w:t>aqueous discharges</w:t>
      </w:r>
    </w:p>
    <w:p w14:paraId="08462C82" w14:textId="77777777" w:rsidR="007E122B" w:rsidRDefault="00B057BE" w:rsidP="003908D2">
      <w:pPr>
        <w:pStyle w:val="ListParagraph"/>
        <w:numPr>
          <w:ilvl w:val="0"/>
          <w:numId w:val="5"/>
        </w:numPr>
        <w:tabs>
          <w:tab w:val="center" w:pos="2462"/>
        </w:tabs>
        <w:spacing w:after="97"/>
      </w:pPr>
      <w:r>
        <w:t>disposal of combustible waste by on-site incineration</w:t>
      </w:r>
    </w:p>
    <w:p w14:paraId="08462C83" w14:textId="77777777" w:rsidR="00930147" w:rsidRDefault="00B057BE" w:rsidP="00B86F01">
      <w:pPr>
        <w:tabs>
          <w:tab w:val="right" w:pos="10492"/>
        </w:tabs>
        <w:spacing w:after="256"/>
        <w:ind w:left="-15" w:firstLine="0"/>
        <w:rPr>
          <w:sz w:val="16"/>
        </w:rPr>
      </w:pPr>
      <w:r>
        <w:t>Document reference</w:t>
      </w:r>
      <w:r w:rsidR="00930147">
        <w:rPr>
          <w:sz w:val="16"/>
        </w:rPr>
        <w:t xml:space="preserve"> </w:t>
      </w:r>
    </w:p>
    <w:tbl>
      <w:tblPr>
        <w:tblStyle w:val="TableGrid0"/>
        <w:tblW w:w="0" w:type="auto"/>
        <w:tblInd w:w="-15" w:type="dxa"/>
        <w:tblLook w:val="04A0" w:firstRow="1" w:lastRow="0" w:firstColumn="1" w:lastColumn="0" w:noHBand="0" w:noVBand="1"/>
      </w:tblPr>
      <w:tblGrid>
        <w:gridCol w:w="10483"/>
      </w:tblGrid>
      <w:tr w:rsidR="00930147" w14:paraId="08462C85" w14:textId="77777777" w:rsidTr="00930147">
        <w:sdt>
          <w:sdtPr>
            <w:id w:val="918208244"/>
            <w:placeholder>
              <w:docPart w:val="FD41FD5F53D44C9B8EEE5F5D4C2861BD"/>
            </w:placeholder>
            <w:showingPlcHdr/>
            <w15:appearance w15:val="hidden"/>
          </w:sdtPr>
          <w:sdtEndPr/>
          <w:sdtContent>
            <w:tc>
              <w:tcPr>
                <w:tcW w:w="10483" w:type="dxa"/>
              </w:tcPr>
              <w:p w14:paraId="08462C84" w14:textId="051404E7" w:rsidR="00930147" w:rsidRDefault="005E57F9" w:rsidP="00B86F01">
                <w:pPr>
                  <w:tabs>
                    <w:tab w:val="right" w:pos="10492"/>
                  </w:tabs>
                  <w:spacing w:after="256"/>
                  <w:ind w:left="0" w:firstLine="0"/>
                  <w:rPr>
                    <w:sz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8462C86" w14:textId="77777777" w:rsidR="007E122B" w:rsidRPr="00B86F01" w:rsidRDefault="00B057BE" w:rsidP="00B86F01">
      <w:pPr>
        <w:tabs>
          <w:tab w:val="right" w:pos="10492"/>
        </w:tabs>
        <w:spacing w:after="256"/>
        <w:ind w:left="-15" w:firstLine="0"/>
        <w:rPr>
          <w:sz w:val="16"/>
        </w:rPr>
      </w:pPr>
      <w:r>
        <w:rPr>
          <w:sz w:val="16"/>
        </w:rPr>
        <w:tab/>
      </w:r>
    </w:p>
    <w:p w14:paraId="08462C87" w14:textId="77777777" w:rsidR="007E122B" w:rsidRDefault="00B057BE">
      <w:pPr>
        <w:pStyle w:val="Heading1"/>
        <w:tabs>
          <w:tab w:val="center" w:pos="1006"/>
        </w:tabs>
        <w:spacing w:after="65"/>
        <w:ind w:left="-15" w:firstLine="0"/>
      </w:pPr>
      <w:r>
        <w:lastRenderedPageBreak/>
        <w:t xml:space="preserve">5 </w:t>
      </w:r>
      <w:r>
        <w:tab/>
        <w:t>Monitoring</w:t>
      </w:r>
    </w:p>
    <w:p w14:paraId="08462C88" w14:textId="77777777" w:rsidR="007E122B" w:rsidRDefault="00B057BE">
      <w:pPr>
        <w:pStyle w:val="Heading2"/>
        <w:spacing w:after="75"/>
        <w:ind w:left="-5"/>
      </w:pPr>
      <w:r>
        <w:t>5a</w:t>
      </w:r>
      <w:r>
        <w:rPr>
          <w:b w:val="0"/>
          <w:sz w:val="16"/>
        </w:rPr>
        <w:t xml:space="preserve">  </w:t>
      </w:r>
      <w:r>
        <w:t xml:space="preserve"> Provide a description of the sampling arrangements, techniques and systems for measurement and assessment of discharges and disposals of radioactive waste</w:t>
      </w:r>
    </w:p>
    <w:p w14:paraId="08462C89" w14:textId="77777777" w:rsidR="00930147" w:rsidRDefault="00B86F01">
      <w:pPr>
        <w:tabs>
          <w:tab w:val="right" w:pos="10492"/>
        </w:tabs>
        <w:spacing w:after="114"/>
        <w:ind w:left="-15" w:firstLine="0"/>
      </w:pPr>
      <w:r>
        <w:t>Document reference</w:t>
      </w:r>
    </w:p>
    <w:tbl>
      <w:tblPr>
        <w:tblStyle w:val="TableGrid0"/>
        <w:tblW w:w="0" w:type="auto"/>
        <w:tblInd w:w="-15" w:type="dxa"/>
        <w:tblLook w:val="04A0" w:firstRow="1" w:lastRow="0" w:firstColumn="1" w:lastColumn="0" w:noHBand="0" w:noVBand="1"/>
      </w:tblPr>
      <w:tblGrid>
        <w:gridCol w:w="10483"/>
      </w:tblGrid>
      <w:tr w:rsidR="00930147" w14:paraId="08462C8B" w14:textId="77777777" w:rsidTr="00930147">
        <w:sdt>
          <w:sdtPr>
            <w:id w:val="-594932107"/>
            <w:placeholder>
              <w:docPart w:val="9620554AF23447C5A810AD3557C66156"/>
            </w:placeholder>
            <w:showingPlcHdr/>
            <w15:appearance w15:val="hidden"/>
          </w:sdtPr>
          <w:sdtEndPr/>
          <w:sdtContent>
            <w:tc>
              <w:tcPr>
                <w:tcW w:w="10483" w:type="dxa"/>
              </w:tcPr>
              <w:p w14:paraId="08462C8A" w14:textId="7CD21722" w:rsidR="00930147" w:rsidRDefault="005E57F9">
                <w:pPr>
                  <w:tabs>
                    <w:tab w:val="right" w:pos="10492"/>
                  </w:tabs>
                  <w:spacing w:after="114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8462C8C" w14:textId="77777777" w:rsidR="00B86F01" w:rsidRDefault="00B86F01">
      <w:pPr>
        <w:tabs>
          <w:tab w:val="right" w:pos="10492"/>
        </w:tabs>
        <w:spacing w:after="114"/>
        <w:ind w:left="-15" w:firstLine="0"/>
      </w:pPr>
    </w:p>
    <w:p w14:paraId="08462C8D" w14:textId="77777777" w:rsidR="007E122B" w:rsidRDefault="00B057BE">
      <w:pPr>
        <w:tabs>
          <w:tab w:val="right" w:pos="10492"/>
        </w:tabs>
        <w:spacing w:after="114"/>
        <w:ind w:left="-15" w:firstLine="0"/>
      </w:pPr>
      <w:r>
        <w:tab/>
      </w:r>
    </w:p>
    <w:p w14:paraId="08462C8E" w14:textId="77777777" w:rsidR="007E122B" w:rsidRDefault="00B057BE">
      <w:pPr>
        <w:pStyle w:val="Heading2"/>
        <w:tabs>
          <w:tab w:val="center" w:pos="3477"/>
        </w:tabs>
        <w:spacing w:after="57"/>
        <w:ind w:left="-15" w:firstLine="0"/>
      </w:pPr>
      <w:r>
        <w:t xml:space="preserve">5b </w:t>
      </w:r>
      <w:r>
        <w:tab/>
        <w:t>Provide a description of your environmental monitoring programme</w:t>
      </w:r>
    </w:p>
    <w:p w14:paraId="08462C8F" w14:textId="77777777" w:rsidR="00930147" w:rsidRDefault="00B057BE">
      <w:pPr>
        <w:tabs>
          <w:tab w:val="right" w:pos="10492"/>
        </w:tabs>
        <w:spacing w:after="256"/>
        <w:ind w:left="-15" w:firstLine="0"/>
        <w:rPr>
          <w:sz w:val="16"/>
        </w:rPr>
      </w:pPr>
      <w:r>
        <w:t xml:space="preserve">Document </w:t>
      </w:r>
      <w:r w:rsidR="00B86F01">
        <w:t>reference</w:t>
      </w:r>
    </w:p>
    <w:tbl>
      <w:tblPr>
        <w:tblStyle w:val="TableGrid0"/>
        <w:tblW w:w="0" w:type="auto"/>
        <w:tblInd w:w="-15" w:type="dxa"/>
        <w:tblLook w:val="04A0" w:firstRow="1" w:lastRow="0" w:firstColumn="1" w:lastColumn="0" w:noHBand="0" w:noVBand="1"/>
      </w:tblPr>
      <w:tblGrid>
        <w:gridCol w:w="10483"/>
      </w:tblGrid>
      <w:tr w:rsidR="00930147" w14:paraId="08462C91" w14:textId="77777777" w:rsidTr="00930147">
        <w:sdt>
          <w:sdtPr>
            <w:id w:val="1424687930"/>
            <w:placeholder>
              <w:docPart w:val="6E02061BFF6142F29DA8EF022980857E"/>
            </w:placeholder>
            <w:showingPlcHdr/>
            <w15:appearance w15:val="hidden"/>
          </w:sdtPr>
          <w:sdtEndPr/>
          <w:sdtContent>
            <w:tc>
              <w:tcPr>
                <w:tcW w:w="10483" w:type="dxa"/>
              </w:tcPr>
              <w:p w14:paraId="08462C90" w14:textId="0AF57822" w:rsidR="00930147" w:rsidRDefault="005E57F9">
                <w:pPr>
                  <w:tabs>
                    <w:tab w:val="right" w:pos="10492"/>
                  </w:tabs>
                  <w:spacing w:after="256"/>
                  <w:ind w:left="0" w:firstLine="0"/>
                  <w:rPr>
                    <w:sz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8462C92" w14:textId="77777777" w:rsidR="007E122B" w:rsidRDefault="00B057BE">
      <w:pPr>
        <w:tabs>
          <w:tab w:val="right" w:pos="10492"/>
        </w:tabs>
        <w:spacing w:after="256"/>
        <w:ind w:left="-15" w:firstLine="0"/>
      </w:pPr>
      <w:r>
        <w:rPr>
          <w:sz w:val="16"/>
        </w:rPr>
        <w:tab/>
      </w:r>
    </w:p>
    <w:p w14:paraId="08462C93" w14:textId="77777777" w:rsidR="007E122B" w:rsidRDefault="00B057BE">
      <w:pPr>
        <w:pStyle w:val="Heading1"/>
        <w:tabs>
          <w:tab w:val="center" w:pos="1700"/>
        </w:tabs>
        <w:spacing w:after="65"/>
        <w:ind w:left="-15" w:firstLine="0"/>
      </w:pPr>
      <w:r>
        <w:t xml:space="preserve">6 </w:t>
      </w:r>
      <w:r>
        <w:tab/>
        <w:t>Radiological assessment</w:t>
      </w:r>
    </w:p>
    <w:p w14:paraId="08462C94" w14:textId="77777777" w:rsidR="007E122B" w:rsidRDefault="00B057BE">
      <w:pPr>
        <w:pStyle w:val="Heading2"/>
        <w:spacing w:after="61"/>
        <w:ind w:left="-5" w:right="126"/>
      </w:pPr>
      <w:r>
        <w:t>6a</w:t>
      </w:r>
      <w:r>
        <w:rPr>
          <w:b w:val="0"/>
          <w:sz w:val="16"/>
        </w:rPr>
        <w:t xml:space="preserve">  </w:t>
      </w:r>
      <w:r>
        <w:t xml:space="preserve"> Provide a prospective dose assessment at the proposed limits for discharges and for any on-site </w:t>
      </w:r>
      <w:r w:rsidR="003908D2">
        <w:t xml:space="preserve">disposal </w:t>
      </w:r>
      <w:r w:rsidR="003908D2" w:rsidRPr="003908D2">
        <w:rPr>
          <w:b w:val="0"/>
        </w:rPr>
        <w:t>(</w:t>
      </w:r>
      <w:r>
        <w:rPr>
          <w:b w:val="0"/>
        </w:rPr>
        <w:t>such as incineration but not on-site disposal of solid waste to land)</w:t>
      </w:r>
    </w:p>
    <w:p w14:paraId="08462C95" w14:textId="77777777" w:rsidR="00930147" w:rsidRDefault="00B057BE">
      <w:pPr>
        <w:tabs>
          <w:tab w:val="right" w:pos="10492"/>
        </w:tabs>
        <w:spacing w:after="123"/>
        <w:ind w:left="-15" w:firstLine="0"/>
        <w:rPr>
          <w:sz w:val="16"/>
        </w:rPr>
      </w:pPr>
      <w:r>
        <w:t xml:space="preserve">Document </w:t>
      </w:r>
      <w:r w:rsidR="00B86F01">
        <w:t>reference</w:t>
      </w:r>
    </w:p>
    <w:tbl>
      <w:tblPr>
        <w:tblStyle w:val="TableGrid0"/>
        <w:tblW w:w="0" w:type="auto"/>
        <w:tblInd w:w="-15" w:type="dxa"/>
        <w:tblLook w:val="04A0" w:firstRow="1" w:lastRow="0" w:firstColumn="1" w:lastColumn="0" w:noHBand="0" w:noVBand="1"/>
      </w:tblPr>
      <w:tblGrid>
        <w:gridCol w:w="10483"/>
      </w:tblGrid>
      <w:tr w:rsidR="00930147" w14:paraId="08462C97" w14:textId="77777777" w:rsidTr="00930147">
        <w:sdt>
          <w:sdtPr>
            <w:id w:val="233597184"/>
            <w:placeholder>
              <w:docPart w:val="52F64FB24D61438FAEBDF6CCBA8313DC"/>
            </w:placeholder>
            <w:showingPlcHdr/>
            <w15:appearance w15:val="hidden"/>
          </w:sdtPr>
          <w:sdtEndPr/>
          <w:sdtContent>
            <w:tc>
              <w:tcPr>
                <w:tcW w:w="10483" w:type="dxa"/>
              </w:tcPr>
              <w:p w14:paraId="08462C96" w14:textId="445C3FA3" w:rsidR="00930147" w:rsidRDefault="005E57F9">
                <w:pPr>
                  <w:tabs>
                    <w:tab w:val="right" w:pos="10492"/>
                  </w:tabs>
                  <w:spacing w:after="123"/>
                  <w:ind w:left="0" w:firstLine="0"/>
                  <w:rPr>
                    <w:sz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8462C98" w14:textId="77777777" w:rsidR="007E122B" w:rsidRDefault="00B057BE">
      <w:pPr>
        <w:tabs>
          <w:tab w:val="right" w:pos="10492"/>
        </w:tabs>
        <w:spacing w:after="123"/>
        <w:ind w:left="-15" w:firstLine="0"/>
      </w:pPr>
      <w:r>
        <w:rPr>
          <w:sz w:val="16"/>
        </w:rPr>
        <w:tab/>
      </w:r>
    </w:p>
    <w:p w14:paraId="08462C99" w14:textId="77777777" w:rsidR="007E122B" w:rsidRDefault="00B057BE">
      <w:pPr>
        <w:pStyle w:val="Heading2"/>
        <w:tabs>
          <w:tab w:val="right" w:pos="10492"/>
        </w:tabs>
        <w:spacing w:after="57"/>
        <w:ind w:left="-15" w:firstLine="0"/>
      </w:pPr>
      <w:r>
        <w:t xml:space="preserve">6b </w:t>
      </w:r>
      <w:r>
        <w:tab/>
        <w:t>Provide an assessment of the impact of the radioactive discharges and on-site disposals on non-human species</w:t>
      </w:r>
    </w:p>
    <w:p w14:paraId="08462C9A" w14:textId="77777777" w:rsidR="00930147" w:rsidRDefault="00B057BE">
      <w:pPr>
        <w:tabs>
          <w:tab w:val="right" w:pos="10492"/>
        </w:tabs>
        <w:spacing w:after="117"/>
        <w:ind w:left="-15" w:firstLine="0"/>
        <w:rPr>
          <w:sz w:val="16"/>
        </w:rPr>
      </w:pPr>
      <w:r>
        <w:t xml:space="preserve">Document </w:t>
      </w:r>
      <w:r w:rsidR="00B86F01">
        <w:t>reference</w:t>
      </w:r>
    </w:p>
    <w:tbl>
      <w:tblPr>
        <w:tblStyle w:val="TableGrid0"/>
        <w:tblW w:w="0" w:type="auto"/>
        <w:tblInd w:w="-15" w:type="dxa"/>
        <w:tblLook w:val="04A0" w:firstRow="1" w:lastRow="0" w:firstColumn="1" w:lastColumn="0" w:noHBand="0" w:noVBand="1"/>
      </w:tblPr>
      <w:tblGrid>
        <w:gridCol w:w="10483"/>
      </w:tblGrid>
      <w:tr w:rsidR="00930147" w14:paraId="08462C9C" w14:textId="77777777" w:rsidTr="00930147">
        <w:sdt>
          <w:sdtPr>
            <w:id w:val="-1601024044"/>
            <w:placeholder>
              <w:docPart w:val="597EDA7B9BF64B3F8F577555E790EED3"/>
            </w:placeholder>
            <w:showingPlcHdr/>
            <w15:appearance w15:val="hidden"/>
          </w:sdtPr>
          <w:sdtEndPr/>
          <w:sdtContent>
            <w:tc>
              <w:tcPr>
                <w:tcW w:w="10483" w:type="dxa"/>
              </w:tcPr>
              <w:p w14:paraId="08462C9B" w14:textId="6F152308" w:rsidR="00930147" w:rsidRDefault="005E57F9">
                <w:pPr>
                  <w:tabs>
                    <w:tab w:val="right" w:pos="10492"/>
                  </w:tabs>
                  <w:spacing w:after="117"/>
                  <w:ind w:left="0" w:firstLine="0"/>
                  <w:rPr>
                    <w:sz w:val="16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8462C9D" w14:textId="77777777" w:rsidR="007E122B" w:rsidRDefault="00B057BE">
      <w:pPr>
        <w:tabs>
          <w:tab w:val="right" w:pos="10492"/>
        </w:tabs>
        <w:spacing w:after="117"/>
        <w:ind w:left="-15" w:firstLine="0"/>
      </w:pPr>
      <w:r>
        <w:rPr>
          <w:sz w:val="16"/>
        </w:rPr>
        <w:tab/>
      </w:r>
    </w:p>
    <w:p w14:paraId="08462C9E" w14:textId="77777777" w:rsidR="007E122B" w:rsidRDefault="00B057BE">
      <w:pPr>
        <w:pStyle w:val="Heading2"/>
        <w:ind w:left="-5"/>
      </w:pPr>
      <w:r>
        <w:t xml:space="preserve"> 6c</w:t>
      </w:r>
      <w:r>
        <w:rPr>
          <w:b w:val="0"/>
          <w:sz w:val="16"/>
        </w:rPr>
        <w:t xml:space="preserve">  </w:t>
      </w:r>
      <w:r>
        <w:t xml:space="preserve"> Provide an assessment of the impact on people and non-human species of the environmental studies  </w:t>
      </w:r>
    </w:p>
    <w:p w14:paraId="08462C9F" w14:textId="77777777" w:rsidR="00930147" w:rsidRDefault="00B057BE">
      <w:pPr>
        <w:spacing w:after="171" w:line="348" w:lineRule="auto"/>
        <w:ind w:left="0" w:right="-107" w:firstLine="0"/>
      </w:pPr>
      <w:r>
        <w:rPr>
          <w:sz w:val="22"/>
        </w:rPr>
        <w:t xml:space="preserve">(only answer this question if you are applying for an activity described in Schedule 23, Part 2, paragraph 11(5)(b)) </w:t>
      </w:r>
      <w:r>
        <w:t>Document reference</w:t>
      </w:r>
      <w:r w:rsidR="00B86F01">
        <w:rPr>
          <w:sz w:val="16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83"/>
      </w:tblGrid>
      <w:tr w:rsidR="00930147" w14:paraId="08462CA1" w14:textId="77777777" w:rsidTr="00930147">
        <w:sdt>
          <w:sdtPr>
            <w:id w:val="-221067566"/>
            <w:placeholder>
              <w:docPart w:val="F4A63A7FC3DD46EA90ACE398C4F1DE42"/>
            </w:placeholder>
            <w:showingPlcHdr/>
            <w15:appearance w15:val="hidden"/>
          </w:sdtPr>
          <w:sdtEndPr/>
          <w:sdtContent>
            <w:tc>
              <w:tcPr>
                <w:tcW w:w="10483" w:type="dxa"/>
              </w:tcPr>
              <w:p w14:paraId="08462CA0" w14:textId="5FEF1983" w:rsidR="00930147" w:rsidRDefault="005E57F9">
                <w:pPr>
                  <w:spacing w:after="171" w:line="348" w:lineRule="auto"/>
                  <w:ind w:left="0" w:right="-107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8462CA2" w14:textId="77777777" w:rsidR="007E122B" w:rsidRDefault="007E122B">
      <w:pPr>
        <w:spacing w:after="171" w:line="348" w:lineRule="auto"/>
        <w:ind w:left="0" w:right="-107" w:firstLine="0"/>
      </w:pPr>
    </w:p>
    <w:p w14:paraId="08462CA3" w14:textId="77777777" w:rsidR="007E122B" w:rsidRDefault="003908D2">
      <w:pPr>
        <w:pStyle w:val="Heading1"/>
        <w:tabs>
          <w:tab w:val="center" w:pos="1855"/>
        </w:tabs>
        <w:ind w:left="-15" w:firstLine="0"/>
      </w:pPr>
      <w:r>
        <w:t xml:space="preserve">7 </w:t>
      </w:r>
      <w:r>
        <w:tab/>
      </w:r>
      <w:r w:rsidR="00B057BE">
        <w:t>Receipt of radioactive waste</w:t>
      </w:r>
    </w:p>
    <w:p w14:paraId="08462CA4" w14:textId="77777777" w:rsidR="00B86F01" w:rsidRDefault="00B057BE">
      <w:pPr>
        <w:spacing w:after="255"/>
        <w:ind w:left="-5" w:right="-107"/>
      </w:pPr>
      <w:r>
        <w:rPr>
          <w:b/>
        </w:rPr>
        <w:t xml:space="preserve">Provide details of the origin, nature and quantity of each waste stream to be accepted onto the premises, and how you </w:t>
      </w:r>
      <w:r w:rsidR="003908D2">
        <w:rPr>
          <w:b/>
        </w:rPr>
        <w:t>will manage</w:t>
      </w:r>
      <w:r>
        <w:rPr>
          <w:b/>
        </w:rPr>
        <w:t xml:space="preserve"> and dispose of it</w:t>
      </w:r>
      <w:r>
        <w:t xml:space="preserve"> (tell us if you may receive waste as a result of your participation in the National Arrangements for Incidents involving Radioactivity or in a Radsafe incident response - no further details are required for such waste) </w:t>
      </w:r>
    </w:p>
    <w:p w14:paraId="08462CA5" w14:textId="77777777" w:rsidR="00930147" w:rsidRDefault="00B057BE">
      <w:pPr>
        <w:spacing w:after="255"/>
        <w:ind w:left="-5" w:right="-107"/>
      </w:pPr>
      <w:r>
        <w:t>Document reference</w:t>
      </w:r>
      <w:r w:rsidR="00B86F01">
        <w:rPr>
          <w:sz w:val="16"/>
        </w:rPr>
        <w:t xml:space="preserve"> 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10483"/>
      </w:tblGrid>
      <w:tr w:rsidR="00930147" w14:paraId="08462CA7" w14:textId="77777777" w:rsidTr="00930147">
        <w:sdt>
          <w:sdtPr>
            <w:id w:val="-1377303581"/>
            <w:placeholder>
              <w:docPart w:val="CE4C2FDDEA064CEEB2A82A25FC8B433C"/>
            </w:placeholder>
            <w:showingPlcHdr/>
            <w15:appearance w15:val="hidden"/>
          </w:sdtPr>
          <w:sdtEndPr/>
          <w:sdtContent>
            <w:tc>
              <w:tcPr>
                <w:tcW w:w="10483" w:type="dxa"/>
              </w:tcPr>
              <w:p w14:paraId="08462CA6" w14:textId="372BDFA8" w:rsidR="00930147" w:rsidRDefault="005E57F9">
                <w:pPr>
                  <w:spacing w:after="255"/>
                  <w:ind w:left="0" w:right="-107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8462CA8" w14:textId="77777777" w:rsidR="007E122B" w:rsidRDefault="007E122B">
      <w:pPr>
        <w:spacing w:after="255"/>
        <w:ind w:left="-5" w:right="-107"/>
      </w:pPr>
    </w:p>
    <w:p w14:paraId="768A09BE" w14:textId="3BB8520D" w:rsidR="00923B05" w:rsidRDefault="00923B05">
      <w:pPr>
        <w:spacing w:after="255"/>
        <w:ind w:left="-5" w:right="-107"/>
      </w:pPr>
    </w:p>
    <w:p w14:paraId="0526C74C" w14:textId="77777777" w:rsidR="00923B05" w:rsidRDefault="00923B05">
      <w:pPr>
        <w:spacing w:after="255"/>
        <w:ind w:left="-5" w:right="-107"/>
      </w:pPr>
    </w:p>
    <w:p w14:paraId="649F33B1" w14:textId="77777777" w:rsidR="00923B05" w:rsidRDefault="00923B05">
      <w:pPr>
        <w:spacing w:after="255"/>
        <w:ind w:left="-5" w:right="-107"/>
      </w:pPr>
    </w:p>
    <w:p w14:paraId="08462CA9" w14:textId="77777777" w:rsidR="007E122B" w:rsidRDefault="00B057BE">
      <w:pPr>
        <w:pStyle w:val="Heading1"/>
        <w:tabs>
          <w:tab w:val="center" w:pos="1475"/>
        </w:tabs>
        <w:ind w:left="-15" w:firstLine="0"/>
      </w:pPr>
      <w:r>
        <w:lastRenderedPageBreak/>
        <w:t xml:space="preserve">8 </w:t>
      </w:r>
      <w:r>
        <w:tab/>
        <w:t xml:space="preserve">Radioactive material </w:t>
      </w:r>
    </w:p>
    <w:p w14:paraId="08462CAA" w14:textId="77777777" w:rsidR="007E122B" w:rsidRDefault="00B057BE">
      <w:pPr>
        <w:ind w:left="-5"/>
      </w:pPr>
      <w:r>
        <w:t>Only answer this question if you are a tenant applying for an activity described in Schedule 23, Part 2, paragraph 11(2</w:t>
      </w:r>
      <w:proofErr w:type="gramStart"/>
      <w:r>
        <w:t>)(</w:t>
      </w:r>
      <w:proofErr w:type="gramEnd"/>
      <w:r>
        <w:t>a) involving unsealed sources.</w:t>
      </w:r>
    </w:p>
    <w:p w14:paraId="08462CAB" w14:textId="77777777" w:rsidR="007E122B" w:rsidRDefault="00B057BE">
      <w:pPr>
        <w:ind w:left="-5"/>
      </w:pPr>
      <w:r>
        <w:t>Fill in Table 2 with details of the radioactive material that you will keep or use on the premises.</w:t>
      </w:r>
    </w:p>
    <w:p w14:paraId="08462CAD" w14:textId="6BECB6D7" w:rsidR="00B86F01" w:rsidRPr="00B86F01" w:rsidRDefault="00B86F01" w:rsidP="00923B05">
      <w:pPr>
        <w:pStyle w:val="Heading1"/>
        <w:tabs>
          <w:tab w:val="center" w:pos="2031"/>
        </w:tabs>
        <w:spacing w:after="70"/>
        <w:ind w:left="0" w:firstLine="0"/>
      </w:pPr>
    </w:p>
    <w:p w14:paraId="08462CAE" w14:textId="77777777" w:rsidR="007E122B" w:rsidRDefault="00B057BE">
      <w:pPr>
        <w:pStyle w:val="Heading2"/>
        <w:ind w:left="-5"/>
      </w:pPr>
      <w:r>
        <w:t>Table 2 – radioactive material on the premises</w:t>
      </w:r>
    </w:p>
    <w:tbl>
      <w:tblPr>
        <w:tblStyle w:val="TableGrid"/>
        <w:tblW w:w="10596" w:type="dxa"/>
        <w:tblInd w:w="3" w:type="dxa"/>
        <w:tblCellMar>
          <w:top w:w="8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232"/>
        <w:gridCol w:w="1841"/>
        <w:gridCol w:w="1841"/>
        <w:gridCol w:w="1841"/>
        <w:gridCol w:w="1841"/>
      </w:tblGrid>
      <w:tr w:rsidR="007E122B" w14:paraId="08462CB7" w14:textId="77777777">
        <w:trPr>
          <w:trHeight w:val="809"/>
        </w:trPr>
        <w:tc>
          <w:tcPr>
            <w:tcW w:w="3230" w:type="dxa"/>
            <w:tcBorders>
              <w:top w:val="single" w:sz="2" w:space="0" w:color="181717"/>
              <w:left w:val="single" w:sz="2" w:space="0" w:color="181717"/>
              <w:bottom w:val="double" w:sz="5" w:space="0" w:color="181717"/>
              <w:right w:val="single" w:sz="2" w:space="0" w:color="181717"/>
            </w:tcBorders>
          </w:tcPr>
          <w:p w14:paraId="08462CAF" w14:textId="77777777" w:rsidR="007E122B" w:rsidRDefault="00B057BE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Radionuclide</w:t>
            </w:r>
          </w:p>
        </w:tc>
        <w:tc>
          <w:tcPr>
            <w:tcW w:w="1841" w:type="dxa"/>
            <w:tcBorders>
              <w:top w:val="single" w:sz="2" w:space="0" w:color="181717"/>
              <w:left w:val="single" w:sz="2" w:space="0" w:color="181717"/>
              <w:bottom w:val="double" w:sz="5" w:space="0" w:color="181717"/>
              <w:right w:val="single" w:sz="2" w:space="0" w:color="181717"/>
            </w:tcBorders>
          </w:tcPr>
          <w:p w14:paraId="08462CB0" w14:textId="77777777" w:rsidR="007E122B" w:rsidRDefault="00B057BE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Maximum amount </w:t>
            </w:r>
          </w:p>
          <w:p w14:paraId="08462CB1" w14:textId="77777777" w:rsidR="007E122B" w:rsidRDefault="00B057BE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(see note 1)</w:t>
            </w:r>
          </w:p>
        </w:tc>
        <w:tc>
          <w:tcPr>
            <w:tcW w:w="1841" w:type="dxa"/>
            <w:tcBorders>
              <w:top w:val="single" w:sz="2" w:space="0" w:color="181717"/>
              <w:left w:val="single" w:sz="2" w:space="0" w:color="181717"/>
              <w:bottom w:val="double" w:sz="5" w:space="0" w:color="181717"/>
              <w:right w:val="single" w:sz="2" w:space="0" w:color="181717"/>
            </w:tcBorders>
          </w:tcPr>
          <w:p w14:paraId="08462CB2" w14:textId="77777777" w:rsidR="007E122B" w:rsidRDefault="00B057BE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Units </w:t>
            </w:r>
          </w:p>
          <w:p w14:paraId="08462CB3" w14:textId="77777777" w:rsidR="007E122B" w:rsidRDefault="00B057BE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(becquerels or multiples thereof)</w:t>
            </w:r>
          </w:p>
        </w:tc>
        <w:tc>
          <w:tcPr>
            <w:tcW w:w="1841" w:type="dxa"/>
            <w:tcBorders>
              <w:top w:val="single" w:sz="2" w:space="0" w:color="181717"/>
              <w:left w:val="single" w:sz="2" w:space="0" w:color="181717"/>
              <w:bottom w:val="double" w:sz="5" w:space="0" w:color="181717"/>
              <w:right w:val="single" w:sz="2" w:space="0" w:color="181717"/>
            </w:tcBorders>
          </w:tcPr>
          <w:p w14:paraId="08462CB4" w14:textId="77777777" w:rsidR="007E122B" w:rsidRDefault="00B057BE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Estimated usage per month</w:t>
            </w:r>
          </w:p>
        </w:tc>
        <w:tc>
          <w:tcPr>
            <w:tcW w:w="1841" w:type="dxa"/>
            <w:tcBorders>
              <w:top w:val="single" w:sz="2" w:space="0" w:color="181717"/>
              <w:left w:val="single" w:sz="2" w:space="0" w:color="181717"/>
              <w:bottom w:val="double" w:sz="5" w:space="0" w:color="181717"/>
              <w:right w:val="single" w:sz="2" w:space="0" w:color="181717"/>
            </w:tcBorders>
          </w:tcPr>
          <w:p w14:paraId="08462CB5" w14:textId="77777777" w:rsidR="007E122B" w:rsidRDefault="00B057BE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Units </w:t>
            </w:r>
          </w:p>
          <w:p w14:paraId="08462CB6" w14:textId="77777777" w:rsidR="007E122B" w:rsidRDefault="00B057BE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(becquerels or multiples thereof)</w:t>
            </w:r>
          </w:p>
        </w:tc>
      </w:tr>
      <w:tr w:rsidR="007E122B" w14:paraId="08462CBD" w14:textId="77777777">
        <w:trPr>
          <w:trHeight w:val="369"/>
        </w:trPr>
        <w:sdt>
          <w:sdtPr>
            <w:id w:val="-133799297"/>
            <w:placeholder>
              <w:docPart w:val="49A200CC1274493486ADC9FA9370EC90"/>
            </w:placeholder>
            <w:showingPlcHdr/>
            <w15:appearance w15:val="hidden"/>
          </w:sdtPr>
          <w:sdtEndPr/>
          <w:sdtContent>
            <w:tc>
              <w:tcPr>
                <w:tcW w:w="3230" w:type="dxa"/>
                <w:tcBorders>
                  <w:top w:val="double" w:sz="5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B8" w14:textId="7603CAED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608274434"/>
            <w:placeholder>
              <w:docPart w:val="925D1464E767489AA9F8829B9EAE3AE9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double" w:sz="5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B9" w14:textId="52C39A45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595974794"/>
            <w:placeholder>
              <w:docPart w:val="FEE1DAD693064C8F938D09CEB62CFFAD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double" w:sz="5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BA" w14:textId="49F09CF3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813995151"/>
            <w:placeholder>
              <w:docPart w:val="CAD26754582449DDB4DBC7233952174C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double" w:sz="5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BB" w14:textId="4D8EA574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085570680"/>
            <w:placeholder>
              <w:docPart w:val="3A5095341A6E491E8C9114324BD7F36C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double" w:sz="5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BC" w14:textId="0E484CEE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E122B" w14:paraId="08462CC3" w14:textId="77777777">
        <w:trPr>
          <w:trHeight w:val="369"/>
        </w:trPr>
        <w:sdt>
          <w:sdtPr>
            <w:id w:val="-1857499634"/>
            <w:placeholder>
              <w:docPart w:val="9FD7B8024FFD4178A3EBBCEA98DC9B5F"/>
            </w:placeholder>
            <w:showingPlcHdr/>
            <w15:appearance w15:val="hidden"/>
          </w:sdtPr>
          <w:sdtEndPr/>
          <w:sdtContent>
            <w:tc>
              <w:tcPr>
                <w:tcW w:w="3230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BE" w14:textId="33938692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672686401"/>
            <w:placeholder>
              <w:docPart w:val="D8B8C1BAEDF749F2A83CA8D0D4F398A5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BF" w14:textId="202BD1D3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998060035"/>
            <w:placeholder>
              <w:docPart w:val="8C05EE7CA62A4E16844114D4C3A37635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C0" w14:textId="586FD4F2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936982968"/>
            <w:placeholder>
              <w:docPart w:val="08B2EEAD999040B189F158D85E5E00AB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C1" w14:textId="6A9A78CD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2110811097"/>
            <w:placeholder>
              <w:docPart w:val="049ACC29DA3245BD924EF07A6F3E2331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C2" w14:textId="763E0423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E122B" w14:paraId="08462CC9" w14:textId="77777777">
        <w:trPr>
          <w:trHeight w:val="369"/>
        </w:trPr>
        <w:sdt>
          <w:sdtPr>
            <w:id w:val="1079872141"/>
            <w:placeholder>
              <w:docPart w:val="28B8187FF92546B2B38F02EEE0FE2CA6"/>
            </w:placeholder>
            <w:showingPlcHdr/>
            <w15:appearance w15:val="hidden"/>
          </w:sdtPr>
          <w:sdtEndPr/>
          <w:sdtContent>
            <w:tc>
              <w:tcPr>
                <w:tcW w:w="3230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C4" w14:textId="4893FB15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251160895"/>
            <w:placeholder>
              <w:docPart w:val="1DDF3A999FD445B3BCCDE4C14103CD04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C5" w14:textId="2A41E7F5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292885617"/>
            <w:placeholder>
              <w:docPart w:val="ABE414B8DD75463DA317ADD3EBB3E244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C6" w14:textId="3A5233B1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850713022"/>
            <w:placeholder>
              <w:docPart w:val="93DC72E93F014C13AA7258A8F7E34385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C7" w14:textId="5473910F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012065157"/>
            <w:placeholder>
              <w:docPart w:val="41F55D15F98B4023AB7B10C0100B72ED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C8" w14:textId="74854AFF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E122B" w14:paraId="08462CCF" w14:textId="77777777">
        <w:trPr>
          <w:trHeight w:val="369"/>
        </w:trPr>
        <w:sdt>
          <w:sdtPr>
            <w:id w:val="-1106029814"/>
            <w:placeholder>
              <w:docPart w:val="39EBDC89427B413FA8ADD5D5731CA039"/>
            </w:placeholder>
            <w:showingPlcHdr/>
            <w15:appearance w15:val="hidden"/>
          </w:sdtPr>
          <w:sdtEndPr/>
          <w:sdtContent>
            <w:tc>
              <w:tcPr>
                <w:tcW w:w="3230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CA" w14:textId="7F9092C7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45186905"/>
            <w:placeholder>
              <w:docPart w:val="61D09666B3F64EB98D8C224CC709228A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CB" w14:textId="72774512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006017230"/>
            <w:placeholder>
              <w:docPart w:val="26DD82C50E7A42A69099828A5541F4BE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  <w:vAlign w:val="center"/>
              </w:tcPr>
              <w:p w14:paraId="08462CCC" w14:textId="175F3DF7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235606496"/>
            <w:placeholder>
              <w:docPart w:val="246484F3085B442FBDDA1E85A2D9FE07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CD" w14:textId="0C0B336E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486146211"/>
            <w:placeholder>
              <w:docPart w:val="B285FC9CD5A448A5BDCFC01E57794D1C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CE" w14:textId="5989C944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E122B" w14:paraId="08462CD5" w14:textId="77777777">
        <w:trPr>
          <w:trHeight w:val="369"/>
        </w:trPr>
        <w:sdt>
          <w:sdtPr>
            <w:id w:val="-1604410367"/>
            <w:placeholder>
              <w:docPart w:val="8DE69C2BCFED42E0B4B6A2B9F00673FD"/>
            </w:placeholder>
            <w:showingPlcHdr/>
            <w15:appearance w15:val="hidden"/>
          </w:sdtPr>
          <w:sdtEndPr/>
          <w:sdtContent>
            <w:tc>
              <w:tcPr>
                <w:tcW w:w="3230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D0" w14:textId="0D0D9C51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462078391"/>
            <w:placeholder>
              <w:docPart w:val="C4212FB236D44DACB3CD9A1F2819B2E6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D1" w14:textId="28E557FD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624579696"/>
            <w:placeholder>
              <w:docPart w:val="8CD0303F65DA4D76B6F8CDDB720074AF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D2" w14:textId="050CDF38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915008051"/>
            <w:placeholder>
              <w:docPart w:val="AA077480CC9C4F9FA33DBB585450741C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D3" w14:textId="5C206048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498265010"/>
            <w:placeholder>
              <w:docPart w:val="1A72B20625774933977E5D72CAC050A2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D4" w14:textId="234F6600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E122B" w14:paraId="08462CDB" w14:textId="77777777">
        <w:trPr>
          <w:trHeight w:val="349"/>
        </w:trPr>
        <w:sdt>
          <w:sdtPr>
            <w:id w:val="1070237581"/>
            <w:placeholder>
              <w:docPart w:val="61A02122C28D495B98E010ACB0E9F82C"/>
            </w:placeholder>
            <w:showingPlcHdr/>
            <w15:appearance w15:val="hidden"/>
          </w:sdtPr>
          <w:sdtEndPr/>
          <w:sdtContent>
            <w:tc>
              <w:tcPr>
                <w:tcW w:w="3230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D6" w14:textId="466216BA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844592594"/>
            <w:placeholder>
              <w:docPart w:val="131B6AC26239456CBA19EA3C6AA1B635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D7" w14:textId="216AC511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2067992920"/>
            <w:placeholder>
              <w:docPart w:val="0CE00CA9A9E7468FAD7722605E9012C0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D8" w14:textId="4D055FD9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427046786"/>
            <w:placeholder>
              <w:docPart w:val="9D984766AEE14D3C9093690083164EAC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D9" w14:textId="01D99F89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923646591"/>
            <w:placeholder>
              <w:docPart w:val="0A70CC7F433B4C128A54105E38B54D21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DA" w14:textId="56942476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E122B" w14:paraId="08462CE1" w14:textId="77777777">
        <w:trPr>
          <w:trHeight w:val="349"/>
        </w:trPr>
        <w:sdt>
          <w:sdtPr>
            <w:id w:val="13421259"/>
            <w:placeholder>
              <w:docPart w:val="9809A5C9325048CCA71E784C92A00F61"/>
            </w:placeholder>
            <w:showingPlcHdr/>
            <w15:appearance w15:val="hidden"/>
          </w:sdtPr>
          <w:sdtEndPr/>
          <w:sdtContent>
            <w:tc>
              <w:tcPr>
                <w:tcW w:w="3230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DC" w14:textId="173456CB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2117588398"/>
            <w:placeholder>
              <w:docPart w:val="75BACD2213C340C8BA7614AFF496E9B4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DD" w14:textId="652DF427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500247327"/>
            <w:placeholder>
              <w:docPart w:val="2D5C3E7AE7E345678DD3DD2865597162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DE" w14:textId="52DE9014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22849765"/>
            <w:placeholder>
              <w:docPart w:val="42D257D3F8E54C39A7A8D04507FD327D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DF" w14:textId="1B7EFB94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395427034"/>
            <w:placeholder>
              <w:docPart w:val="3F2AD330FFB9466798DBFDBDAF8C4A71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E0" w14:textId="34D63707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E122B" w14:paraId="08462CE7" w14:textId="77777777">
        <w:trPr>
          <w:trHeight w:val="349"/>
        </w:trPr>
        <w:sdt>
          <w:sdtPr>
            <w:id w:val="-284122928"/>
            <w:placeholder>
              <w:docPart w:val="318DFFC5E5FC40E38CEA4B871FF52EFB"/>
            </w:placeholder>
            <w:showingPlcHdr/>
            <w15:appearance w15:val="hidden"/>
          </w:sdtPr>
          <w:sdtEndPr/>
          <w:sdtContent>
            <w:tc>
              <w:tcPr>
                <w:tcW w:w="3230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E2" w14:textId="512C123E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948201002"/>
            <w:placeholder>
              <w:docPart w:val="069B3045E4A54FC1902C6303FB391A90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E3" w14:textId="0CF42563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638656233"/>
            <w:placeholder>
              <w:docPart w:val="D9DAAB36826243EEAEC534C286EEDE5F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E4" w14:textId="44BCAB8B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872582086"/>
            <w:placeholder>
              <w:docPart w:val="4454F29037394C668B792CCB94BFF72B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E5" w14:textId="3DBD0942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859238129"/>
            <w:placeholder>
              <w:docPart w:val="9EF7AD180FBF4ABEB6493683BDDEC744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E6" w14:textId="090E4DFD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E122B" w14:paraId="08462CED" w14:textId="77777777">
        <w:trPr>
          <w:trHeight w:val="349"/>
        </w:trPr>
        <w:sdt>
          <w:sdtPr>
            <w:id w:val="-1857338646"/>
            <w:placeholder>
              <w:docPart w:val="AAFCC2618873411899190F18A48472FE"/>
            </w:placeholder>
            <w:showingPlcHdr/>
            <w15:appearance w15:val="hidden"/>
          </w:sdtPr>
          <w:sdtEndPr/>
          <w:sdtContent>
            <w:tc>
              <w:tcPr>
                <w:tcW w:w="3230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E8" w14:textId="329D6254" w:rsidR="007E122B" w:rsidRDefault="005E57F9" w:rsidP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622570821"/>
            <w:placeholder>
              <w:docPart w:val="BC929A78D5F14D89BED53C3F242B9E32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E9" w14:textId="70ABA9B0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412247516"/>
            <w:placeholder>
              <w:docPart w:val="8741E68522F34056B13D58E470FFE9CF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EA" w14:textId="529E1825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838281779"/>
            <w:placeholder>
              <w:docPart w:val="4CFD9036D31549E8AAC843FF2EA83BAD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EB" w14:textId="1AFA965C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464236438"/>
            <w:placeholder>
              <w:docPart w:val="38B732C1D6E6452E845C9AB937A37E00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EC" w14:textId="3B77ECD6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7E122B" w14:paraId="08462CF3" w14:textId="77777777">
        <w:trPr>
          <w:trHeight w:val="349"/>
        </w:trPr>
        <w:sdt>
          <w:sdtPr>
            <w:id w:val="-2098848617"/>
            <w:placeholder>
              <w:docPart w:val="951487833BC54CF485D8F201FD5DA0AF"/>
            </w:placeholder>
            <w:showingPlcHdr/>
            <w15:appearance w15:val="hidden"/>
          </w:sdtPr>
          <w:sdtEndPr/>
          <w:sdtContent>
            <w:tc>
              <w:tcPr>
                <w:tcW w:w="3230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EE" w14:textId="14941CB9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253586377"/>
            <w:placeholder>
              <w:docPart w:val="DE56313CBD654CE78EF4962D8A0AF5AD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EF" w14:textId="7BC0C1E4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125318696"/>
            <w:placeholder>
              <w:docPart w:val="5E662836C3624BCBAAAA770CE90DFF2B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F0" w14:textId="3F27BE68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520886856"/>
            <w:placeholder>
              <w:docPart w:val="4B5ACF340C4D4F449E700E00A9D0F0F6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F1" w14:textId="0CA4157B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233390374"/>
            <w:placeholder>
              <w:docPart w:val="7089E8E367FA43EFB3A589AAEFDF0863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CF2" w14:textId="62B2C146" w:rsidR="007E122B" w:rsidRDefault="005E57F9">
                <w:pPr>
                  <w:spacing w:after="160" w:line="259" w:lineRule="auto"/>
                  <w:ind w:left="0" w:firstLine="0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8462CF4" w14:textId="77777777" w:rsidR="00B86F01" w:rsidRDefault="00B057BE" w:rsidP="00930147">
      <w:pPr>
        <w:spacing w:after="247"/>
        <w:ind w:left="-5"/>
      </w:pPr>
      <w:r>
        <w:t>Note 1</w:t>
      </w:r>
      <w:r>
        <w:rPr>
          <w:sz w:val="16"/>
        </w:rPr>
        <w:t xml:space="preserve">  </w:t>
      </w:r>
      <w:r>
        <w:t xml:space="preserve"> This is the maximum amount on the premises at any one time.</w:t>
      </w:r>
    </w:p>
    <w:p w14:paraId="08462CF5" w14:textId="77777777" w:rsidR="007E122B" w:rsidRDefault="00B057BE">
      <w:pPr>
        <w:pStyle w:val="Heading1"/>
        <w:tabs>
          <w:tab w:val="center" w:pos="3214"/>
        </w:tabs>
        <w:ind w:left="-15" w:firstLine="0"/>
      </w:pPr>
      <w:r>
        <w:t xml:space="preserve">9 </w:t>
      </w:r>
      <w:r>
        <w:tab/>
        <w:t>Mobile radioactive apparatus for environmental studies</w:t>
      </w:r>
    </w:p>
    <w:p w14:paraId="08462CF6" w14:textId="77777777" w:rsidR="007E122B" w:rsidRDefault="00B057BE">
      <w:pPr>
        <w:spacing w:after="101"/>
        <w:ind w:left="-5" w:right="1317"/>
      </w:pPr>
      <w:r>
        <w:t>Only answer this question if you are applying for an activity described in Schedule 23, Part 2, paragraph 11(5)(b). Fill in Table 3 with details of the radioactive material that you will use for environmental studies.</w:t>
      </w:r>
    </w:p>
    <w:p w14:paraId="08462CF7" w14:textId="77777777" w:rsidR="007E122B" w:rsidRDefault="00B057BE">
      <w:pPr>
        <w:pStyle w:val="Heading2"/>
        <w:ind w:left="-5"/>
      </w:pPr>
      <w:r>
        <w:t>Table 3 – radioactive material for environmental studies</w:t>
      </w:r>
    </w:p>
    <w:tbl>
      <w:tblPr>
        <w:tblStyle w:val="TableGrid"/>
        <w:tblW w:w="10596" w:type="dxa"/>
        <w:tblInd w:w="3" w:type="dxa"/>
        <w:tblCellMar>
          <w:top w:w="8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232"/>
        <w:gridCol w:w="1841"/>
        <w:gridCol w:w="1841"/>
        <w:gridCol w:w="1841"/>
        <w:gridCol w:w="1841"/>
      </w:tblGrid>
      <w:tr w:rsidR="007E122B" w14:paraId="08462D00" w14:textId="77777777" w:rsidTr="005E57F9">
        <w:trPr>
          <w:trHeight w:val="809"/>
        </w:trPr>
        <w:tc>
          <w:tcPr>
            <w:tcW w:w="3232" w:type="dxa"/>
            <w:tcBorders>
              <w:top w:val="single" w:sz="2" w:space="0" w:color="181717"/>
              <w:left w:val="single" w:sz="2" w:space="0" w:color="181717"/>
              <w:bottom w:val="double" w:sz="5" w:space="0" w:color="181717"/>
              <w:right w:val="single" w:sz="2" w:space="0" w:color="181717"/>
            </w:tcBorders>
          </w:tcPr>
          <w:p w14:paraId="08462CF8" w14:textId="77777777" w:rsidR="007E122B" w:rsidRDefault="00B057BE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Radionuclide</w:t>
            </w:r>
          </w:p>
        </w:tc>
        <w:tc>
          <w:tcPr>
            <w:tcW w:w="1841" w:type="dxa"/>
            <w:tcBorders>
              <w:top w:val="single" w:sz="2" w:space="0" w:color="181717"/>
              <w:left w:val="single" w:sz="2" w:space="0" w:color="181717"/>
              <w:bottom w:val="double" w:sz="5" w:space="0" w:color="181717"/>
              <w:right w:val="single" w:sz="2" w:space="0" w:color="181717"/>
            </w:tcBorders>
          </w:tcPr>
          <w:p w14:paraId="08462CF9" w14:textId="77777777" w:rsidR="007E122B" w:rsidRDefault="00B057BE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Maximum amount </w:t>
            </w:r>
          </w:p>
          <w:p w14:paraId="08462CFA" w14:textId="77777777" w:rsidR="007E122B" w:rsidRDefault="00B057BE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(see note 1)</w:t>
            </w:r>
          </w:p>
        </w:tc>
        <w:tc>
          <w:tcPr>
            <w:tcW w:w="1841" w:type="dxa"/>
            <w:tcBorders>
              <w:top w:val="single" w:sz="2" w:space="0" w:color="181717"/>
              <w:left w:val="single" w:sz="2" w:space="0" w:color="181717"/>
              <w:bottom w:val="double" w:sz="5" w:space="0" w:color="181717"/>
              <w:right w:val="single" w:sz="2" w:space="0" w:color="181717"/>
            </w:tcBorders>
          </w:tcPr>
          <w:p w14:paraId="08462CFB" w14:textId="77777777" w:rsidR="007E122B" w:rsidRDefault="00B057BE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Units </w:t>
            </w:r>
          </w:p>
          <w:p w14:paraId="08462CFC" w14:textId="77777777" w:rsidR="007E122B" w:rsidRDefault="00B057BE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(becquerels or multiples thereof)</w:t>
            </w:r>
          </w:p>
        </w:tc>
        <w:tc>
          <w:tcPr>
            <w:tcW w:w="1841" w:type="dxa"/>
            <w:tcBorders>
              <w:top w:val="single" w:sz="2" w:space="0" w:color="181717"/>
              <w:left w:val="single" w:sz="2" w:space="0" w:color="181717"/>
              <w:bottom w:val="double" w:sz="5" w:space="0" w:color="181717"/>
              <w:right w:val="single" w:sz="2" w:space="0" w:color="181717"/>
            </w:tcBorders>
          </w:tcPr>
          <w:p w14:paraId="08462CFD" w14:textId="77777777" w:rsidR="007E122B" w:rsidRDefault="00B057BE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Maximum daily release</w:t>
            </w:r>
          </w:p>
        </w:tc>
        <w:tc>
          <w:tcPr>
            <w:tcW w:w="1841" w:type="dxa"/>
            <w:tcBorders>
              <w:top w:val="single" w:sz="2" w:space="0" w:color="181717"/>
              <w:left w:val="single" w:sz="2" w:space="0" w:color="181717"/>
              <w:bottom w:val="double" w:sz="5" w:space="0" w:color="181717"/>
              <w:right w:val="single" w:sz="2" w:space="0" w:color="181717"/>
            </w:tcBorders>
          </w:tcPr>
          <w:p w14:paraId="08462CFE" w14:textId="77777777" w:rsidR="007E122B" w:rsidRDefault="00B057BE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 xml:space="preserve">Units </w:t>
            </w:r>
          </w:p>
          <w:p w14:paraId="08462CFF" w14:textId="77777777" w:rsidR="007E122B" w:rsidRDefault="00B057BE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>(becquerels or multiples thereof)</w:t>
            </w:r>
          </w:p>
        </w:tc>
      </w:tr>
      <w:tr w:rsidR="005E57F9" w14:paraId="08462D06" w14:textId="77777777" w:rsidTr="005E57F9">
        <w:trPr>
          <w:trHeight w:val="369"/>
        </w:trPr>
        <w:sdt>
          <w:sdtPr>
            <w:id w:val="347764826"/>
            <w:placeholder>
              <w:docPart w:val="99B6C06E853B47858A2E3F47CDA6D5CA"/>
            </w:placeholder>
            <w:showingPlcHdr/>
            <w15:appearance w15:val="hidden"/>
          </w:sdtPr>
          <w:sdtEndPr/>
          <w:sdtContent>
            <w:tc>
              <w:tcPr>
                <w:tcW w:w="3232" w:type="dxa"/>
                <w:tcBorders>
                  <w:top w:val="double" w:sz="5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D01" w14:textId="1C035A96" w:rsidR="005E57F9" w:rsidRDefault="005E57F9" w:rsidP="005E57F9">
                <w:pPr>
                  <w:spacing w:after="160" w:line="259" w:lineRule="auto"/>
                  <w:ind w:left="0" w:firstLine="0"/>
                </w:pPr>
                <w:r w:rsidRPr="00FE5C4B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822850255"/>
            <w:placeholder>
              <w:docPart w:val="CF44333722CF41969BE55913387C742D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double" w:sz="5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D02" w14:textId="1D119F22" w:rsidR="005E57F9" w:rsidRDefault="005E57F9" w:rsidP="005E57F9">
                <w:pPr>
                  <w:spacing w:after="160" w:line="259" w:lineRule="auto"/>
                  <w:ind w:left="0" w:firstLine="0"/>
                </w:pPr>
                <w:r w:rsidRPr="004D0D0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27093697"/>
            <w:placeholder>
              <w:docPart w:val="1215872BC30B4BB58D5A41FEE43BA61B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double" w:sz="5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D03" w14:textId="167BF0D4" w:rsidR="005E57F9" w:rsidRDefault="005E57F9" w:rsidP="005E57F9">
                <w:pPr>
                  <w:spacing w:after="160" w:line="259" w:lineRule="auto"/>
                  <w:ind w:left="0" w:firstLine="0"/>
                </w:pPr>
                <w:r w:rsidRPr="004D0D0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959653243"/>
            <w:placeholder>
              <w:docPart w:val="5FFE8A7F45224E569B4E6320B4F57FBC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double" w:sz="5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D04" w14:textId="3D39BD36" w:rsidR="005E57F9" w:rsidRDefault="005E57F9" w:rsidP="005E57F9">
                <w:pPr>
                  <w:spacing w:after="160" w:line="259" w:lineRule="auto"/>
                  <w:ind w:left="0" w:firstLine="0"/>
                </w:pPr>
                <w:r w:rsidRPr="004D0D0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730672765"/>
            <w:placeholder>
              <w:docPart w:val="2B69460BFB9B430B81D6D664F8386F96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double" w:sz="5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D05" w14:textId="3DA509B4" w:rsidR="005E57F9" w:rsidRDefault="005E57F9" w:rsidP="005E57F9">
                <w:pPr>
                  <w:spacing w:after="160" w:line="259" w:lineRule="auto"/>
                  <w:ind w:left="0" w:firstLine="0"/>
                </w:pPr>
                <w:r w:rsidRPr="004D0D04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E57F9" w14:paraId="08462D0C" w14:textId="77777777" w:rsidTr="005E57F9">
        <w:trPr>
          <w:trHeight w:val="369"/>
        </w:trPr>
        <w:sdt>
          <w:sdtPr>
            <w:id w:val="1806277465"/>
            <w:placeholder>
              <w:docPart w:val="90D8608BDE674159892A8BE2795BD30C"/>
            </w:placeholder>
            <w:showingPlcHdr/>
            <w15:appearance w15:val="hidden"/>
          </w:sdtPr>
          <w:sdtEndPr/>
          <w:sdtContent>
            <w:tc>
              <w:tcPr>
                <w:tcW w:w="3232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D07" w14:textId="7A538AC5" w:rsidR="005E57F9" w:rsidRDefault="005E57F9" w:rsidP="005E57F9">
                <w:pPr>
                  <w:spacing w:after="160" w:line="259" w:lineRule="auto"/>
                  <w:ind w:left="0" w:firstLine="0"/>
                </w:pPr>
                <w:r w:rsidRPr="00FE5C4B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720502194"/>
            <w:placeholder>
              <w:docPart w:val="C5B36EE38FAA4D5CB6D563F80682C4AA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D08" w14:textId="2EA16900" w:rsidR="005E57F9" w:rsidRDefault="005E57F9" w:rsidP="005E57F9">
                <w:pPr>
                  <w:spacing w:after="160" w:line="259" w:lineRule="auto"/>
                  <w:ind w:left="0" w:firstLine="0"/>
                </w:pPr>
                <w:r w:rsidRPr="004D0D0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341982107"/>
            <w:placeholder>
              <w:docPart w:val="B704709598864529A8BA39BDDCA28571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D09" w14:textId="7B229AFA" w:rsidR="005E57F9" w:rsidRDefault="005E57F9" w:rsidP="005E57F9">
                <w:pPr>
                  <w:spacing w:after="160" w:line="259" w:lineRule="auto"/>
                  <w:ind w:left="0" w:firstLine="0"/>
                </w:pPr>
                <w:r w:rsidRPr="004D0D0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164818610"/>
            <w:placeholder>
              <w:docPart w:val="2B823700BC8A4BC0B8B157E13162A2E2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D0A" w14:textId="790AC3A7" w:rsidR="005E57F9" w:rsidRDefault="005E57F9" w:rsidP="005E57F9">
                <w:pPr>
                  <w:spacing w:after="160" w:line="259" w:lineRule="auto"/>
                  <w:ind w:left="0" w:firstLine="0"/>
                </w:pPr>
                <w:r w:rsidRPr="004D0D0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362939041"/>
            <w:placeholder>
              <w:docPart w:val="DDDB77AE5BDB42EB944E342F4880A259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D0B" w14:textId="4FAFD8C1" w:rsidR="005E57F9" w:rsidRDefault="005E57F9" w:rsidP="005E57F9">
                <w:pPr>
                  <w:spacing w:after="160" w:line="259" w:lineRule="auto"/>
                  <w:ind w:left="0" w:firstLine="0"/>
                </w:pPr>
                <w:r w:rsidRPr="004D0D04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E57F9" w14:paraId="08462D12" w14:textId="77777777" w:rsidTr="005E57F9">
        <w:trPr>
          <w:trHeight w:val="369"/>
        </w:trPr>
        <w:sdt>
          <w:sdtPr>
            <w:id w:val="-1363976722"/>
            <w:placeholder>
              <w:docPart w:val="D5F78F5F91CE44BEBE9FABF7F53FC913"/>
            </w:placeholder>
            <w:showingPlcHdr/>
            <w15:appearance w15:val="hidden"/>
          </w:sdtPr>
          <w:sdtEndPr/>
          <w:sdtContent>
            <w:tc>
              <w:tcPr>
                <w:tcW w:w="3232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D0D" w14:textId="63ADD4C3" w:rsidR="005E57F9" w:rsidRDefault="005E57F9" w:rsidP="005E57F9">
                <w:pPr>
                  <w:spacing w:after="160" w:line="259" w:lineRule="auto"/>
                  <w:ind w:left="0" w:firstLine="0"/>
                </w:pPr>
                <w:r w:rsidRPr="00FE5C4B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969867735"/>
            <w:placeholder>
              <w:docPart w:val="606F2369C5CA4818B56727E6E452B983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D0E" w14:textId="6AA7A6B2" w:rsidR="005E57F9" w:rsidRDefault="005E57F9" w:rsidP="005E57F9">
                <w:pPr>
                  <w:spacing w:after="160" w:line="259" w:lineRule="auto"/>
                  <w:ind w:left="0" w:firstLine="0"/>
                </w:pPr>
                <w:r w:rsidRPr="004D0D0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974756907"/>
            <w:placeholder>
              <w:docPart w:val="D9A918BF27BC4E0EBCB44EDC863AA3AC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D0F" w14:textId="16AE7E94" w:rsidR="005E57F9" w:rsidRDefault="005E57F9" w:rsidP="005E57F9">
                <w:pPr>
                  <w:spacing w:after="160" w:line="259" w:lineRule="auto"/>
                  <w:ind w:left="0" w:firstLine="0"/>
                </w:pPr>
                <w:r w:rsidRPr="004D0D0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761491029"/>
            <w:placeholder>
              <w:docPart w:val="E676289F7D9B439390C40BEC3AB632F5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D10" w14:textId="3B756AAC" w:rsidR="005E57F9" w:rsidRDefault="005E57F9" w:rsidP="005E57F9">
                <w:pPr>
                  <w:spacing w:after="160" w:line="259" w:lineRule="auto"/>
                  <w:ind w:left="0" w:firstLine="0"/>
                </w:pPr>
                <w:r w:rsidRPr="004D0D0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796255988"/>
            <w:placeholder>
              <w:docPart w:val="7B7A958BAF39423584BAE225C31941DF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D11" w14:textId="7AB2FE6B" w:rsidR="005E57F9" w:rsidRDefault="005E57F9" w:rsidP="005E57F9">
                <w:pPr>
                  <w:spacing w:after="160" w:line="259" w:lineRule="auto"/>
                  <w:ind w:left="0" w:firstLine="0"/>
                </w:pPr>
                <w:r w:rsidRPr="004D0D04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E57F9" w14:paraId="08462D18" w14:textId="77777777" w:rsidTr="005E57F9">
        <w:trPr>
          <w:trHeight w:val="369"/>
        </w:trPr>
        <w:sdt>
          <w:sdtPr>
            <w:id w:val="682632593"/>
            <w:placeholder>
              <w:docPart w:val="286903150D424C68923748B174CEC477"/>
            </w:placeholder>
            <w:showingPlcHdr/>
            <w15:appearance w15:val="hidden"/>
          </w:sdtPr>
          <w:sdtEndPr/>
          <w:sdtContent>
            <w:tc>
              <w:tcPr>
                <w:tcW w:w="3232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D13" w14:textId="34E92F7B" w:rsidR="005E57F9" w:rsidRDefault="005E57F9" w:rsidP="005E57F9">
                <w:pPr>
                  <w:spacing w:after="160" w:line="259" w:lineRule="auto"/>
                  <w:ind w:left="0" w:firstLine="0"/>
                </w:pPr>
                <w:r w:rsidRPr="00FE5C4B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23198315"/>
            <w:placeholder>
              <w:docPart w:val="7DB022F0680B472596F3CDB69E524F51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D14" w14:textId="06EA25C0" w:rsidR="005E57F9" w:rsidRDefault="005E57F9" w:rsidP="005E57F9">
                <w:pPr>
                  <w:spacing w:after="160" w:line="259" w:lineRule="auto"/>
                  <w:ind w:left="0" w:firstLine="0"/>
                </w:pPr>
                <w:r w:rsidRPr="004D0D0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087147992"/>
            <w:placeholder>
              <w:docPart w:val="976BDA9301A2499FB3678B006DEC410A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D15" w14:textId="7C324B2E" w:rsidR="005E57F9" w:rsidRDefault="005E57F9" w:rsidP="005E57F9">
                <w:pPr>
                  <w:spacing w:after="160" w:line="259" w:lineRule="auto"/>
                  <w:ind w:left="0" w:firstLine="0"/>
                </w:pPr>
                <w:r w:rsidRPr="004D0D0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1605927077"/>
            <w:placeholder>
              <w:docPart w:val="6921F68F35F046F798E960C416802293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D16" w14:textId="445C9B37" w:rsidR="005E57F9" w:rsidRDefault="005E57F9" w:rsidP="005E57F9">
                <w:pPr>
                  <w:spacing w:after="160" w:line="259" w:lineRule="auto"/>
                  <w:ind w:left="0" w:firstLine="0"/>
                </w:pPr>
                <w:r w:rsidRPr="004D0D0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940290287"/>
            <w:placeholder>
              <w:docPart w:val="E9B284E6F2C341768338C45C0AC6BDE0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D17" w14:textId="48A4A858" w:rsidR="005E57F9" w:rsidRDefault="005E57F9" w:rsidP="005E57F9">
                <w:pPr>
                  <w:spacing w:after="160" w:line="259" w:lineRule="auto"/>
                  <w:ind w:left="0" w:firstLine="0"/>
                </w:pPr>
                <w:r w:rsidRPr="004D0D04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E57F9" w14:paraId="08462D1E" w14:textId="77777777" w:rsidTr="005E57F9">
        <w:trPr>
          <w:trHeight w:val="369"/>
        </w:trPr>
        <w:sdt>
          <w:sdtPr>
            <w:id w:val="-697159346"/>
            <w:placeholder>
              <w:docPart w:val="17B1746F248340958DCF1E245E5C4B6B"/>
            </w:placeholder>
            <w:showingPlcHdr/>
            <w15:appearance w15:val="hidden"/>
          </w:sdtPr>
          <w:sdtEndPr/>
          <w:sdtContent>
            <w:tc>
              <w:tcPr>
                <w:tcW w:w="3232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D19" w14:textId="5F471E73" w:rsidR="005E57F9" w:rsidRDefault="005E57F9" w:rsidP="005E57F9">
                <w:pPr>
                  <w:spacing w:after="160" w:line="259" w:lineRule="auto"/>
                  <w:ind w:left="0" w:firstLine="0"/>
                </w:pPr>
                <w:r w:rsidRPr="00FE5C4B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801657325"/>
            <w:placeholder>
              <w:docPart w:val="9D0DA356BC3A49DFBABFF0A5B8D4AE28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D1A" w14:textId="29A1ECA1" w:rsidR="005E57F9" w:rsidRDefault="005E57F9" w:rsidP="005E57F9">
                <w:pPr>
                  <w:spacing w:after="160" w:line="259" w:lineRule="auto"/>
                  <w:ind w:left="0" w:firstLine="0"/>
                </w:pPr>
                <w:r w:rsidRPr="004D0D0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52921767"/>
            <w:placeholder>
              <w:docPart w:val="F853BA0E35754B19BB032E57369CD301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D1B" w14:textId="24A49E00" w:rsidR="005E57F9" w:rsidRDefault="005E57F9" w:rsidP="005E57F9">
                <w:pPr>
                  <w:spacing w:after="160" w:line="259" w:lineRule="auto"/>
                  <w:ind w:left="0" w:firstLine="0"/>
                </w:pPr>
                <w:r w:rsidRPr="004D0D0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393469556"/>
            <w:placeholder>
              <w:docPart w:val="13FDF3AEFA13444D8DC30C8A95A705A0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D1C" w14:textId="38A256AE" w:rsidR="005E57F9" w:rsidRDefault="005E57F9" w:rsidP="005E57F9">
                <w:pPr>
                  <w:spacing w:after="160" w:line="259" w:lineRule="auto"/>
                  <w:ind w:left="0" w:firstLine="0"/>
                </w:pPr>
                <w:r w:rsidRPr="004D0D0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-137731835"/>
            <w:placeholder>
              <w:docPart w:val="316F8902DB57492C8FA44ACCC4CF61A2"/>
            </w:placeholder>
            <w:showingPlcHdr/>
            <w15:appearance w15:val="hidden"/>
          </w:sdtPr>
          <w:sdtEndPr/>
          <w:sdtContent>
            <w:tc>
              <w:tcPr>
                <w:tcW w:w="1841" w:type="dxa"/>
                <w:tcBorders>
                  <w:top w:val="single" w:sz="2" w:space="0" w:color="181717"/>
                  <w:left w:val="single" w:sz="2" w:space="0" w:color="181717"/>
                  <w:bottom w:val="single" w:sz="2" w:space="0" w:color="181717"/>
                  <w:right w:val="single" w:sz="2" w:space="0" w:color="181717"/>
                </w:tcBorders>
              </w:tcPr>
              <w:p w14:paraId="08462D1D" w14:textId="2FF06B99" w:rsidR="005E57F9" w:rsidRDefault="005E57F9" w:rsidP="005E57F9">
                <w:pPr>
                  <w:spacing w:after="160" w:line="259" w:lineRule="auto"/>
                  <w:ind w:left="0" w:firstLine="0"/>
                </w:pPr>
                <w:r w:rsidRPr="004D0D04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08462D1F" w14:textId="77777777" w:rsidR="007E122B" w:rsidRDefault="00B057BE">
      <w:pPr>
        <w:spacing w:after="230"/>
        <w:ind w:left="-5" w:right="1823"/>
      </w:pPr>
      <w:r>
        <w:t>Note 1</w:t>
      </w:r>
      <w:r>
        <w:rPr>
          <w:sz w:val="16"/>
        </w:rPr>
        <w:t xml:space="preserve">  </w:t>
      </w:r>
      <w:r>
        <w:t xml:space="preserve"> This is the total radioactivity of the specified radionuclide to be used for the environmental study </w:t>
      </w:r>
      <w:r>
        <w:rPr>
          <w:b/>
        </w:rPr>
        <w:t>Now fill in part RSR-F.</w:t>
      </w:r>
    </w:p>
    <w:p w14:paraId="08462D20" w14:textId="77777777" w:rsidR="007E122B" w:rsidRDefault="00B057BE">
      <w:pPr>
        <w:pStyle w:val="Heading1"/>
        <w:ind w:left="-5"/>
      </w:pPr>
      <w:r>
        <w:t>10</w:t>
      </w:r>
      <w:r>
        <w:rPr>
          <w:b w:val="0"/>
          <w:sz w:val="16"/>
        </w:rPr>
        <w:t xml:space="preserve">   </w:t>
      </w:r>
      <w:r>
        <w:t xml:space="preserve">How to contact us </w:t>
      </w:r>
    </w:p>
    <w:p w14:paraId="08462D21" w14:textId="77777777" w:rsidR="00422066" w:rsidRPr="00422066" w:rsidRDefault="00422066" w:rsidP="00422066">
      <w:pPr>
        <w:autoSpaceDE w:val="0"/>
        <w:autoSpaceDN w:val="0"/>
        <w:adjustRightInd w:val="0"/>
        <w:spacing w:after="0" w:line="240" w:lineRule="auto"/>
        <w:ind w:left="0" w:firstLine="0"/>
      </w:pPr>
      <w:r w:rsidRPr="00422066">
        <w:t>If you need help filling in this form, please contact the person who sent it to you or contact us as shown below.</w:t>
      </w:r>
    </w:p>
    <w:p w14:paraId="08462D22" w14:textId="77777777" w:rsidR="00422066" w:rsidRPr="00422066" w:rsidRDefault="00422066" w:rsidP="00422066">
      <w:pPr>
        <w:autoSpaceDE w:val="0"/>
        <w:autoSpaceDN w:val="0"/>
        <w:adjustRightInd w:val="0"/>
        <w:spacing w:after="0" w:line="240" w:lineRule="auto"/>
        <w:ind w:left="0" w:firstLine="0"/>
      </w:pPr>
      <w:r w:rsidRPr="00422066">
        <w:t>Phone: 0300 065 3000</w:t>
      </w:r>
    </w:p>
    <w:p w14:paraId="08462D23" w14:textId="79BEC5B3" w:rsidR="00422066" w:rsidRPr="00422066" w:rsidRDefault="00422066" w:rsidP="00422066">
      <w:pPr>
        <w:autoSpaceDE w:val="0"/>
        <w:autoSpaceDN w:val="0"/>
        <w:adjustRightInd w:val="0"/>
        <w:spacing w:after="0" w:line="240" w:lineRule="auto"/>
        <w:ind w:left="0" w:firstLine="0"/>
      </w:pPr>
      <w:r w:rsidRPr="00422066">
        <w:lastRenderedPageBreak/>
        <w:t xml:space="preserve">Email: </w:t>
      </w:r>
      <w:hyperlink r:id="rId9" w:history="1">
        <w:r w:rsidRPr="00D049E8">
          <w:rPr>
            <w:rStyle w:val="Hyperlink"/>
          </w:rPr>
          <w:t>RSRpermitting@naturalresourceswales.gov.uk</w:t>
        </w:r>
      </w:hyperlink>
    </w:p>
    <w:p w14:paraId="08462D24" w14:textId="012FE335" w:rsidR="00422066" w:rsidRDefault="00422066" w:rsidP="00422066">
      <w:pPr>
        <w:pStyle w:val="Heading1"/>
        <w:ind w:left="-5"/>
        <w:rPr>
          <w:b w:val="0"/>
          <w:sz w:val="20"/>
          <w:szCs w:val="20"/>
        </w:rPr>
      </w:pPr>
      <w:r w:rsidRPr="00422066">
        <w:rPr>
          <w:b w:val="0"/>
          <w:sz w:val="20"/>
        </w:rPr>
        <w:t xml:space="preserve">Website: </w:t>
      </w:r>
      <w:hyperlink r:id="rId10" w:history="1">
        <w:r w:rsidRPr="00D049E8">
          <w:rPr>
            <w:rStyle w:val="Hyperlink"/>
            <w:b w:val="0"/>
            <w:sz w:val="20"/>
            <w:szCs w:val="20"/>
          </w:rPr>
          <w:t>www.naturalresourceswales.gov.uk</w:t>
        </w:r>
      </w:hyperlink>
    </w:p>
    <w:p w14:paraId="08462D25" w14:textId="7E3B6D95" w:rsidR="00422066" w:rsidRPr="00422066" w:rsidRDefault="00422066" w:rsidP="00D049E8"/>
    <w:p w14:paraId="08462D26" w14:textId="77777777" w:rsidR="007E122B" w:rsidRPr="00AD0AE5" w:rsidRDefault="00AD0AE5" w:rsidP="00AD0AE5">
      <w:pPr>
        <w:spacing w:after="9069"/>
        <w:ind w:left="-5" w:right="377"/>
        <w:rPr>
          <w:sz w:val="16"/>
        </w:rPr>
      </w:pPr>
      <w:r>
        <w:t xml:space="preserve"> </w:t>
      </w:r>
    </w:p>
    <w:sectPr w:rsidR="007E122B" w:rsidRPr="00AD0A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67" w:right="733" w:bottom="907" w:left="680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CF864" w14:textId="77777777" w:rsidR="0040119E" w:rsidRDefault="0040119E">
      <w:pPr>
        <w:spacing w:after="0" w:line="240" w:lineRule="auto"/>
      </w:pPr>
      <w:r>
        <w:separator/>
      </w:r>
    </w:p>
  </w:endnote>
  <w:endnote w:type="continuationSeparator" w:id="0">
    <w:p w14:paraId="43CA6CAD" w14:textId="77777777" w:rsidR="0040119E" w:rsidRDefault="00401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62D2F" w14:textId="77777777" w:rsidR="007E122B" w:rsidRDefault="00B057BE">
    <w:pPr>
      <w:tabs>
        <w:tab w:val="right" w:pos="10492"/>
      </w:tabs>
      <w:spacing w:after="0" w:line="259" w:lineRule="auto"/>
      <w:ind w:left="0" w:right="-110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462D37" wp14:editId="08462D38">
              <wp:simplePos x="0" y="0"/>
              <wp:positionH relativeFrom="page">
                <wp:posOffset>431999</wp:posOffset>
              </wp:positionH>
              <wp:positionV relativeFrom="page">
                <wp:posOffset>10199595</wp:posOffset>
              </wp:positionV>
              <wp:extent cx="6732003" cy="3810"/>
              <wp:effectExtent l="0" t="0" r="0" b="0"/>
              <wp:wrapSquare wrapText="bothSides"/>
              <wp:docPr id="5738" name="Group 57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2003" cy="3810"/>
                        <a:chOff x="0" y="0"/>
                        <a:chExt cx="6732003" cy="3810"/>
                      </a:xfrm>
                    </wpg:grpSpPr>
                    <wps:wsp>
                      <wps:cNvPr id="5739" name="Shape 5739"/>
                      <wps:cNvSpPr/>
                      <wps:spPr>
                        <a:xfrm>
                          <a:off x="0" y="0"/>
                          <a:ext cx="6732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2003">
                              <a:moveTo>
                                <a:pt x="0" y="0"/>
                              </a:moveTo>
                              <a:lnTo>
                                <a:pt x="6732003" y="0"/>
                              </a:lnTo>
                            </a:path>
                          </a:pathLst>
                        </a:custGeom>
                        <a:ln w="3810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F221DF6" id="Group 5738" o:spid="_x0000_s1026" style="position:absolute;margin-left:34pt;margin-top:803.1pt;width:530.1pt;height:.3pt;z-index:251661312;mso-position-horizontal-relative:page;mso-position-vertical-relative:page" coordsize="67320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">
              <v:shape id="Shape 5739" o:spid="_x0000_s1027" style="position:absolute;width:67320;height:0;visibility:visible;mso-wrap-style:square;v-text-anchor:top" coordsize="6732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WDccYA&#10;AADdAAAADwAAAGRycy9kb3ducmV2LnhtbESPX0vDMBTF3wd+h3AHvohLdExdt2yIuKngi53g66W5&#10;a8qam9pkbfftF0HY4+H8+XGW68HVoqM2VJ413E0UCOLCm4pLDd+7ze0TiBCRDdaeScOJAqxXV6Ml&#10;Zsb3/EVdHkuRRjhkqMHG2GRShsKSwzDxDXHy9r51GJNsS2la7NO4q+W9Ug/SYcWJYLGhF0vFIT+6&#10;xJ19bm3e3dhe4W91UK9vH7v8R+vr8fC8ABFpiJfwf/vdaJg9Tufw9yY9Abk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WDccYAAADdAAAADwAAAAAAAAAAAAAAAACYAgAAZHJz&#10;L2Rvd25yZXYueG1sUEsFBgAAAAAEAAQA9QAAAIsDAAAAAA==&#10;" path="m,l6732003,e" filled="f" strokecolor="#181717" strokeweight=".3pt">
                <v:stroke miterlimit="83231f" joinstyle="miter"/>
                <v:path arrowok="t" textboxrect="0,0,6732003,0"/>
              </v:shape>
              <w10:wrap type="square" anchorx="page" anchory="page"/>
            </v:group>
          </w:pict>
        </mc:Fallback>
      </mc:AlternateContent>
    </w:r>
    <w:r>
      <w:rPr>
        <w:sz w:val="17"/>
      </w:rPr>
      <w:t xml:space="preserve">EP-RSR-B3 Version 2, December 2011 </w:t>
    </w:r>
    <w:r>
      <w:rPr>
        <w:sz w:val="17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  <w:r>
      <w:rPr>
        <w:sz w:val="17"/>
      </w:rPr>
      <w:t xml:space="preserve"> of </w:t>
    </w:r>
    <w:fldSimple w:instr=" NUMPAGES   \* MERGEFORMAT ">
      <w:r>
        <w:rPr>
          <w:sz w:val="17"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62D30" w14:textId="77777777" w:rsidR="007E122B" w:rsidRDefault="00B057BE">
    <w:pPr>
      <w:tabs>
        <w:tab w:val="right" w:pos="10492"/>
      </w:tabs>
      <w:spacing w:after="0" w:line="259" w:lineRule="auto"/>
      <w:ind w:left="0" w:right="-110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8462D39" wp14:editId="08462D3A">
              <wp:simplePos x="0" y="0"/>
              <wp:positionH relativeFrom="page">
                <wp:posOffset>431999</wp:posOffset>
              </wp:positionH>
              <wp:positionV relativeFrom="page">
                <wp:posOffset>10199595</wp:posOffset>
              </wp:positionV>
              <wp:extent cx="6732003" cy="3810"/>
              <wp:effectExtent l="0" t="0" r="0" b="0"/>
              <wp:wrapSquare wrapText="bothSides"/>
              <wp:docPr id="5716" name="Group 57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2003" cy="3810"/>
                        <a:chOff x="0" y="0"/>
                        <a:chExt cx="6732003" cy="3810"/>
                      </a:xfrm>
                    </wpg:grpSpPr>
                    <wps:wsp>
                      <wps:cNvPr id="5717" name="Shape 5717"/>
                      <wps:cNvSpPr/>
                      <wps:spPr>
                        <a:xfrm>
                          <a:off x="0" y="0"/>
                          <a:ext cx="6732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2003">
                              <a:moveTo>
                                <a:pt x="0" y="0"/>
                              </a:moveTo>
                              <a:lnTo>
                                <a:pt x="6732003" y="0"/>
                              </a:lnTo>
                            </a:path>
                          </a:pathLst>
                        </a:custGeom>
                        <a:ln w="3810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826EEF" id="Group 5716" o:spid="_x0000_s1026" style="position:absolute;margin-left:34pt;margin-top:803.1pt;width:530.1pt;height:.3pt;z-index:251662336;mso-position-horizontal-relative:page;mso-position-vertical-relative:page" coordsize="67320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">
              <v:shape id="Shape 5717" o:spid="_x0000_s1027" style="position:absolute;width:67320;height:0;visibility:visible;mso-wrap-style:square;v-text-anchor:top" coordsize="6732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Pu+MYA&#10;AADdAAAADwAAAGRycy9kb3ducmV2LnhtbESPX0vDMBTF3wd+h3AFX8QlG2yVumyM4XQDX+wEXy/N&#10;tSlrbmoT2/rtzUDY4+H8+XFWm9E1oqcu1J41zKYKBHHpTc2Vho/T/uERRIjIBhvPpOGXAmzWN5MV&#10;5sYP/E59ESuRRjjkqMHG2OZShtKSwzD1LXHyvnznMCbZVdJ0OKRx18i5UkvpsOZEsNjSzlJ5Ln5c&#10;4i7eXmzR39tB4Xd9Vs+vx1PxqfXd7bh9AhFpjNfwf/tgNCyyWQaX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Pu+MYAAADdAAAADwAAAAAAAAAAAAAAAACYAgAAZHJz&#10;L2Rvd25yZXYueG1sUEsFBgAAAAAEAAQA9QAAAIsDAAAAAA==&#10;" path="m,l6732003,e" filled="f" strokecolor="#181717" strokeweight=".3pt">
                <v:stroke miterlimit="83231f" joinstyle="miter"/>
                <v:path arrowok="t" textboxrect="0,0,6732003,0"/>
              </v:shape>
              <w10:wrap type="square" anchorx="page" anchory="page"/>
            </v:group>
          </w:pict>
        </mc:Fallback>
      </mc:AlternateContent>
    </w:r>
    <w:r w:rsidR="00422066">
      <w:rPr>
        <w:sz w:val="17"/>
      </w:rPr>
      <w:t>NRW</w:t>
    </w:r>
    <w:r>
      <w:rPr>
        <w:sz w:val="17"/>
      </w:rPr>
      <w:t>-</w:t>
    </w:r>
    <w:r w:rsidR="003D192E">
      <w:rPr>
        <w:sz w:val="17"/>
      </w:rPr>
      <w:t>EP-</w:t>
    </w:r>
    <w:r>
      <w:rPr>
        <w:sz w:val="17"/>
      </w:rPr>
      <w:t xml:space="preserve">RSR-B3 Version </w:t>
    </w:r>
    <w:r w:rsidR="00422066">
      <w:rPr>
        <w:sz w:val="17"/>
      </w:rPr>
      <w:t>1</w:t>
    </w:r>
    <w:r>
      <w:rPr>
        <w:sz w:val="17"/>
      </w:rPr>
      <w:t>, December 201</w:t>
    </w:r>
    <w:r w:rsidR="00422066">
      <w:rPr>
        <w:sz w:val="17"/>
      </w:rPr>
      <w:t>5</w:t>
    </w:r>
    <w:r>
      <w:rPr>
        <w:sz w:val="17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A3457" w:rsidRPr="009A3457">
      <w:rPr>
        <w:noProof/>
        <w:sz w:val="17"/>
      </w:rPr>
      <w:t>5</w:t>
    </w:r>
    <w:r>
      <w:rPr>
        <w:sz w:val="17"/>
      </w:rPr>
      <w:fldChar w:fldCharType="end"/>
    </w:r>
    <w:r>
      <w:rPr>
        <w:sz w:val="17"/>
      </w:rPr>
      <w:t xml:space="preserve"> of </w:t>
    </w:r>
    <w:fldSimple w:instr=" NUMPAGES   \* MERGEFORMAT ">
      <w:r w:rsidR="009A3457" w:rsidRPr="009A3457">
        <w:rPr>
          <w:noProof/>
          <w:sz w:val="17"/>
        </w:rPr>
        <w:t>5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62D32" w14:textId="77777777" w:rsidR="007E122B" w:rsidRDefault="00B057BE">
    <w:pPr>
      <w:tabs>
        <w:tab w:val="right" w:pos="10492"/>
      </w:tabs>
      <w:spacing w:after="0" w:line="259" w:lineRule="auto"/>
      <w:ind w:left="0" w:right="-110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8462D3D" wp14:editId="08462D3E">
              <wp:simplePos x="0" y="0"/>
              <wp:positionH relativeFrom="page">
                <wp:posOffset>431999</wp:posOffset>
              </wp:positionH>
              <wp:positionV relativeFrom="page">
                <wp:posOffset>10199595</wp:posOffset>
              </wp:positionV>
              <wp:extent cx="6732003" cy="3810"/>
              <wp:effectExtent l="0" t="0" r="0" b="0"/>
              <wp:wrapSquare wrapText="bothSides"/>
              <wp:docPr id="5694" name="Group 56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2003" cy="3810"/>
                        <a:chOff x="0" y="0"/>
                        <a:chExt cx="6732003" cy="3810"/>
                      </a:xfrm>
                    </wpg:grpSpPr>
                    <wps:wsp>
                      <wps:cNvPr id="5695" name="Shape 5695"/>
                      <wps:cNvSpPr/>
                      <wps:spPr>
                        <a:xfrm>
                          <a:off x="0" y="0"/>
                          <a:ext cx="6732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2003">
                              <a:moveTo>
                                <a:pt x="0" y="0"/>
                              </a:moveTo>
                              <a:lnTo>
                                <a:pt x="6732003" y="0"/>
                              </a:lnTo>
                            </a:path>
                          </a:pathLst>
                        </a:custGeom>
                        <a:ln w="3810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CA3E1C" id="Group 5694" o:spid="_x0000_s1026" style="position:absolute;margin-left:34pt;margin-top:803.1pt;width:530.1pt;height:.3pt;z-index:251663360;mso-position-horizontal-relative:page;mso-position-vertical-relative:page" coordsize="67320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">
              <v:shape id="Shape 5695" o:spid="_x0000_s1027" style="position:absolute;width:67320;height:0;visibility:visible;mso-wrap-style:square;v-text-anchor:top" coordsize="6732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/Z08UA&#10;AADdAAAADwAAAGRycy9kb3ducmV2LnhtbESPXWvCMBSG7wf7D+EMvBmaKFRmNcoY+wRvVgVvD82x&#10;KTYntcna7t8vg8EuX96Ph3ezG10jeupC7VnDfKZAEJfe1FxpOB5epg8gQkQ22HgmDd8UYLe9vdlg&#10;bvzAn9QXsRJphEOOGmyMbS5lKC05DDPfEifv7DuHMcmukqbDIY27Ri6UWkqHNSeCxZaeLJWX4ssl&#10;brZ/tUV/bweF1/qint8+DsVJ68nd+LgGEWmM/+G/9rvRkC1XGfy+S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9nTxQAAAN0AAAAPAAAAAAAAAAAAAAAAAJgCAABkcnMv&#10;ZG93bnJldi54bWxQSwUGAAAAAAQABAD1AAAAigMAAAAA&#10;" path="m,l6732003,e" filled="f" strokecolor="#181717" strokeweight=".3pt">
                <v:stroke miterlimit="83231f" joinstyle="miter"/>
                <v:path arrowok="t" textboxrect="0,0,6732003,0"/>
              </v:shape>
              <w10:wrap type="square" anchorx="page" anchory="page"/>
            </v:group>
          </w:pict>
        </mc:Fallback>
      </mc:AlternateContent>
    </w:r>
    <w:r>
      <w:rPr>
        <w:sz w:val="17"/>
      </w:rPr>
      <w:t xml:space="preserve">EP-RSR-B3 Version 2, December 2011 </w:t>
    </w:r>
    <w:r>
      <w:rPr>
        <w:sz w:val="17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  <w:r>
      <w:rPr>
        <w:sz w:val="17"/>
      </w:rPr>
      <w:t xml:space="preserve"> of </w:t>
    </w:r>
    <w:fldSimple w:instr=" NUMPAGES   \* MERGEFORMAT ">
      <w:r>
        <w:rPr>
          <w:sz w:val="17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8EAED" w14:textId="77777777" w:rsidR="0040119E" w:rsidRDefault="0040119E">
      <w:pPr>
        <w:spacing w:after="0" w:line="240" w:lineRule="auto"/>
      </w:pPr>
      <w:r>
        <w:separator/>
      </w:r>
    </w:p>
  </w:footnote>
  <w:footnote w:type="continuationSeparator" w:id="0">
    <w:p w14:paraId="3750CC52" w14:textId="77777777" w:rsidR="0040119E" w:rsidRDefault="00401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62D2D" w14:textId="77777777" w:rsidR="007E122B" w:rsidRDefault="00B057BE">
    <w:pPr>
      <w:spacing w:after="0" w:line="259" w:lineRule="auto"/>
      <w:ind w:left="0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8462D33" wp14:editId="08462D34">
              <wp:simplePos x="0" y="0"/>
              <wp:positionH relativeFrom="page">
                <wp:posOffset>431999</wp:posOffset>
              </wp:positionH>
              <wp:positionV relativeFrom="page">
                <wp:posOffset>500947</wp:posOffset>
              </wp:positionV>
              <wp:extent cx="6732003" cy="6350"/>
              <wp:effectExtent l="0" t="0" r="0" b="0"/>
              <wp:wrapSquare wrapText="bothSides"/>
              <wp:docPr id="5724" name="Group 57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2003" cy="6350"/>
                        <a:chOff x="0" y="0"/>
                        <a:chExt cx="6732003" cy="6350"/>
                      </a:xfrm>
                    </wpg:grpSpPr>
                    <wps:wsp>
                      <wps:cNvPr id="5725" name="Shape 5725"/>
                      <wps:cNvSpPr/>
                      <wps:spPr>
                        <a:xfrm>
                          <a:off x="0" y="0"/>
                          <a:ext cx="6732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2003">
                              <a:moveTo>
                                <a:pt x="0" y="0"/>
                              </a:moveTo>
                              <a:lnTo>
                                <a:pt x="6732003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E4F4D7" id="Group 5724" o:spid="_x0000_s1026" style="position:absolute;margin-left:34pt;margin-top:39.45pt;width:530.1pt;height:.5pt;z-index:251658240;mso-position-horizontal-relative:page;mso-position-vertical-relative:page" coordsize="673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">
              <v:shape id="Shape 5725" o:spid="_x0000_s1027" style="position:absolute;width:67320;height:0;visibility:visible;mso-wrap-style:square;v-text-anchor:top" coordsize="6732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GAfsgA&#10;AADdAAAADwAAAGRycy9kb3ducmV2LnhtbESPT0vDQBTE74LfYXmCl2I3CbSmMduigiJIEdP24O2R&#10;ffmD2bchuybx27uFgsdhZn7D5LvZdGKkwbWWFcTLCARxaXXLtYLj4eUuBeE8ssbOMin4JQe77fVV&#10;jpm2E3/SWPhaBAi7DBU03veZlK5syKBb2p44eJUdDPogh1rqAacAN51MomgtDbYcFhrs6bmh8rv4&#10;MQqm6HTYv57e0/Hja1ElaRk/bYpYqdub+fEBhKfZ/4cv7TetYHWfrOD8JjwBu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0YB+yAAAAN0AAAAPAAAAAAAAAAAAAAAAAJgCAABk&#10;cnMvZG93bnJldi54bWxQSwUGAAAAAAQABAD1AAAAjQMAAAAA&#10;" path="m,l6732003,e" filled="f" strokecolor="#181717" strokeweight=".5pt">
                <v:stroke miterlimit="83231f" joinstyle="miter"/>
                <v:path arrowok="t" textboxrect="0,0,6732003,0"/>
              </v:shape>
              <w10:wrap type="square" anchorx="page" anchory="page"/>
            </v:group>
          </w:pict>
        </mc:Fallback>
      </mc:AlternateContent>
    </w:r>
    <w:r>
      <w:rPr>
        <w:b/>
        <w:sz w:val="17"/>
      </w:rPr>
      <w:t>Form EP-RSR: Application for an environmental permit – Part RSR-B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62D2E" w14:textId="77777777" w:rsidR="003908D2" w:rsidRDefault="003908D2" w:rsidP="003908D2">
    <w:pPr>
      <w:spacing w:after="0" w:line="259" w:lineRule="auto"/>
      <w:ind w:left="0" w:firstLine="0"/>
      <w:jc w:val="center"/>
    </w:pPr>
    <w:r w:rsidRPr="003908D2">
      <w:rPr>
        <w:b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462D35" wp14:editId="08462D36">
              <wp:simplePos x="0" y="0"/>
              <wp:positionH relativeFrom="page">
                <wp:posOffset>476250</wp:posOffset>
              </wp:positionH>
              <wp:positionV relativeFrom="page">
                <wp:posOffset>544830</wp:posOffset>
              </wp:positionV>
              <wp:extent cx="6732003" cy="6350"/>
              <wp:effectExtent l="0" t="0" r="0" b="0"/>
              <wp:wrapSquare wrapText="bothSides"/>
              <wp:docPr id="5702" name="Group 57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2003" cy="6350"/>
                        <a:chOff x="0" y="0"/>
                        <a:chExt cx="6732003" cy="6350"/>
                      </a:xfrm>
                    </wpg:grpSpPr>
                    <wps:wsp>
                      <wps:cNvPr id="5703" name="Shape 5703"/>
                      <wps:cNvSpPr/>
                      <wps:spPr>
                        <a:xfrm>
                          <a:off x="0" y="0"/>
                          <a:ext cx="6732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2003">
                              <a:moveTo>
                                <a:pt x="0" y="0"/>
                              </a:moveTo>
                              <a:lnTo>
                                <a:pt x="6732003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93BDF4" id="Group 5702" o:spid="_x0000_s1026" style="position:absolute;margin-left:37.5pt;margin-top:42.9pt;width:530.1pt;height:.5pt;z-index:251659264;mso-position-horizontal-relative:page;mso-position-vertical-relative:page" coordsize="673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">
              <v:shape id="Shape 5703" o:spid="_x0000_s1027" style="position:absolute;width:67320;height:0;visibility:visible;mso-wrap-style:square;v-text-anchor:top" coordsize="6732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Hh8cgA&#10;AADdAAAADwAAAGRycy9kb3ducmV2LnhtbESPQUvDQBSE74L/YXmCF7G7qbTG2G3RglIoRUztwdsj&#10;+5oEs29DdpvEf98tCB6HmfmGWaxG24ieOl871pBMFAjiwpmaSw1f+7f7FIQPyAYbx6ThlzysltdX&#10;C8yMG/iT+jyUIkLYZ6ihCqHNpPRFRRb9xLXE0Tu6zmKIsiul6XCIcNvIqVJzabHmuFBhS+uKip/8&#10;ZDUM6rDfvR+2af/xfXecpkXy+pQnWt/ejC/PIAKN4T/8194YDbNH9QCXN/EJyOU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weHxyAAAAN0AAAAPAAAAAAAAAAAAAAAAAJgCAABk&#10;cnMvZG93bnJldi54bWxQSwUGAAAAAAQABAD1AAAAjQMAAAAA&#10;" path="m,l6732003,e" filled="f" strokecolor="#181717" strokeweight=".5pt">
                <v:stroke miterlimit="83231f" joinstyle="miter"/>
                <v:path arrowok="t" textboxrect="0,0,6732003,0"/>
              </v:shape>
              <w10:wrap type="square" anchorx="page" anchory="page"/>
            </v:group>
          </w:pict>
        </mc:Fallback>
      </mc:AlternateContent>
    </w:r>
    <w:r w:rsidRPr="003908D2">
      <w:rPr>
        <w:b/>
        <w:caps/>
        <w:sz w:val="17"/>
        <w:szCs w:val="17"/>
      </w:rPr>
      <w:t>OfficiAl – SeNS itiVe</w:t>
    </w:r>
    <w:r w:rsidRPr="003908D2">
      <w:rPr>
        <w:b/>
        <w:sz w:val="17"/>
        <w:szCs w:val="17"/>
      </w:rPr>
      <w:t xml:space="preserve"> (when filled in and part of an application relating to sealed sources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62D31" w14:textId="77777777" w:rsidR="007E122B" w:rsidRDefault="00B057BE">
    <w:pPr>
      <w:spacing w:after="0" w:line="259" w:lineRule="auto"/>
      <w:ind w:left="0" w:firstLine="0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8462D3B" wp14:editId="08462D3C">
              <wp:simplePos x="0" y="0"/>
              <wp:positionH relativeFrom="page">
                <wp:posOffset>431999</wp:posOffset>
              </wp:positionH>
              <wp:positionV relativeFrom="page">
                <wp:posOffset>500947</wp:posOffset>
              </wp:positionV>
              <wp:extent cx="6732003" cy="6350"/>
              <wp:effectExtent l="0" t="0" r="0" b="0"/>
              <wp:wrapSquare wrapText="bothSides"/>
              <wp:docPr id="5680" name="Group 56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2003" cy="6350"/>
                        <a:chOff x="0" y="0"/>
                        <a:chExt cx="6732003" cy="6350"/>
                      </a:xfrm>
                    </wpg:grpSpPr>
                    <wps:wsp>
                      <wps:cNvPr id="5681" name="Shape 5681"/>
                      <wps:cNvSpPr/>
                      <wps:spPr>
                        <a:xfrm>
                          <a:off x="0" y="0"/>
                          <a:ext cx="67320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2003">
                              <a:moveTo>
                                <a:pt x="0" y="0"/>
                              </a:moveTo>
                              <a:lnTo>
                                <a:pt x="6732003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5F857E" id="Group 5680" o:spid="_x0000_s1026" style="position:absolute;margin-left:34pt;margin-top:39.45pt;width:530.1pt;height:.5pt;z-index:251660288;mso-position-horizontal-relative:page;mso-position-vertical-relative:page" coordsize="673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">
              <v:shape id="Shape 5681" o:spid="_x0000_s1027" style="position:absolute;width:67320;height:0;visibility:visible;mso-wrap-style:square;v-text-anchor:top" coordsize="67320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3W2scA&#10;AADdAAAADwAAAGRycy9kb3ducmV2LnhtbESPQWvCQBSE7wX/w/IEL6VuIlTS6CqtoAiliFEP3h7Z&#10;ZxLMvg3ZNUn/fbdQ6HGYmW+Y5XowteiodZVlBfE0AkGcW11xoeB82r4kIJxH1lhbJgXf5GC9Gj0t&#10;MdW25yN1mS9EgLBLUUHpfZNK6fKSDLqpbYiDd7OtQR9kW0jdYh/gppazKJpLgxWHhRIb2pSU37OH&#10;UdBHl9PX7vKZdIfr822W5PHHWxYrNRkP7wsQngb/H/5r77WC13kSw++b8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t1trHAAAA3QAAAA8AAAAAAAAAAAAAAAAAmAIAAGRy&#10;cy9kb3ducmV2LnhtbFBLBQYAAAAABAAEAPUAAACMAwAAAAA=&#10;" path="m,l6732003,e" filled="f" strokecolor="#181717" strokeweight=".5pt">
                <v:stroke miterlimit="83231f" joinstyle="miter"/>
                <v:path arrowok="t" textboxrect="0,0,6732003,0"/>
              </v:shape>
              <w10:wrap type="square" anchorx="page" anchory="page"/>
            </v:group>
          </w:pict>
        </mc:Fallback>
      </mc:AlternateContent>
    </w:r>
    <w:r>
      <w:rPr>
        <w:b/>
        <w:sz w:val="17"/>
      </w:rPr>
      <w:t>Form EP-RSR: Application for an environmental permit – Part RSR-B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C6E"/>
    <w:multiLevelType w:val="hybridMultilevel"/>
    <w:tmpl w:val="B9A22D74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730736E"/>
    <w:multiLevelType w:val="hybridMultilevel"/>
    <w:tmpl w:val="346C5B5C"/>
    <w:lvl w:ilvl="0" w:tplc="2CBCAFDE">
      <w:start w:val="1"/>
      <w:numFmt w:val="decimal"/>
      <w:lvlText w:val="%1"/>
      <w:lvlJc w:val="left"/>
      <w:pPr>
        <w:ind w:left="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06BD40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26D81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1EEBC0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0AF05A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5E5096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5C76D2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0EECA8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625C9C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582DC9"/>
    <w:multiLevelType w:val="hybridMultilevel"/>
    <w:tmpl w:val="59BE6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65A39"/>
    <w:multiLevelType w:val="hybridMultilevel"/>
    <w:tmpl w:val="26503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951F4"/>
    <w:multiLevelType w:val="hybridMultilevel"/>
    <w:tmpl w:val="8D8CD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5331B"/>
    <w:multiLevelType w:val="hybridMultilevel"/>
    <w:tmpl w:val="B594A228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605A3738"/>
    <w:multiLevelType w:val="hybridMultilevel"/>
    <w:tmpl w:val="4C22202A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78343E3E"/>
    <w:multiLevelType w:val="hybridMultilevel"/>
    <w:tmpl w:val="0804FCF8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POl1roTKnLooup1oXtJVA2bKTC7l1N/uU3c6Am8+IQ3qLEh/L7a1/ChA7TB0JmoKM8n74U42ZRJXKa1jsNgBw==" w:salt="8Wlq353IrzX5jFJXygt4H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2B"/>
    <w:rsid w:val="00180DD8"/>
    <w:rsid w:val="00192BE8"/>
    <w:rsid w:val="001D0F8A"/>
    <w:rsid w:val="00217F18"/>
    <w:rsid w:val="00240F69"/>
    <w:rsid w:val="00282A7D"/>
    <w:rsid w:val="00290E22"/>
    <w:rsid w:val="00347A0A"/>
    <w:rsid w:val="0036669A"/>
    <w:rsid w:val="003908D2"/>
    <w:rsid w:val="003D192E"/>
    <w:rsid w:val="003E4CAA"/>
    <w:rsid w:val="0040119E"/>
    <w:rsid w:val="00422066"/>
    <w:rsid w:val="00450D07"/>
    <w:rsid w:val="00562799"/>
    <w:rsid w:val="0059589A"/>
    <w:rsid w:val="005E57F9"/>
    <w:rsid w:val="006B4804"/>
    <w:rsid w:val="00742E10"/>
    <w:rsid w:val="007B08FE"/>
    <w:rsid w:val="007E122B"/>
    <w:rsid w:val="00872378"/>
    <w:rsid w:val="008C4E24"/>
    <w:rsid w:val="00923B05"/>
    <w:rsid w:val="00930147"/>
    <w:rsid w:val="009A3457"/>
    <w:rsid w:val="00A72246"/>
    <w:rsid w:val="00AD0AE5"/>
    <w:rsid w:val="00AF53B5"/>
    <w:rsid w:val="00B057BE"/>
    <w:rsid w:val="00B632C6"/>
    <w:rsid w:val="00B86F01"/>
    <w:rsid w:val="00B87E62"/>
    <w:rsid w:val="00BF1CBE"/>
    <w:rsid w:val="00C4614C"/>
    <w:rsid w:val="00C83634"/>
    <w:rsid w:val="00D049E8"/>
    <w:rsid w:val="00D117DB"/>
    <w:rsid w:val="00E755AA"/>
    <w:rsid w:val="00F53A3C"/>
    <w:rsid w:val="00FC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62C20"/>
  <w15:docId w15:val="{24DBAB79-9BAC-45DB-8D49-292B6FD3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181717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1817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181717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181717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C2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2066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930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57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aturalresourceswales.gov.u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SRpermitting@naturalresourceswales.gov.uk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CD32D33EC94A7E869B9C4A774DB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C8641-A181-415B-A76F-D414B80A60B6}"/>
      </w:docPartPr>
      <w:docPartBody>
        <w:p w:rsidR="002C050A" w:rsidRDefault="00AE4CF9" w:rsidP="00AE4CF9">
          <w:pPr>
            <w:pStyle w:val="8CCD32D33EC94A7E869B9C4A774DB01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B34F0B01AFB4596A5F89D13974FF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59B9C-AD80-4F2D-B10B-85B2D418EC61}"/>
      </w:docPartPr>
      <w:docPartBody>
        <w:p w:rsidR="002C050A" w:rsidRDefault="00AE4CF9" w:rsidP="00AE4CF9">
          <w:pPr>
            <w:pStyle w:val="0B34F0B01AFB4596A5F89D13974FFFE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E36259A6194B78AF2B9FDE78A62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51048-9B54-41C3-9839-C99E62718AB7}"/>
      </w:docPartPr>
      <w:docPartBody>
        <w:p w:rsidR="002C050A" w:rsidRDefault="00AE4CF9" w:rsidP="00AE4CF9">
          <w:pPr>
            <w:pStyle w:val="44E36259A6194B78AF2B9FDE78A6289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BA1BD246AD4DC8AE6F84842F57F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95174-1B23-4892-88A9-E1A5EBBF52DC}"/>
      </w:docPartPr>
      <w:docPartBody>
        <w:p w:rsidR="002C050A" w:rsidRDefault="00AE4CF9" w:rsidP="00AE4CF9">
          <w:pPr>
            <w:pStyle w:val="28BA1BD246AD4DC8AE6F84842F57FEE3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41FD5F53D44C9B8EEE5F5D4C286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8D7D9-57B8-4550-AEDB-B0514079741C}"/>
      </w:docPartPr>
      <w:docPartBody>
        <w:p w:rsidR="002C050A" w:rsidRDefault="00AE4CF9" w:rsidP="00AE4CF9">
          <w:pPr>
            <w:pStyle w:val="FD41FD5F53D44C9B8EEE5F5D4C2861B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620554AF23447C5A810AD3557C66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A90D9-1AF5-4452-87CB-593769A2D479}"/>
      </w:docPartPr>
      <w:docPartBody>
        <w:p w:rsidR="002C050A" w:rsidRDefault="00AE4CF9" w:rsidP="00AE4CF9">
          <w:pPr>
            <w:pStyle w:val="9620554AF23447C5A810AD3557C6615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E02061BFF6142F29DA8EF0229808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1653D-3151-4E10-82A0-6A01D0A6DB4F}"/>
      </w:docPartPr>
      <w:docPartBody>
        <w:p w:rsidR="002C050A" w:rsidRDefault="00AE4CF9" w:rsidP="00AE4CF9">
          <w:pPr>
            <w:pStyle w:val="6E02061BFF6142F29DA8EF022980857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F64FB24D61438FAEBDF6CCBA831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E5683-D93B-48C1-8880-977F79ADB549}"/>
      </w:docPartPr>
      <w:docPartBody>
        <w:p w:rsidR="002C050A" w:rsidRDefault="00AE4CF9" w:rsidP="00AE4CF9">
          <w:pPr>
            <w:pStyle w:val="52F64FB24D61438FAEBDF6CCBA8313D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97EDA7B9BF64B3F8F577555E790E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108E6-B463-4C91-B424-637169C1B477}"/>
      </w:docPartPr>
      <w:docPartBody>
        <w:p w:rsidR="002C050A" w:rsidRDefault="00AE4CF9" w:rsidP="00AE4CF9">
          <w:pPr>
            <w:pStyle w:val="597EDA7B9BF64B3F8F577555E790EED3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A63A7FC3DD46EA90ACE398C4F1D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21134-E005-4B62-AACE-FF6715EDC91A}"/>
      </w:docPartPr>
      <w:docPartBody>
        <w:p w:rsidR="002C050A" w:rsidRDefault="00AE4CF9" w:rsidP="00AE4CF9">
          <w:pPr>
            <w:pStyle w:val="F4A63A7FC3DD46EA90ACE398C4F1DE4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4C2FDDEA064CEEB2A82A25FC8B4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7AC81-8BCD-4B27-BF8D-E84AB9A4FB55}"/>
      </w:docPartPr>
      <w:docPartBody>
        <w:p w:rsidR="002C050A" w:rsidRDefault="00AE4CF9" w:rsidP="00AE4CF9">
          <w:pPr>
            <w:pStyle w:val="CE4C2FDDEA064CEEB2A82A25FC8B433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A200CC1274493486ADC9FA9370E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D33D-522F-4601-BFB0-977EDF1C6811}"/>
      </w:docPartPr>
      <w:docPartBody>
        <w:p w:rsidR="002C050A" w:rsidRDefault="00AE4CF9" w:rsidP="00AE4CF9">
          <w:pPr>
            <w:pStyle w:val="49A200CC1274493486ADC9FA9370EC9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D7B8024FFD4178A3EBBCEA98DC9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279DC-E0E9-4D21-BAD0-FD0D508CFAAB}"/>
      </w:docPartPr>
      <w:docPartBody>
        <w:p w:rsidR="002C050A" w:rsidRDefault="00AE4CF9" w:rsidP="00AE4CF9">
          <w:pPr>
            <w:pStyle w:val="9FD7B8024FFD4178A3EBBCEA98DC9B5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8B8187FF92546B2B38F02EEE0FE2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96689-903D-4270-AF8E-D3C1072074F4}"/>
      </w:docPartPr>
      <w:docPartBody>
        <w:p w:rsidR="002C050A" w:rsidRDefault="00AE4CF9" w:rsidP="00AE4CF9">
          <w:pPr>
            <w:pStyle w:val="28B8187FF92546B2B38F02EEE0FE2CA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EBDC89427B413FA8ADD5D5731CA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06F4D-174C-465C-B7B2-0B3C6902FD30}"/>
      </w:docPartPr>
      <w:docPartBody>
        <w:p w:rsidR="002C050A" w:rsidRDefault="00AE4CF9" w:rsidP="00AE4CF9">
          <w:pPr>
            <w:pStyle w:val="39EBDC89427B413FA8ADD5D5731CA03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E69C2BCFED42E0B4B6A2B9F0067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C3FDA-503B-456E-8B13-86F535851147}"/>
      </w:docPartPr>
      <w:docPartBody>
        <w:p w:rsidR="002C050A" w:rsidRDefault="00AE4CF9" w:rsidP="00AE4CF9">
          <w:pPr>
            <w:pStyle w:val="8DE69C2BCFED42E0B4B6A2B9F00673F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A02122C28D495B98E010ACB0E9F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FDC56-60AB-4037-B8E8-927A46ECC459}"/>
      </w:docPartPr>
      <w:docPartBody>
        <w:p w:rsidR="002C050A" w:rsidRDefault="00AE4CF9" w:rsidP="00AE4CF9">
          <w:pPr>
            <w:pStyle w:val="61A02122C28D495B98E010ACB0E9F82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809A5C9325048CCA71E784C92A00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188DA-5B8E-4268-BE17-DB06F2F9CC7E}"/>
      </w:docPartPr>
      <w:docPartBody>
        <w:p w:rsidR="002C050A" w:rsidRDefault="00AE4CF9" w:rsidP="00AE4CF9">
          <w:pPr>
            <w:pStyle w:val="9809A5C9325048CCA71E784C92A00F6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18DFFC5E5FC40E38CEA4B871FF52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1825C-0997-46D2-99C2-910AEFF4641D}"/>
      </w:docPartPr>
      <w:docPartBody>
        <w:p w:rsidR="002C050A" w:rsidRDefault="00AE4CF9" w:rsidP="00AE4CF9">
          <w:pPr>
            <w:pStyle w:val="318DFFC5E5FC40E38CEA4B871FF52EF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25D1464E767489AA9F8829B9EAE3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D8735-2C5B-4BC8-90EC-041658F25868}"/>
      </w:docPartPr>
      <w:docPartBody>
        <w:p w:rsidR="002C050A" w:rsidRDefault="00AE4CF9" w:rsidP="00AE4CF9">
          <w:pPr>
            <w:pStyle w:val="925D1464E767489AA9F8829B9EAE3AE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B8C1BAEDF749F2A83CA8D0D4F39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35E8F-516B-49FD-834C-A44C213634AE}"/>
      </w:docPartPr>
      <w:docPartBody>
        <w:p w:rsidR="002C050A" w:rsidRDefault="00AE4CF9" w:rsidP="00AE4CF9">
          <w:pPr>
            <w:pStyle w:val="D8B8C1BAEDF749F2A83CA8D0D4F398A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DF3A999FD445B3BCCDE4C14103C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7C62F-778F-4F59-89C2-1B12526AA7DB}"/>
      </w:docPartPr>
      <w:docPartBody>
        <w:p w:rsidR="002C050A" w:rsidRDefault="00AE4CF9" w:rsidP="00AE4CF9">
          <w:pPr>
            <w:pStyle w:val="1DDF3A999FD445B3BCCDE4C14103CD0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1D09666B3F64EB98D8C224CC7092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6DBDA-5D38-4820-B4C1-461FB02C8B9C}"/>
      </w:docPartPr>
      <w:docPartBody>
        <w:p w:rsidR="002C050A" w:rsidRDefault="00AE4CF9" w:rsidP="00AE4CF9">
          <w:pPr>
            <w:pStyle w:val="61D09666B3F64EB98D8C224CC709228A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212FB236D44DACB3CD9A1F2819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24D0D-7356-4FB5-9D73-97AFB0945C30}"/>
      </w:docPartPr>
      <w:docPartBody>
        <w:p w:rsidR="002C050A" w:rsidRDefault="00AE4CF9" w:rsidP="00AE4CF9">
          <w:pPr>
            <w:pStyle w:val="C4212FB236D44DACB3CD9A1F2819B2E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31B6AC26239456CBA19EA3C6AA1B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77757-3F49-4226-9BD1-E8E2819E76EC}"/>
      </w:docPartPr>
      <w:docPartBody>
        <w:p w:rsidR="002C050A" w:rsidRDefault="00AE4CF9" w:rsidP="00AE4CF9">
          <w:pPr>
            <w:pStyle w:val="131B6AC26239456CBA19EA3C6AA1B63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BACD2213C340C8BA7614AFF496E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9991-D600-4720-94A3-983C8AE86475}"/>
      </w:docPartPr>
      <w:docPartBody>
        <w:p w:rsidR="002C050A" w:rsidRDefault="00AE4CF9" w:rsidP="00AE4CF9">
          <w:pPr>
            <w:pStyle w:val="75BACD2213C340C8BA7614AFF496E9B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9B3045E4A54FC1902C6303FB39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4B4B0-F64B-4A39-8EC3-3BB7C1AE223A}"/>
      </w:docPartPr>
      <w:docPartBody>
        <w:p w:rsidR="002C050A" w:rsidRDefault="00AE4CF9" w:rsidP="00AE4CF9">
          <w:pPr>
            <w:pStyle w:val="069B3045E4A54FC1902C6303FB391A9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929A78D5F14D89BED53C3F242B9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C04A8-30FF-4A45-AD2A-FB5154D16901}"/>
      </w:docPartPr>
      <w:docPartBody>
        <w:p w:rsidR="002C050A" w:rsidRDefault="00AE4CF9" w:rsidP="00AE4CF9">
          <w:pPr>
            <w:pStyle w:val="BC929A78D5F14D89BED53C3F242B9E3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FCC2618873411899190F18A4847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23E9-11C8-4854-A9F7-30821C3F663F}"/>
      </w:docPartPr>
      <w:docPartBody>
        <w:p w:rsidR="002C050A" w:rsidRDefault="00AE4CF9" w:rsidP="00AE4CF9">
          <w:pPr>
            <w:pStyle w:val="AAFCC2618873411899190F18A48472F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1487833BC54CF485D8F201FD5DA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72476-5A3B-4571-AB51-67BB826BD606}"/>
      </w:docPartPr>
      <w:docPartBody>
        <w:p w:rsidR="002C050A" w:rsidRDefault="00AE4CF9" w:rsidP="00AE4CF9">
          <w:pPr>
            <w:pStyle w:val="951487833BC54CF485D8F201FD5DA0A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56313CBD654CE78EF4962D8A0A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A20D3-5EAD-4635-8D40-237BC2DF208F}"/>
      </w:docPartPr>
      <w:docPartBody>
        <w:p w:rsidR="002C050A" w:rsidRDefault="00AE4CF9" w:rsidP="00AE4CF9">
          <w:pPr>
            <w:pStyle w:val="DE56313CBD654CE78EF4962D8A0AF5A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EE1DAD693064C8F938D09CEB62CF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58901-16A4-4ED9-8644-CCB3E250F826}"/>
      </w:docPartPr>
      <w:docPartBody>
        <w:p w:rsidR="002C050A" w:rsidRDefault="00AE4CF9" w:rsidP="00AE4CF9">
          <w:pPr>
            <w:pStyle w:val="FEE1DAD693064C8F938D09CEB62CFFA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05EE7CA62A4E16844114D4C3A37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6BA5C-24B2-421E-8887-4F2147B91136}"/>
      </w:docPartPr>
      <w:docPartBody>
        <w:p w:rsidR="002C050A" w:rsidRDefault="00AE4CF9" w:rsidP="00AE4CF9">
          <w:pPr>
            <w:pStyle w:val="8C05EE7CA62A4E16844114D4C3A3763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E414B8DD75463DA317ADD3EBB3E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E8EE5-9659-4982-B479-63A4AB6043A4}"/>
      </w:docPartPr>
      <w:docPartBody>
        <w:p w:rsidR="002C050A" w:rsidRDefault="00AE4CF9" w:rsidP="00AE4CF9">
          <w:pPr>
            <w:pStyle w:val="ABE414B8DD75463DA317ADD3EBB3E24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6DD82C50E7A42A69099828A5541F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BFC3D-CBA2-4798-873A-C5A24A2D95D8}"/>
      </w:docPartPr>
      <w:docPartBody>
        <w:p w:rsidR="002C050A" w:rsidRDefault="00AE4CF9" w:rsidP="00AE4CF9">
          <w:pPr>
            <w:pStyle w:val="26DD82C50E7A42A69099828A5541F4B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CD0303F65DA4D76B6F8CDDB72007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D8970-E2F2-41D5-9EA2-199B4509BAFD}"/>
      </w:docPartPr>
      <w:docPartBody>
        <w:p w:rsidR="002C050A" w:rsidRDefault="00AE4CF9" w:rsidP="00AE4CF9">
          <w:pPr>
            <w:pStyle w:val="8CD0303F65DA4D76B6F8CDDB720074A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CE00CA9A9E7468FAD7722605E90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BF6E-9D46-483F-8015-459532F5F4FD}"/>
      </w:docPartPr>
      <w:docPartBody>
        <w:p w:rsidR="002C050A" w:rsidRDefault="00AE4CF9" w:rsidP="00AE4CF9">
          <w:pPr>
            <w:pStyle w:val="0CE00CA9A9E7468FAD7722605E9012C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D5C3E7AE7E345678DD3DD286559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39CD9-CDC5-4563-A5A2-DA7EEBE83F31}"/>
      </w:docPartPr>
      <w:docPartBody>
        <w:p w:rsidR="002C050A" w:rsidRDefault="00AE4CF9" w:rsidP="00AE4CF9">
          <w:pPr>
            <w:pStyle w:val="2D5C3E7AE7E345678DD3DD286559716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DAAB36826243EEAEC534C286EED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4F787-E44F-425A-BA2F-D778D5C36FD8}"/>
      </w:docPartPr>
      <w:docPartBody>
        <w:p w:rsidR="002C050A" w:rsidRDefault="00AE4CF9" w:rsidP="00AE4CF9">
          <w:pPr>
            <w:pStyle w:val="D9DAAB36826243EEAEC534C286EEDE5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41E68522F34056B13D58E470FFE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BD908-797D-4B6A-A11F-34BB401B97CE}"/>
      </w:docPartPr>
      <w:docPartBody>
        <w:p w:rsidR="002C050A" w:rsidRDefault="00AE4CF9" w:rsidP="00AE4CF9">
          <w:pPr>
            <w:pStyle w:val="8741E68522F34056B13D58E470FFE9CF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662836C3624BCBAAAA770CE90DF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A0ADC-AAA5-43DC-96B3-D71E81FB11F1}"/>
      </w:docPartPr>
      <w:docPartBody>
        <w:p w:rsidR="002C050A" w:rsidRDefault="00AE4CF9" w:rsidP="00AE4CF9">
          <w:pPr>
            <w:pStyle w:val="5E662836C3624BCBAAAA770CE90DFF2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D26754582449DDB4DBC72339521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0389C-33C3-4D69-9DD7-84C2E3402603}"/>
      </w:docPartPr>
      <w:docPartBody>
        <w:p w:rsidR="002C050A" w:rsidRDefault="00AE4CF9" w:rsidP="00AE4CF9">
          <w:pPr>
            <w:pStyle w:val="CAD26754582449DDB4DBC7233952174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B2EEAD999040B189F158D85E5E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9848D-71F8-4702-A4EC-002FFC899F8C}"/>
      </w:docPartPr>
      <w:docPartBody>
        <w:p w:rsidR="002C050A" w:rsidRDefault="00AE4CF9" w:rsidP="00AE4CF9">
          <w:pPr>
            <w:pStyle w:val="08B2EEAD999040B189F158D85E5E00A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3DC72E93F014C13AA7258A8F7E34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22C65-8697-4B13-B1F4-A73AC4E9D32A}"/>
      </w:docPartPr>
      <w:docPartBody>
        <w:p w:rsidR="002C050A" w:rsidRDefault="00AE4CF9" w:rsidP="00AE4CF9">
          <w:pPr>
            <w:pStyle w:val="93DC72E93F014C13AA7258A8F7E3438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46484F3085B442FBDDA1E85A2D9F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39803-5496-4BE2-92C3-7F570B83C4DB}"/>
      </w:docPartPr>
      <w:docPartBody>
        <w:p w:rsidR="002C050A" w:rsidRDefault="00AE4CF9" w:rsidP="00AE4CF9">
          <w:pPr>
            <w:pStyle w:val="246484F3085B442FBDDA1E85A2D9FE07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A077480CC9C4F9FA33DBB5854507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53080-317F-4DA4-8435-11CACB88615A}"/>
      </w:docPartPr>
      <w:docPartBody>
        <w:p w:rsidR="002C050A" w:rsidRDefault="00AE4CF9" w:rsidP="00AE4CF9">
          <w:pPr>
            <w:pStyle w:val="AA077480CC9C4F9FA33DBB585450741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D984766AEE14D3C9093690083164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A9830-5002-4AF0-B22A-0CB9C18A5A77}"/>
      </w:docPartPr>
      <w:docPartBody>
        <w:p w:rsidR="002C050A" w:rsidRDefault="00AE4CF9" w:rsidP="00AE4CF9">
          <w:pPr>
            <w:pStyle w:val="9D984766AEE14D3C9093690083164EA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2D257D3F8E54C39A7A8D04507FD3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A9A62-9B42-490F-8DB6-EC2D72949FF0}"/>
      </w:docPartPr>
      <w:docPartBody>
        <w:p w:rsidR="002C050A" w:rsidRDefault="00AE4CF9" w:rsidP="00AE4CF9">
          <w:pPr>
            <w:pStyle w:val="42D257D3F8E54C39A7A8D04507FD327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54F29037394C668B792CCB94BF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BDF6C-A82B-4C47-B28D-54EC55C4F29E}"/>
      </w:docPartPr>
      <w:docPartBody>
        <w:p w:rsidR="002C050A" w:rsidRDefault="00AE4CF9" w:rsidP="00AE4CF9">
          <w:pPr>
            <w:pStyle w:val="4454F29037394C668B792CCB94BFF72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FD9036D31549E8AAC843FF2EA83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2AC2C-D65B-43B2-8D19-BD82FAB3A22D}"/>
      </w:docPartPr>
      <w:docPartBody>
        <w:p w:rsidR="002C050A" w:rsidRDefault="00AE4CF9" w:rsidP="00AE4CF9">
          <w:pPr>
            <w:pStyle w:val="4CFD9036D31549E8AAC843FF2EA83BA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5ACF340C4D4F449E700E00A9D0F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5339E-4313-4885-B56F-60E106A75CF5}"/>
      </w:docPartPr>
      <w:docPartBody>
        <w:p w:rsidR="002C050A" w:rsidRDefault="00AE4CF9" w:rsidP="00AE4CF9">
          <w:pPr>
            <w:pStyle w:val="4B5ACF340C4D4F449E700E00A9D0F0F6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5095341A6E491E8C9114324BD7F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3E41B-6180-495B-823D-C398E6C7EE92}"/>
      </w:docPartPr>
      <w:docPartBody>
        <w:p w:rsidR="002C050A" w:rsidRDefault="00AE4CF9" w:rsidP="00AE4CF9">
          <w:pPr>
            <w:pStyle w:val="3A5095341A6E491E8C9114324BD7F36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9ACC29DA3245BD924EF07A6F3E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4D212-9B59-48CA-9BFA-6ECD25E50234}"/>
      </w:docPartPr>
      <w:docPartBody>
        <w:p w:rsidR="002C050A" w:rsidRDefault="00AE4CF9" w:rsidP="00AE4CF9">
          <w:pPr>
            <w:pStyle w:val="049ACC29DA3245BD924EF07A6F3E233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1F55D15F98B4023AB7B10C0100B7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2BB7C-F19C-4524-9AC4-34C890BFBE5D}"/>
      </w:docPartPr>
      <w:docPartBody>
        <w:p w:rsidR="002C050A" w:rsidRDefault="00AE4CF9" w:rsidP="00AE4CF9">
          <w:pPr>
            <w:pStyle w:val="41F55D15F98B4023AB7B10C0100B72ED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285FC9CD5A448A5BDCFC01E57794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F3AE0-FF59-4BFF-8442-2BF415FB0D46}"/>
      </w:docPartPr>
      <w:docPartBody>
        <w:p w:rsidR="002C050A" w:rsidRDefault="00AE4CF9" w:rsidP="00AE4CF9">
          <w:pPr>
            <w:pStyle w:val="B285FC9CD5A448A5BDCFC01E57794D1C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72B20625774933977E5D72CAC05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918D3-5EF9-4447-B408-59B8814F103E}"/>
      </w:docPartPr>
      <w:docPartBody>
        <w:p w:rsidR="002C050A" w:rsidRDefault="00AE4CF9" w:rsidP="00AE4CF9">
          <w:pPr>
            <w:pStyle w:val="1A72B20625774933977E5D72CAC050A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A70CC7F433B4C128A54105E38B5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9BAFD-07DF-4F0F-B9E9-C45A925B3CFE}"/>
      </w:docPartPr>
      <w:docPartBody>
        <w:p w:rsidR="002C050A" w:rsidRDefault="00AE4CF9" w:rsidP="00AE4CF9">
          <w:pPr>
            <w:pStyle w:val="0A70CC7F433B4C128A54105E38B54D2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2AD330FFB9466798DBFDBDAF8C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597BA-B667-4D4A-A8EF-F404CE78CF90}"/>
      </w:docPartPr>
      <w:docPartBody>
        <w:p w:rsidR="002C050A" w:rsidRDefault="00AE4CF9" w:rsidP="00AE4CF9">
          <w:pPr>
            <w:pStyle w:val="3F2AD330FFB9466798DBFDBDAF8C4A7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F7AD180FBF4ABEB6493683BDDEC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3A394-339E-4AB3-917F-F21750F29492}"/>
      </w:docPartPr>
      <w:docPartBody>
        <w:p w:rsidR="002C050A" w:rsidRDefault="00AE4CF9" w:rsidP="00AE4CF9">
          <w:pPr>
            <w:pStyle w:val="9EF7AD180FBF4ABEB6493683BDDEC74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B732C1D6E6452E845C9AB937A37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D8298-745D-4A1D-BC03-4EC21E29032E}"/>
      </w:docPartPr>
      <w:docPartBody>
        <w:p w:rsidR="002C050A" w:rsidRDefault="00AE4CF9" w:rsidP="00AE4CF9">
          <w:pPr>
            <w:pStyle w:val="38B732C1D6E6452E845C9AB937A37E00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89E8E367FA43EFB3A589AAEFDF0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BAEAD-B343-40F8-9320-5702459ED0A7}"/>
      </w:docPartPr>
      <w:docPartBody>
        <w:p w:rsidR="002C050A" w:rsidRDefault="00AE4CF9" w:rsidP="00AE4CF9">
          <w:pPr>
            <w:pStyle w:val="7089E8E367FA43EFB3A589AAEFDF0863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B6C06E853B47858A2E3F47CDA6D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75661-1F7B-4758-8BE5-7EB41B4C7555}"/>
      </w:docPartPr>
      <w:docPartBody>
        <w:p w:rsidR="002C050A" w:rsidRDefault="00AE4CF9" w:rsidP="00AE4CF9">
          <w:pPr>
            <w:pStyle w:val="99B6C06E853B47858A2E3F47CDA6D5CA3"/>
          </w:pPr>
          <w:r w:rsidRPr="00FE5C4B">
            <w:rPr>
              <w:rStyle w:val="PlaceholderText"/>
            </w:rPr>
            <w:t xml:space="preserve"> </w:t>
          </w:r>
        </w:p>
      </w:docPartBody>
    </w:docPart>
    <w:docPart>
      <w:docPartPr>
        <w:name w:val="CF44333722CF41969BE55913387C7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F015B-D604-4075-A711-3F87C3E3E6B3}"/>
      </w:docPartPr>
      <w:docPartBody>
        <w:p w:rsidR="002C050A" w:rsidRDefault="00AE4CF9" w:rsidP="00AE4CF9">
          <w:pPr>
            <w:pStyle w:val="CF44333722CF41969BE55913387C742D3"/>
          </w:pPr>
          <w:r w:rsidRPr="004D0D04">
            <w:rPr>
              <w:rStyle w:val="PlaceholderText"/>
            </w:rPr>
            <w:t xml:space="preserve"> </w:t>
          </w:r>
        </w:p>
      </w:docPartBody>
    </w:docPart>
    <w:docPart>
      <w:docPartPr>
        <w:name w:val="1215872BC30B4BB58D5A41FEE43BA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F92E2-A8C1-4F54-AC53-CC84867BA6D1}"/>
      </w:docPartPr>
      <w:docPartBody>
        <w:p w:rsidR="002C050A" w:rsidRDefault="00AE4CF9" w:rsidP="00AE4CF9">
          <w:pPr>
            <w:pStyle w:val="1215872BC30B4BB58D5A41FEE43BA61B3"/>
          </w:pPr>
          <w:r w:rsidRPr="004D0D04">
            <w:rPr>
              <w:rStyle w:val="PlaceholderText"/>
            </w:rPr>
            <w:t xml:space="preserve"> </w:t>
          </w:r>
        </w:p>
      </w:docPartBody>
    </w:docPart>
    <w:docPart>
      <w:docPartPr>
        <w:name w:val="5FFE8A7F45224E569B4E6320B4F57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A145D-DF49-498E-88A3-D9CB3FCA0A6F}"/>
      </w:docPartPr>
      <w:docPartBody>
        <w:p w:rsidR="002C050A" w:rsidRDefault="00AE4CF9" w:rsidP="00AE4CF9">
          <w:pPr>
            <w:pStyle w:val="5FFE8A7F45224E569B4E6320B4F57FBC3"/>
          </w:pPr>
          <w:r w:rsidRPr="004D0D04">
            <w:rPr>
              <w:rStyle w:val="PlaceholderText"/>
            </w:rPr>
            <w:t xml:space="preserve"> </w:t>
          </w:r>
        </w:p>
      </w:docPartBody>
    </w:docPart>
    <w:docPart>
      <w:docPartPr>
        <w:name w:val="2B69460BFB9B430B81D6D664F8386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56589-338F-4887-A165-47A78A40805F}"/>
      </w:docPartPr>
      <w:docPartBody>
        <w:p w:rsidR="002C050A" w:rsidRDefault="00AE4CF9" w:rsidP="00AE4CF9">
          <w:pPr>
            <w:pStyle w:val="2B69460BFB9B430B81D6D664F8386F963"/>
          </w:pPr>
          <w:r w:rsidRPr="004D0D04">
            <w:rPr>
              <w:rStyle w:val="PlaceholderText"/>
            </w:rPr>
            <w:t xml:space="preserve"> </w:t>
          </w:r>
        </w:p>
      </w:docPartBody>
    </w:docPart>
    <w:docPart>
      <w:docPartPr>
        <w:name w:val="90D8608BDE674159892A8BE2795BD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97B5C-DE91-4032-9844-09F7854E4AAB}"/>
      </w:docPartPr>
      <w:docPartBody>
        <w:p w:rsidR="002C050A" w:rsidRDefault="00AE4CF9" w:rsidP="00AE4CF9">
          <w:pPr>
            <w:pStyle w:val="90D8608BDE674159892A8BE2795BD30C3"/>
          </w:pPr>
          <w:r w:rsidRPr="00FE5C4B">
            <w:rPr>
              <w:rStyle w:val="PlaceholderText"/>
            </w:rPr>
            <w:t xml:space="preserve"> </w:t>
          </w:r>
        </w:p>
      </w:docPartBody>
    </w:docPart>
    <w:docPart>
      <w:docPartPr>
        <w:name w:val="C5B36EE38FAA4D5CB6D563F80682C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6CA83-805F-4CFD-8994-0166BFF54152}"/>
      </w:docPartPr>
      <w:docPartBody>
        <w:p w:rsidR="002C050A" w:rsidRDefault="00AE4CF9" w:rsidP="00AE4CF9">
          <w:pPr>
            <w:pStyle w:val="C5B36EE38FAA4D5CB6D563F80682C4AA3"/>
          </w:pPr>
          <w:r w:rsidRPr="004D0D04">
            <w:rPr>
              <w:rStyle w:val="PlaceholderText"/>
            </w:rPr>
            <w:t xml:space="preserve"> </w:t>
          </w:r>
        </w:p>
      </w:docPartBody>
    </w:docPart>
    <w:docPart>
      <w:docPartPr>
        <w:name w:val="B704709598864529A8BA39BDDCA28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56520-3E3B-4CF6-8310-EF2646D7BC7A}"/>
      </w:docPartPr>
      <w:docPartBody>
        <w:p w:rsidR="002C050A" w:rsidRDefault="00AE4CF9" w:rsidP="00AE4CF9">
          <w:pPr>
            <w:pStyle w:val="B704709598864529A8BA39BDDCA285713"/>
          </w:pPr>
          <w:r w:rsidRPr="004D0D04">
            <w:rPr>
              <w:rStyle w:val="PlaceholderText"/>
            </w:rPr>
            <w:t xml:space="preserve"> </w:t>
          </w:r>
        </w:p>
      </w:docPartBody>
    </w:docPart>
    <w:docPart>
      <w:docPartPr>
        <w:name w:val="2B823700BC8A4BC0B8B157E13162A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10962-BA1D-4D4C-B699-2CDADE17885A}"/>
      </w:docPartPr>
      <w:docPartBody>
        <w:p w:rsidR="002C050A" w:rsidRDefault="00AE4CF9" w:rsidP="00AE4CF9">
          <w:pPr>
            <w:pStyle w:val="2B823700BC8A4BC0B8B157E13162A2E23"/>
          </w:pPr>
          <w:r w:rsidRPr="004D0D04">
            <w:rPr>
              <w:rStyle w:val="PlaceholderText"/>
            </w:rPr>
            <w:t xml:space="preserve"> </w:t>
          </w:r>
        </w:p>
      </w:docPartBody>
    </w:docPart>
    <w:docPart>
      <w:docPartPr>
        <w:name w:val="DDDB77AE5BDB42EB944E342F4880A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4345B-D4A9-4F17-A2AD-220E2B6B8C5B}"/>
      </w:docPartPr>
      <w:docPartBody>
        <w:p w:rsidR="002C050A" w:rsidRDefault="00AE4CF9" w:rsidP="00AE4CF9">
          <w:pPr>
            <w:pStyle w:val="DDDB77AE5BDB42EB944E342F4880A2593"/>
          </w:pPr>
          <w:r w:rsidRPr="004D0D04">
            <w:rPr>
              <w:rStyle w:val="PlaceholderText"/>
            </w:rPr>
            <w:t xml:space="preserve"> </w:t>
          </w:r>
        </w:p>
      </w:docPartBody>
    </w:docPart>
    <w:docPart>
      <w:docPartPr>
        <w:name w:val="D5F78F5F91CE44BEBE9FABF7F53FC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54A33-0316-4EC2-A09A-1AF22DB7F14E}"/>
      </w:docPartPr>
      <w:docPartBody>
        <w:p w:rsidR="002C050A" w:rsidRDefault="00AE4CF9" w:rsidP="00AE4CF9">
          <w:pPr>
            <w:pStyle w:val="D5F78F5F91CE44BEBE9FABF7F53FC9133"/>
          </w:pPr>
          <w:r w:rsidRPr="00FE5C4B">
            <w:rPr>
              <w:rStyle w:val="PlaceholderText"/>
            </w:rPr>
            <w:t xml:space="preserve"> </w:t>
          </w:r>
        </w:p>
      </w:docPartBody>
    </w:docPart>
    <w:docPart>
      <w:docPartPr>
        <w:name w:val="606F2369C5CA4818B56727E6E452B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46A32-5951-41BD-8638-E83E49EA04A0}"/>
      </w:docPartPr>
      <w:docPartBody>
        <w:p w:rsidR="002C050A" w:rsidRDefault="00AE4CF9" w:rsidP="00AE4CF9">
          <w:pPr>
            <w:pStyle w:val="606F2369C5CA4818B56727E6E452B9833"/>
          </w:pPr>
          <w:r w:rsidRPr="004D0D04">
            <w:rPr>
              <w:rStyle w:val="PlaceholderText"/>
            </w:rPr>
            <w:t xml:space="preserve"> </w:t>
          </w:r>
        </w:p>
      </w:docPartBody>
    </w:docPart>
    <w:docPart>
      <w:docPartPr>
        <w:name w:val="D9A918BF27BC4E0EBCB44EDC863AA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F74E8-493A-4160-B882-AFBDAB61A5D7}"/>
      </w:docPartPr>
      <w:docPartBody>
        <w:p w:rsidR="002C050A" w:rsidRDefault="00AE4CF9" w:rsidP="00AE4CF9">
          <w:pPr>
            <w:pStyle w:val="D9A918BF27BC4E0EBCB44EDC863AA3AC3"/>
          </w:pPr>
          <w:r w:rsidRPr="004D0D04">
            <w:rPr>
              <w:rStyle w:val="PlaceholderText"/>
            </w:rPr>
            <w:t xml:space="preserve"> </w:t>
          </w:r>
        </w:p>
      </w:docPartBody>
    </w:docPart>
    <w:docPart>
      <w:docPartPr>
        <w:name w:val="E676289F7D9B439390C40BEC3AB63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50348-2AE9-4414-B0B4-F9ED61D96E51}"/>
      </w:docPartPr>
      <w:docPartBody>
        <w:p w:rsidR="002C050A" w:rsidRDefault="00AE4CF9" w:rsidP="00AE4CF9">
          <w:pPr>
            <w:pStyle w:val="E676289F7D9B439390C40BEC3AB632F53"/>
          </w:pPr>
          <w:r w:rsidRPr="004D0D04">
            <w:rPr>
              <w:rStyle w:val="PlaceholderText"/>
            </w:rPr>
            <w:t xml:space="preserve"> </w:t>
          </w:r>
        </w:p>
      </w:docPartBody>
    </w:docPart>
    <w:docPart>
      <w:docPartPr>
        <w:name w:val="7B7A958BAF39423584BAE225C3194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1515A-90BF-471F-AB0A-4B5DF75761B1}"/>
      </w:docPartPr>
      <w:docPartBody>
        <w:p w:rsidR="002C050A" w:rsidRDefault="00AE4CF9" w:rsidP="00AE4CF9">
          <w:pPr>
            <w:pStyle w:val="7B7A958BAF39423584BAE225C31941DF3"/>
          </w:pPr>
          <w:r w:rsidRPr="004D0D04">
            <w:rPr>
              <w:rStyle w:val="PlaceholderText"/>
            </w:rPr>
            <w:t xml:space="preserve"> </w:t>
          </w:r>
        </w:p>
      </w:docPartBody>
    </w:docPart>
    <w:docPart>
      <w:docPartPr>
        <w:name w:val="286903150D424C68923748B174CEC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DF94-9C84-4387-8AB6-C694FC56BDC9}"/>
      </w:docPartPr>
      <w:docPartBody>
        <w:p w:rsidR="002C050A" w:rsidRDefault="00AE4CF9" w:rsidP="00AE4CF9">
          <w:pPr>
            <w:pStyle w:val="286903150D424C68923748B174CEC4773"/>
          </w:pPr>
          <w:r w:rsidRPr="00FE5C4B">
            <w:rPr>
              <w:rStyle w:val="PlaceholderText"/>
            </w:rPr>
            <w:t xml:space="preserve"> </w:t>
          </w:r>
        </w:p>
      </w:docPartBody>
    </w:docPart>
    <w:docPart>
      <w:docPartPr>
        <w:name w:val="7DB022F0680B472596F3CDB69E524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C3C39-0CAA-4946-9ECB-126A2B85D17E}"/>
      </w:docPartPr>
      <w:docPartBody>
        <w:p w:rsidR="002C050A" w:rsidRDefault="00AE4CF9" w:rsidP="00AE4CF9">
          <w:pPr>
            <w:pStyle w:val="7DB022F0680B472596F3CDB69E524F513"/>
          </w:pPr>
          <w:r w:rsidRPr="004D0D04">
            <w:rPr>
              <w:rStyle w:val="PlaceholderText"/>
            </w:rPr>
            <w:t xml:space="preserve"> </w:t>
          </w:r>
        </w:p>
      </w:docPartBody>
    </w:docPart>
    <w:docPart>
      <w:docPartPr>
        <w:name w:val="976BDA9301A2499FB3678B006DEC4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98E46-BF4F-45A6-851D-38FCB3D8C624}"/>
      </w:docPartPr>
      <w:docPartBody>
        <w:p w:rsidR="002C050A" w:rsidRDefault="00AE4CF9" w:rsidP="00AE4CF9">
          <w:pPr>
            <w:pStyle w:val="976BDA9301A2499FB3678B006DEC410A3"/>
          </w:pPr>
          <w:r w:rsidRPr="004D0D04">
            <w:rPr>
              <w:rStyle w:val="PlaceholderText"/>
            </w:rPr>
            <w:t xml:space="preserve"> </w:t>
          </w:r>
        </w:p>
      </w:docPartBody>
    </w:docPart>
    <w:docPart>
      <w:docPartPr>
        <w:name w:val="6921F68F35F046F798E960C416802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AD3C1-8169-4F1E-B056-505348F66818}"/>
      </w:docPartPr>
      <w:docPartBody>
        <w:p w:rsidR="002C050A" w:rsidRDefault="00AE4CF9" w:rsidP="00AE4CF9">
          <w:pPr>
            <w:pStyle w:val="6921F68F35F046F798E960C4168022933"/>
          </w:pPr>
          <w:r w:rsidRPr="004D0D04">
            <w:rPr>
              <w:rStyle w:val="PlaceholderText"/>
            </w:rPr>
            <w:t xml:space="preserve"> </w:t>
          </w:r>
        </w:p>
      </w:docPartBody>
    </w:docPart>
    <w:docPart>
      <w:docPartPr>
        <w:name w:val="E9B284E6F2C341768338C45C0AC6B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271EF-4FA3-4C1D-9529-E64F8250DA70}"/>
      </w:docPartPr>
      <w:docPartBody>
        <w:p w:rsidR="002C050A" w:rsidRDefault="00AE4CF9" w:rsidP="00AE4CF9">
          <w:pPr>
            <w:pStyle w:val="E9B284E6F2C341768338C45C0AC6BDE03"/>
          </w:pPr>
          <w:r w:rsidRPr="004D0D04">
            <w:rPr>
              <w:rStyle w:val="PlaceholderText"/>
            </w:rPr>
            <w:t xml:space="preserve"> </w:t>
          </w:r>
        </w:p>
      </w:docPartBody>
    </w:docPart>
    <w:docPart>
      <w:docPartPr>
        <w:name w:val="17B1746F248340958DCF1E245E5C4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C81D1-5F7E-454A-BA1D-77423A5F14C2}"/>
      </w:docPartPr>
      <w:docPartBody>
        <w:p w:rsidR="002C050A" w:rsidRDefault="00AE4CF9" w:rsidP="00AE4CF9">
          <w:pPr>
            <w:pStyle w:val="17B1746F248340958DCF1E245E5C4B6B3"/>
          </w:pPr>
          <w:r w:rsidRPr="00FE5C4B">
            <w:rPr>
              <w:rStyle w:val="PlaceholderText"/>
            </w:rPr>
            <w:t xml:space="preserve"> </w:t>
          </w:r>
        </w:p>
      </w:docPartBody>
    </w:docPart>
    <w:docPart>
      <w:docPartPr>
        <w:name w:val="9D0DA356BC3A49DFBABFF0A5B8D4A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056DE-C14D-41C7-8E36-C69A6BCE7AB9}"/>
      </w:docPartPr>
      <w:docPartBody>
        <w:p w:rsidR="002C050A" w:rsidRDefault="00AE4CF9" w:rsidP="00AE4CF9">
          <w:pPr>
            <w:pStyle w:val="9D0DA356BC3A49DFBABFF0A5B8D4AE283"/>
          </w:pPr>
          <w:r w:rsidRPr="004D0D04">
            <w:rPr>
              <w:rStyle w:val="PlaceholderText"/>
            </w:rPr>
            <w:t xml:space="preserve"> </w:t>
          </w:r>
        </w:p>
      </w:docPartBody>
    </w:docPart>
    <w:docPart>
      <w:docPartPr>
        <w:name w:val="F853BA0E35754B19BB032E57369CD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ABECA-D13F-4B86-9329-6EEDB47F7B77}"/>
      </w:docPartPr>
      <w:docPartBody>
        <w:p w:rsidR="002C050A" w:rsidRDefault="00AE4CF9" w:rsidP="00AE4CF9">
          <w:pPr>
            <w:pStyle w:val="F853BA0E35754B19BB032E57369CD3013"/>
          </w:pPr>
          <w:r w:rsidRPr="004D0D04">
            <w:rPr>
              <w:rStyle w:val="PlaceholderText"/>
            </w:rPr>
            <w:t xml:space="preserve"> </w:t>
          </w:r>
        </w:p>
      </w:docPartBody>
    </w:docPart>
    <w:docPart>
      <w:docPartPr>
        <w:name w:val="13FDF3AEFA13444D8DC30C8A95A70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8E3DF-39DF-4F7F-803C-2A7383797CB2}"/>
      </w:docPartPr>
      <w:docPartBody>
        <w:p w:rsidR="002C050A" w:rsidRDefault="00AE4CF9" w:rsidP="00AE4CF9">
          <w:pPr>
            <w:pStyle w:val="13FDF3AEFA13444D8DC30C8A95A705A03"/>
          </w:pPr>
          <w:r w:rsidRPr="004D0D04">
            <w:rPr>
              <w:rStyle w:val="PlaceholderText"/>
            </w:rPr>
            <w:t xml:space="preserve"> </w:t>
          </w:r>
        </w:p>
      </w:docPartBody>
    </w:docPart>
    <w:docPart>
      <w:docPartPr>
        <w:name w:val="316F8902DB57492C8FA44ACCC4CF6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B7494-EFE8-4326-A771-931EB35C270A}"/>
      </w:docPartPr>
      <w:docPartBody>
        <w:p w:rsidR="002C050A" w:rsidRDefault="00AE4CF9" w:rsidP="00AE4CF9">
          <w:pPr>
            <w:pStyle w:val="316F8902DB57492C8FA44ACCC4CF61A23"/>
          </w:pPr>
          <w:r w:rsidRPr="004D0D04">
            <w:rPr>
              <w:rStyle w:val="PlaceholderText"/>
            </w:rPr>
            <w:t xml:space="preserve"> </w:t>
          </w:r>
        </w:p>
      </w:docPartBody>
    </w:docPart>
    <w:docPart>
      <w:docPartPr>
        <w:name w:val="549B10603AE94AB8AA88F30D6EE52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5D8A1-8F06-49AC-BE56-C80CC0F57037}"/>
      </w:docPartPr>
      <w:docPartBody>
        <w:p w:rsidR="002C050A" w:rsidRDefault="00AE4CF9" w:rsidP="00AE4CF9">
          <w:pPr>
            <w:pStyle w:val="549B10603AE94AB8AA88F30D6EE529A12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2A2"/>
    <w:rsid w:val="002C050A"/>
    <w:rsid w:val="006F33EE"/>
    <w:rsid w:val="00AE4CF9"/>
    <w:rsid w:val="00B112A2"/>
    <w:rsid w:val="00B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CF9"/>
    <w:rPr>
      <w:color w:val="808080"/>
    </w:rPr>
  </w:style>
  <w:style w:type="paragraph" w:customStyle="1" w:styleId="978D2C444684492C87366B88D2C9D93B">
    <w:name w:val="978D2C444684492C87366B88D2C9D93B"/>
    <w:rsid w:val="00B112A2"/>
  </w:style>
  <w:style w:type="paragraph" w:customStyle="1" w:styleId="8CCD32D33EC94A7E869B9C4A774DB01F">
    <w:name w:val="8CCD32D33EC94A7E869B9C4A774DB01F"/>
    <w:rsid w:val="00B112A2"/>
  </w:style>
  <w:style w:type="paragraph" w:customStyle="1" w:styleId="0B34F0B01AFB4596A5F89D13974FFFE7">
    <w:name w:val="0B34F0B01AFB4596A5F89D13974FFFE7"/>
    <w:rsid w:val="00B112A2"/>
  </w:style>
  <w:style w:type="paragraph" w:customStyle="1" w:styleId="44E36259A6194B78AF2B9FDE78A62895">
    <w:name w:val="44E36259A6194B78AF2B9FDE78A62895"/>
    <w:rsid w:val="00B112A2"/>
  </w:style>
  <w:style w:type="paragraph" w:customStyle="1" w:styleId="28BA1BD246AD4DC8AE6F84842F57FEE3">
    <w:name w:val="28BA1BD246AD4DC8AE6F84842F57FEE3"/>
    <w:rsid w:val="00B112A2"/>
  </w:style>
  <w:style w:type="paragraph" w:customStyle="1" w:styleId="FD41FD5F53D44C9B8EEE5F5D4C2861BD">
    <w:name w:val="FD41FD5F53D44C9B8EEE5F5D4C2861BD"/>
    <w:rsid w:val="00B112A2"/>
  </w:style>
  <w:style w:type="paragraph" w:customStyle="1" w:styleId="9620554AF23447C5A810AD3557C66156">
    <w:name w:val="9620554AF23447C5A810AD3557C66156"/>
    <w:rsid w:val="00B112A2"/>
  </w:style>
  <w:style w:type="paragraph" w:customStyle="1" w:styleId="6E02061BFF6142F29DA8EF022980857E">
    <w:name w:val="6E02061BFF6142F29DA8EF022980857E"/>
    <w:rsid w:val="00B112A2"/>
  </w:style>
  <w:style w:type="paragraph" w:customStyle="1" w:styleId="52F64FB24D61438FAEBDF6CCBA8313DC">
    <w:name w:val="52F64FB24D61438FAEBDF6CCBA8313DC"/>
    <w:rsid w:val="00B112A2"/>
  </w:style>
  <w:style w:type="paragraph" w:customStyle="1" w:styleId="597EDA7B9BF64B3F8F577555E790EED3">
    <w:name w:val="597EDA7B9BF64B3F8F577555E790EED3"/>
    <w:rsid w:val="00B112A2"/>
  </w:style>
  <w:style w:type="paragraph" w:customStyle="1" w:styleId="F4A63A7FC3DD46EA90ACE398C4F1DE42">
    <w:name w:val="F4A63A7FC3DD46EA90ACE398C4F1DE42"/>
    <w:rsid w:val="00B112A2"/>
  </w:style>
  <w:style w:type="paragraph" w:customStyle="1" w:styleId="CE4C2FDDEA064CEEB2A82A25FC8B433C">
    <w:name w:val="CE4C2FDDEA064CEEB2A82A25FC8B433C"/>
    <w:rsid w:val="00B112A2"/>
  </w:style>
  <w:style w:type="paragraph" w:customStyle="1" w:styleId="49A200CC1274493486ADC9FA9370EC90">
    <w:name w:val="49A200CC1274493486ADC9FA9370EC90"/>
    <w:rsid w:val="00B112A2"/>
  </w:style>
  <w:style w:type="paragraph" w:customStyle="1" w:styleId="9FD7B8024FFD4178A3EBBCEA98DC9B5F">
    <w:name w:val="9FD7B8024FFD4178A3EBBCEA98DC9B5F"/>
    <w:rsid w:val="00B112A2"/>
  </w:style>
  <w:style w:type="paragraph" w:customStyle="1" w:styleId="28B8187FF92546B2B38F02EEE0FE2CA6">
    <w:name w:val="28B8187FF92546B2B38F02EEE0FE2CA6"/>
    <w:rsid w:val="00B112A2"/>
  </w:style>
  <w:style w:type="paragraph" w:customStyle="1" w:styleId="39EBDC89427B413FA8ADD5D5731CA039">
    <w:name w:val="39EBDC89427B413FA8ADD5D5731CA039"/>
    <w:rsid w:val="00B112A2"/>
  </w:style>
  <w:style w:type="paragraph" w:customStyle="1" w:styleId="8DE69C2BCFED42E0B4B6A2B9F00673FD">
    <w:name w:val="8DE69C2BCFED42E0B4B6A2B9F00673FD"/>
    <w:rsid w:val="00B112A2"/>
  </w:style>
  <w:style w:type="paragraph" w:customStyle="1" w:styleId="61A02122C28D495B98E010ACB0E9F82C">
    <w:name w:val="61A02122C28D495B98E010ACB0E9F82C"/>
    <w:rsid w:val="00B112A2"/>
  </w:style>
  <w:style w:type="paragraph" w:customStyle="1" w:styleId="9809A5C9325048CCA71E784C92A00F61">
    <w:name w:val="9809A5C9325048CCA71E784C92A00F61"/>
    <w:rsid w:val="00B112A2"/>
  </w:style>
  <w:style w:type="paragraph" w:customStyle="1" w:styleId="318DFFC5E5FC40E38CEA4B871FF52EFB">
    <w:name w:val="318DFFC5E5FC40E38CEA4B871FF52EFB"/>
    <w:rsid w:val="00B112A2"/>
  </w:style>
  <w:style w:type="paragraph" w:customStyle="1" w:styleId="C314E58EEDEC4BF2B6A67962518A972D">
    <w:name w:val="C314E58EEDEC4BF2B6A67962518A972D"/>
    <w:rsid w:val="00B112A2"/>
  </w:style>
  <w:style w:type="paragraph" w:customStyle="1" w:styleId="1CEF4413B024465D8119123B2198CF61">
    <w:name w:val="1CEF4413B024465D8119123B2198CF61"/>
    <w:rsid w:val="00B112A2"/>
  </w:style>
  <w:style w:type="paragraph" w:customStyle="1" w:styleId="925D1464E767489AA9F8829B9EAE3AE9">
    <w:name w:val="925D1464E767489AA9F8829B9EAE3AE9"/>
    <w:rsid w:val="00B112A2"/>
  </w:style>
  <w:style w:type="paragraph" w:customStyle="1" w:styleId="D8B8C1BAEDF749F2A83CA8D0D4F398A5">
    <w:name w:val="D8B8C1BAEDF749F2A83CA8D0D4F398A5"/>
    <w:rsid w:val="00B112A2"/>
  </w:style>
  <w:style w:type="paragraph" w:customStyle="1" w:styleId="1DDF3A999FD445B3BCCDE4C14103CD04">
    <w:name w:val="1DDF3A999FD445B3BCCDE4C14103CD04"/>
    <w:rsid w:val="00B112A2"/>
  </w:style>
  <w:style w:type="paragraph" w:customStyle="1" w:styleId="61D09666B3F64EB98D8C224CC709228A">
    <w:name w:val="61D09666B3F64EB98D8C224CC709228A"/>
    <w:rsid w:val="00B112A2"/>
  </w:style>
  <w:style w:type="paragraph" w:customStyle="1" w:styleId="C4212FB236D44DACB3CD9A1F2819B2E6">
    <w:name w:val="C4212FB236D44DACB3CD9A1F2819B2E6"/>
    <w:rsid w:val="00B112A2"/>
  </w:style>
  <w:style w:type="paragraph" w:customStyle="1" w:styleId="131B6AC26239456CBA19EA3C6AA1B635">
    <w:name w:val="131B6AC26239456CBA19EA3C6AA1B635"/>
    <w:rsid w:val="00B112A2"/>
  </w:style>
  <w:style w:type="paragraph" w:customStyle="1" w:styleId="75BACD2213C340C8BA7614AFF496E9B4">
    <w:name w:val="75BACD2213C340C8BA7614AFF496E9B4"/>
    <w:rsid w:val="00B112A2"/>
  </w:style>
  <w:style w:type="paragraph" w:customStyle="1" w:styleId="069B3045E4A54FC1902C6303FB391A90">
    <w:name w:val="069B3045E4A54FC1902C6303FB391A90"/>
    <w:rsid w:val="00B112A2"/>
  </w:style>
  <w:style w:type="paragraph" w:customStyle="1" w:styleId="BC929A78D5F14D89BED53C3F242B9E32">
    <w:name w:val="BC929A78D5F14D89BED53C3F242B9E32"/>
    <w:rsid w:val="00B112A2"/>
  </w:style>
  <w:style w:type="paragraph" w:customStyle="1" w:styleId="AAFCC2618873411899190F18A48472FE">
    <w:name w:val="AAFCC2618873411899190F18A48472FE"/>
    <w:rsid w:val="00B112A2"/>
  </w:style>
  <w:style w:type="paragraph" w:customStyle="1" w:styleId="951487833BC54CF485D8F201FD5DA0AF">
    <w:name w:val="951487833BC54CF485D8F201FD5DA0AF"/>
    <w:rsid w:val="00B112A2"/>
  </w:style>
  <w:style w:type="paragraph" w:customStyle="1" w:styleId="DE56313CBD654CE78EF4962D8A0AF5AD">
    <w:name w:val="DE56313CBD654CE78EF4962D8A0AF5AD"/>
    <w:rsid w:val="00B112A2"/>
  </w:style>
  <w:style w:type="paragraph" w:customStyle="1" w:styleId="FEE1DAD693064C8F938D09CEB62CFFAD">
    <w:name w:val="FEE1DAD693064C8F938D09CEB62CFFAD"/>
    <w:rsid w:val="00B112A2"/>
  </w:style>
  <w:style w:type="paragraph" w:customStyle="1" w:styleId="8C05EE7CA62A4E16844114D4C3A37635">
    <w:name w:val="8C05EE7CA62A4E16844114D4C3A37635"/>
    <w:rsid w:val="00B112A2"/>
  </w:style>
  <w:style w:type="paragraph" w:customStyle="1" w:styleId="ABE414B8DD75463DA317ADD3EBB3E244">
    <w:name w:val="ABE414B8DD75463DA317ADD3EBB3E244"/>
    <w:rsid w:val="00B112A2"/>
  </w:style>
  <w:style w:type="paragraph" w:customStyle="1" w:styleId="26DD82C50E7A42A69099828A5541F4BE">
    <w:name w:val="26DD82C50E7A42A69099828A5541F4BE"/>
    <w:rsid w:val="00B112A2"/>
  </w:style>
  <w:style w:type="paragraph" w:customStyle="1" w:styleId="8CD0303F65DA4D76B6F8CDDB720074AF">
    <w:name w:val="8CD0303F65DA4D76B6F8CDDB720074AF"/>
    <w:rsid w:val="00B112A2"/>
  </w:style>
  <w:style w:type="paragraph" w:customStyle="1" w:styleId="0CE00CA9A9E7468FAD7722605E9012C0">
    <w:name w:val="0CE00CA9A9E7468FAD7722605E9012C0"/>
    <w:rsid w:val="00B112A2"/>
  </w:style>
  <w:style w:type="paragraph" w:customStyle="1" w:styleId="2D5C3E7AE7E345678DD3DD2865597162">
    <w:name w:val="2D5C3E7AE7E345678DD3DD2865597162"/>
    <w:rsid w:val="00B112A2"/>
  </w:style>
  <w:style w:type="paragraph" w:customStyle="1" w:styleId="D9DAAB36826243EEAEC534C286EEDE5F">
    <w:name w:val="D9DAAB36826243EEAEC534C286EEDE5F"/>
    <w:rsid w:val="00B112A2"/>
  </w:style>
  <w:style w:type="paragraph" w:customStyle="1" w:styleId="8741E68522F34056B13D58E470FFE9CF">
    <w:name w:val="8741E68522F34056B13D58E470FFE9CF"/>
    <w:rsid w:val="00B112A2"/>
  </w:style>
  <w:style w:type="paragraph" w:customStyle="1" w:styleId="5E662836C3624BCBAAAA770CE90DFF2B">
    <w:name w:val="5E662836C3624BCBAAAA770CE90DFF2B"/>
    <w:rsid w:val="00B112A2"/>
  </w:style>
  <w:style w:type="paragraph" w:customStyle="1" w:styleId="CAD26754582449DDB4DBC7233952174C">
    <w:name w:val="CAD26754582449DDB4DBC7233952174C"/>
    <w:rsid w:val="00B112A2"/>
  </w:style>
  <w:style w:type="paragraph" w:customStyle="1" w:styleId="08B2EEAD999040B189F158D85E5E00AB">
    <w:name w:val="08B2EEAD999040B189F158D85E5E00AB"/>
    <w:rsid w:val="00B112A2"/>
  </w:style>
  <w:style w:type="paragraph" w:customStyle="1" w:styleId="93DC72E93F014C13AA7258A8F7E34385">
    <w:name w:val="93DC72E93F014C13AA7258A8F7E34385"/>
    <w:rsid w:val="00B112A2"/>
  </w:style>
  <w:style w:type="paragraph" w:customStyle="1" w:styleId="246484F3085B442FBDDA1E85A2D9FE07">
    <w:name w:val="246484F3085B442FBDDA1E85A2D9FE07"/>
    <w:rsid w:val="00B112A2"/>
  </w:style>
  <w:style w:type="paragraph" w:customStyle="1" w:styleId="AA077480CC9C4F9FA33DBB585450741C">
    <w:name w:val="AA077480CC9C4F9FA33DBB585450741C"/>
    <w:rsid w:val="00B112A2"/>
  </w:style>
  <w:style w:type="paragraph" w:customStyle="1" w:styleId="9D984766AEE14D3C9093690083164EAC">
    <w:name w:val="9D984766AEE14D3C9093690083164EAC"/>
    <w:rsid w:val="00B112A2"/>
  </w:style>
  <w:style w:type="paragraph" w:customStyle="1" w:styleId="42D257D3F8E54C39A7A8D04507FD327D">
    <w:name w:val="42D257D3F8E54C39A7A8D04507FD327D"/>
    <w:rsid w:val="00B112A2"/>
  </w:style>
  <w:style w:type="paragraph" w:customStyle="1" w:styleId="4454F29037394C668B792CCB94BFF72B">
    <w:name w:val="4454F29037394C668B792CCB94BFF72B"/>
    <w:rsid w:val="00B112A2"/>
  </w:style>
  <w:style w:type="paragraph" w:customStyle="1" w:styleId="4CFD9036D31549E8AAC843FF2EA83BAD">
    <w:name w:val="4CFD9036D31549E8AAC843FF2EA83BAD"/>
    <w:rsid w:val="00B112A2"/>
  </w:style>
  <w:style w:type="paragraph" w:customStyle="1" w:styleId="4B5ACF340C4D4F449E700E00A9D0F0F6">
    <w:name w:val="4B5ACF340C4D4F449E700E00A9D0F0F6"/>
    <w:rsid w:val="00B112A2"/>
  </w:style>
  <w:style w:type="paragraph" w:customStyle="1" w:styleId="3A5095341A6E491E8C9114324BD7F36C">
    <w:name w:val="3A5095341A6E491E8C9114324BD7F36C"/>
    <w:rsid w:val="00B112A2"/>
  </w:style>
  <w:style w:type="paragraph" w:customStyle="1" w:styleId="049ACC29DA3245BD924EF07A6F3E2331">
    <w:name w:val="049ACC29DA3245BD924EF07A6F3E2331"/>
    <w:rsid w:val="00B112A2"/>
  </w:style>
  <w:style w:type="paragraph" w:customStyle="1" w:styleId="41F55D15F98B4023AB7B10C0100B72ED">
    <w:name w:val="41F55D15F98B4023AB7B10C0100B72ED"/>
    <w:rsid w:val="00B112A2"/>
  </w:style>
  <w:style w:type="paragraph" w:customStyle="1" w:styleId="B285FC9CD5A448A5BDCFC01E57794D1C">
    <w:name w:val="B285FC9CD5A448A5BDCFC01E57794D1C"/>
    <w:rsid w:val="00B112A2"/>
  </w:style>
  <w:style w:type="paragraph" w:customStyle="1" w:styleId="1A72B20625774933977E5D72CAC050A2">
    <w:name w:val="1A72B20625774933977E5D72CAC050A2"/>
    <w:rsid w:val="00B112A2"/>
  </w:style>
  <w:style w:type="paragraph" w:customStyle="1" w:styleId="0A70CC7F433B4C128A54105E38B54D21">
    <w:name w:val="0A70CC7F433B4C128A54105E38B54D21"/>
    <w:rsid w:val="00B112A2"/>
  </w:style>
  <w:style w:type="paragraph" w:customStyle="1" w:styleId="3F2AD330FFB9466798DBFDBDAF8C4A71">
    <w:name w:val="3F2AD330FFB9466798DBFDBDAF8C4A71"/>
    <w:rsid w:val="00B112A2"/>
  </w:style>
  <w:style w:type="paragraph" w:customStyle="1" w:styleId="9EF7AD180FBF4ABEB6493683BDDEC744">
    <w:name w:val="9EF7AD180FBF4ABEB6493683BDDEC744"/>
    <w:rsid w:val="00B112A2"/>
  </w:style>
  <w:style w:type="paragraph" w:customStyle="1" w:styleId="38B732C1D6E6452E845C9AB937A37E00">
    <w:name w:val="38B732C1D6E6452E845C9AB937A37E00"/>
    <w:rsid w:val="00B112A2"/>
  </w:style>
  <w:style w:type="paragraph" w:customStyle="1" w:styleId="7089E8E367FA43EFB3A589AAEFDF0863">
    <w:name w:val="7089E8E367FA43EFB3A589AAEFDF0863"/>
    <w:rsid w:val="00B112A2"/>
  </w:style>
  <w:style w:type="paragraph" w:customStyle="1" w:styleId="FCC650C11D564904AC0709F949E008D9">
    <w:name w:val="FCC650C11D564904AC0709F949E008D9"/>
    <w:rsid w:val="00B112A2"/>
  </w:style>
  <w:style w:type="paragraph" w:customStyle="1" w:styleId="1BBD997723634D84BC8BAA681D0DB25D">
    <w:name w:val="1BBD997723634D84BC8BAA681D0DB25D"/>
    <w:rsid w:val="00B112A2"/>
  </w:style>
  <w:style w:type="paragraph" w:customStyle="1" w:styleId="C413B5746F9E43C9930FCAF1971D7BDB">
    <w:name w:val="C413B5746F9E43C9930FCAF1971D7BDB"/>
    <w:rsid w:val="00B112A2"/>
  </w:style>
  <w:style w:type="paragraph" w:customStyle="1" w:styleId="CC168696E2A64E53876FC99351653DDD">
    <w:name w:val="CC168696E2A64E53876FC99351653DDD"/>
    <w:rsid w:val="00B112A2"/>
  </w:style>
  <w:style w:type="paragraph" w:customStyle="1" w:styleId="EDDE5D0CF67A4D54B588D5E693822AFC">
    <w:name w:val="EDDE5D0CF67A4D54B588D5E693822AFC"/>
    <w:rsid w:val="00B112A2"/>
  </w:style>
  <w:style w:type="paragraph" w:customStyle="1" w:styleId="99B6C06E853B47858A2E3F47CDA6D5CA">
    <w:name w:val="99B6C06E853B47858A2E3F47CDA6D5CA"/>
    <w:rsid w:val="00B112A2"/>
  </w:style>
  <w:style w:type="paragraph" w:customStyle="1" w:styleId="CF44333722CF41969BE55913387C742D">
    <w:name w:val="CF44333722CF41969BE55913387C742D"/>
    <w:rsid w:val="00B112A2"/>
  </w:style>
  <w:style w:type="paragraph" w:customStyle="1" w:styleId="1215872BC30B4BB58D5A41FEE43BA61B">
    <w:name w:val="1215872BC30B4BB58D5A41FEE43BA61B"/>
    <w:rsid w:val="00B112A2"/>
  </w:style>
  <w:style w:type="paragraph" w:customStyle="1" w:styleId="5FFE8A7F45224E569B4E6320B4F57FBC">
    <w:name w:val="5FFE8A7F45224E569B4E6320B4F57FBC"/>
    <w:rsid w:val="00B112A2"/>
  </w:style>
  <w:style w:type="paragraph" w:customStyle="1" w:styleId="2B69460BFB9B430B81D6D664F8386F96">
    <w:name w:val="2B69460BFB9B430B81D6D664F8386F96"/>
    <w:rsid w:val="00B112A2"/>
  </w:style>
  <w:style w:type="paragraph" w:customStyle="1" w:styleId="90D8608BDE674159892A8BE2795BD30C">
    <w:name w:val="90D8608BDE674159892A8BE2795BD30C"/>
    <w:rsid w:val="00B112A2"/>
  </w:style>
  <w:style w:type="paragraph" w:customStyle="1" w:styleId="C5B36EE38FAA4D5CB6D563F80682C4AA">
    <w:name w:val="C5B36EE38FAA4D5CB6D563F80682C4AA"/>
    <w:rsid w:val="00B112A2"/>
  </w:style>
  <w:style w:type="paragraph" w:customStyle="1" w:styleId="B704709598864529A8BA39BDDCA28571">
    <w:name w:val="B704709598864529A8BA39BDDCA28571"/>
    <w:rsid w:val="00B112A2"/>
  </w:style>
  <w:style w:type="paragraph" w:customStyle="1" w:styleId="2B823700BC8A4BC0B8B157E13162A2E2">
    <w:name w:val="2B823700BC8A4BC0B8B157E13162A2E2"/>
    <w:rsid w:val="00B112A2"/>
  </w:style>
  <w:style w:type="paragraph" w:customStyle="1" w:styleId="DDDB77AE5BDB42EB944E342F4880A259">
    <w:name w:val="DDDB77AE5BDB42EB944E342F4880A259"/>
    <w:rsid w:val="00B112A2"/>
  </w:style>
  <w:style w:type="paragraph" w:customStyle="1" w:styleId="D5F78F5F91CE44BEBE9FABF7F53FC913">
    <w:name w:val="D5F78F5F91CE44BEBE9FABF7F53FC913"/>
    <w:rsid w:val="00B112A2"/>
  </w:style>
  <w:style w:type="paragraph" w:customStyle="1" w:styleId="606F2369C5CA4818B56727E6E452B983">
    <w:name w:val="606F2369C5CA4818B56727E6E452B983"/>
    <w:rsid w:val="00B112A2"/>
  </w:style>
  <w:style w:type="paragraph" w:customStyle="1" w:styleId="D9A918BF27BC4E0EBCB44EDC863AA3AC">
    <w:name w:val="D9A918BF27BC4E0EBCB44EDC863AA3AC"/>
    <w:rsid w:val="00B112A2"/>
  </w:style>
  <w:style w:type="paragraph" w:customStyle="1" w:styleId="E676289F7D9B439390C40BEC3AB632F5">
    <w:name w:val="E676289F7D9B439390C40BEC3AB632F5"/>
    <w:rsid w:val="00B112A2"/>
  </w:style>
  <w:style w:type="paragraph" w:customStyle="1" w:styleId="7B7A958BAF39423584BAE225C31941DF">
    <w:name w:val="7B7A958BAF39423584BAE225C31941DF"/>
    <w:rsid w:val="00B112A2"/>
  </w:style>
  <w:style w:type="paragraph" w:customStyle="1" w:styleId="286903150D424C68923748B174CEC477">
    <w:name w:val="286903150D424C68923748B174CEC477"/>
    <w:rsid w:val="00B112A2"/>
  </w:style>
  <w:style w:type="paragraph" w:customStyle="1" w:styleId="7DB022F0680B472596F3CDB69E524F51">
    <w:name w:val="7DB022F0680B472596F3CDB69E524F51"/>
    <w:rsid w:val="00B112A2"/>
  </w:style>
  <w:style w:type="paragraph" w:customStyle="1" w:styleId="976BDA9301A2499FB3678B006DEC410A">
    <w:name w:val="976BDA9301A2499FB3678B006DEC410A"/>
    <w:rsid w:val="00B112A2"/>
  </w:style>
  <w:style w:type="paragraph" w:customStyle="1" w:styleId="6921F68F35F046F798E960C416802293">
    <w:name w:val="6921F68F35F046F798E960C416802293"/>
    <w:rsid w:val="00B112A2"/>
  </w:style>
  <w:style w:type="paragraph" w:customStyle="1" w:styleId="E9B284E6F2C341768338C45C0AC6BDE0">
    <w:name w:val="E9B284E6F2C341768338C45C0AC6BDE0"/>
    <w:rsid w:val="00B112A2"/>
  </w:style>
  <w:style w:type="paragraph" w:customStyle="1" w:styleId="17B1746F248340958DCF1E245E5C4B6B">
    <w:name w:val="17B1746F248340958DCF1E245E5C4B6B"/>
    <w:rsid w:val="00B112A2"/>
  </w:style>
  <w:style w:type="paragraph" w:customStyle="1" w:styleId="9D0DA356BC3A49DFBABFF0A5B8D4AE28">
    <w:name w:val="9D0DA356BC3A49DFBABFF0A5B8D4AE28"/>
    <w:rsid w:val="00B112A2"/>
  </w:style>
  <w:style w:type="paragraph" w:customStyle="1" w:styleId="F853BA0E35754B19BB032E57369CD301">
    <w:name w:val="F853BA0E35754B19BB032E57369CD301"/>
    <w:rsid w:val="00B112A2"/>
  </w:style>
  <w:style w:type="paragraph" w:customStyle="1" w:styleId="13FDF3AEFA13444D8DC30C8A95A705A0">
    <w:name w:val="13FDF3AEFA13444D8DC30C8A95A705A0"/>
    <w:rsid w:val="00B112A2"/>
  </w:style>
  <w:style w:type="paragraph" w:customStyle="1" w:styleId="316F8902DB57492C8FA44ACCC4CF61A2">
    <w:name w:val="316F8902DB57492C8FA44ACCC4CF61A2"/>
    <w:rsid w:val="00B112A2"/>
  </w:style>
  <w:style w:type="paragraph" w:customStyle="1" w:styleId="549B10603AE94AB8AA88F30D6EE529A1">
    <w:name w:val="549B10603AE94AB8AA88F30D6EE529A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8CCD32D33EC94A7E869B9C4A774DB01F1">
    <w:name w:val="8CCD32D33EC94A7E869B9C4A774DB01F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B34F0B01AFB4596A5F89D13974FFFE71">
    <w:name w:val="0B34F0B01AFB4596A5F89D13974FFFE7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4E36259A6194B78AF2B9FDE78A628951">
    <w:name w:val="44E36259A6194B78AF2B9FDE78A62895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28BA1BD246AD4DC8AE6F84842F57FEE31">
    <w:name w:val="28BA1BD246AD4DC8AE6F84842F57FEE3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FD41FD5F53D44C9B8EEE5F5D4C2861BD1">
    <w:name w:val="FD41FD5F53D44C9B8EEE5F5D4C2861BD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620554AF23447C5A810AD3557C661561">
    <w:name w:val="9620554AF23447C5A810AD3557C66156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E02061BFF6142F29DA8EF022980857E1">
    <w:name w:val="6E02061BFF6142F29DA8EF022980857E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52F64FB24D61438FAEBDF6CCBA8313DC1">
    <w:name w:val="52F64FB24D61438FAEBDF6CCBA8313DC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597EDA7B9BF64B3F8F577555E790EED31">
    <w:name w:val="597EDA7B9BF64B3F8F577555E790EED3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F4A63A7FC3DD46EA90ACE398C4F1DE421">
    <w:name w:val="F4A63A7FC3DD46EA90ACE398C4F1DE42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E4C2FDDEA064CEEB2A82A25FC8B433C1">
    <w:name w:val="CE4C2FDDEA064CEEB2A82A25FC8B433C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9A200CC1274493486ADC9FA9370EC901">
    <w:name w:val="49A200CC1274493486ADC9FA9370EC90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25D1464E767489AA9F8829B9EAE3AE91">
    <w:name w:val="925D1464E767489AA9F8829B9EAE3AE9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FEE1DAD693064C8F938D09CEB62CFFAD1">
    <w:name w:val="FEE1DAD693064C8F938D09CEB62CFFAD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AD26754582449DDB4DBC7233952174C1">
    <w:name w:val="CAD26754582449DDB4DBC7233952174C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A5095341A6E491E8C9114324BD7F36C1">
    <w:name w:val="3A5095341A6E491E8C9114324BD7F36C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FD7B8024FFD4178A3EBBCEA98DC9B5F1">
    <w:name w:val="9FD7B8024FFD4178A3EBBCEA98DC9B5F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8B8C1BAEDF749F2A83CA8D0D4F398A51">
    <w:name w:val="D8B8C1BAEDF749F2A83CA8D0D4F398A5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8C05EE7CA62A4E16844114D4C3A376351">
    <w:name w:val="8C05EE7CA62A4E16844114D4C3A37635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8B2EEAD999040B189F158D85E5E00AB1">
    <w:name w:val="08B2EEAD999040B189F158D85E5E00AB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49ACC29DA3245BD924EF07A6F3E23311">
    <w:name w:val="049ACC29DA3245BD924EF07A6F3E2331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28B8187FF92546B2B38F02EEE0FE2CA61">
    <w:name w:val="28B8187FF92546B2B38F02EEE0FE2CA6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DDF3A999FD445B3BCCDE4C14103CD041">
    <w:name w:val="1DDF3A999FD445B3BCCDE4C14103CD04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ABE414B8DD75463DA317ADD3EBB3E2441">
    <w:name w:val="ABE414B8DD75463DA317ADD3EBB3E244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3DC72E93F014C13AA7258A8F7E343851">
    <w:name w:val="93DC72E93F014C13AA7258A8F7E34385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1F55D15F98B4023AB7B10C0100B72ED1">
    <w:name w:val="41F55D15F98B4023AB7B10C0100B72ED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9EBDC89427B413FA8ADD5D5731CA0391">
    <w:name w:val="39EBDC89427B413FA8ADD5D5731CA039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1D09666B3F64EB98D8C224CC709228A1">
    <w:name w:val="61D09666B3F64EB98D8C224CC709228A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26DD82C50E7A42A69099828A5541F4BE1">
    <w:name w:val="26DD82C50E7A42A69099828A5541F4BE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246484F3085B442FBDDA1E85A2D9FE071">
    <w:name w:val="246484F3085B442FBDDA1E85A2D9FE07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B285FC9CD5A448A5BDCFC01E57794D1C1">
    <w:name w:val="B285FC9CD5A448A5BDCFC01E57794D1C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8DE69C2BCFED42E0B4B6A2B9F00673FD1">
    <w:name w:val="8DE69C2BCFED42E0B4B6A2B9F00673FD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4212FB236D44DACB3CD9A1F2819B2E61">
    <w:name w:val="C4212FB236D44DACB3CD9A1F2819B2E6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8CD0303F65DA4D76B6F8CDDB720074AF1">
    <w:name w:val="8CD0303F65DA4D76B6F8CDDB720074AF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AA077480CC9C4F9FA33DBB585450741C1">
    <w:name w:val="AA077480CC9C4F9FA33DBB585450741C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A72B20625774933977E5D72CAC050A21">
    <w:name w:val="1A72B20625774933977E5D72CAC050A2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1A02122C28D495B98E010ACB0E9F82C1">
    <w:name w:val="61A02122C28D495B98E010ACB0E9F82C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31B6AC26239456CBA19EA3C6AA1B6351">
    <w:name w:val="131B6AC26239456CBA19EA3C6AA1B635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CE00CA9A9E7468FAD7722605E9012C01">
    <w:name w:val="0CE00CA9A9E7468FAD7722605E9012C0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D984766AEE14D3C9093690083164EAC1">
    <w:name w:val="9D984766AEE14D3C9093690083164EAC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A70CC7F433B4C128A54105E38B54D211">
    <w:name w:val="0A70CC7F433B4C128A54105E38B54D21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809A5C9325048CCA71E784C92A00F611">
    <w:name w:val="9809A5C9325048CCA71E784C92A00F61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5BACD2213C340C8BA7614AFF496E9B41">
    <w:name w:val="75BACD2213C340C8BA7614AFF496E9B4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2D5C3E7AE7E345678DD3DD28655971621">
    <w:name w:val="2D5C3E7AE7E345678DD3DD2865597162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2D257D3F8E54C39A7A8D04507FD327D1">
    <w:name w:val="42D257D3F8E54C39A7A8D04507FD327D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F2AD330FFB9466798DBFDBDAF8C4A711">
    <w:name w:val="3F2AD330FFB9466798DBFDBDAF8C4A71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18DFFC5E5FC40E38CEA4B871FF52EFB1">
    <w:name w:val="318DFFC5E5FC40E38CEA4B871FF52EFB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69B3045E4A54FC1902C6303FB391A901">
    <w:name w:val="069B3045E4A54FC1902C6303FB391A90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9DAAB36826243EEAEC534C286EEDE5F1">
    <w:name w:val="D9DAAB36826243EEAEC534C286EEDE5F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454F29037394C668B792CCB94BFF72B1">
    <w:name w:val="4454F29037394C668B792CCB94BFF72B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EF7AD180FBF4ABEB6493683BDDEC7441">
    <w:name w:val="9EF7AD180FBF4ABEB6493683BDDEC744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AAFCC2618873411899190F18A48472FE1">
    <w:name w:val="AAFCC2618873411899190F18A48472FE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BC929A78D5F14D89BED53C3F242B9E321">
    <w:name w:val="BC929A78D5F14D89BED53C3F242B9E32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8741E68522F34056B13D58E470FFE9CF1">
    <w:name w:val="8741E68522F34056B13D58E470FFE9CF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CFD9036D31549E8AAC843FF2EA83BAD1">
    <w:name w:val="4CFD9036D31549E8AAC843FF2EA83BAD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8B732C1D6E6452E845C9AB937A37E001">
    <w:name w:val="38B732C1D6E6452E845C9AB937A37E00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51487833BC54CF485D8F201FD5DA0AF1">
    <w:name w:val="951487833BC54CF485D8F201FD5DA0AF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E56313CBD654CE78EF4962D8A0AF5AD1">
    <w:name w:val="DE56313CBD654CE78EF4962D8A0AF5AD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5E662836C3624BCBAAAA770CE90DFF2B1">
    <w:name w:val="5E662836C3624BCBAAAA770CE90DFF2B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B5ACF340C4D4F449E700E00A9D0F0F61">
    <w:name w:val="4B5ACF340C4D4F449E700E00A9D0F0F6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089E8E367FA43EFB3A589AAEFDF08631">
    <w:name w:val="7089E8E367FA43EFB3A589AAEFDF0863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9B6C06E853B47858A2E3F47CDA6D5CA1">
    <w:name w:val="99B6C06E853B47858A2E3F47CDA6D5CA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F44333722CF41969BE55913387C742D1">
    <w:name w:val="CF44333722CF41969BE55913387C742D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215872BC30B4BB58D5A41FEE43BA61B1">
    <w:name w:val="1215872BC30B4BB58D5A41FEE43BA61B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5FFE8A7F45224E569B4E6320B4F57FBC1">
    <w:name w:val="5FFE8A7F45224E569B4E6320B4F57FBC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2B69460BFB9B430B81D6D664F8386F961">
    <w:name w:val="2B69460BFB9B430B81D6D664F8386F96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0D8608BDE674159892A8BE2795BD30C1">
    <w:name w:val="90D8608BDE674159892A8BE2795BD30C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5B36EE38FAA4D5CB6D563F80682C4AA1">
    <w:name w:val="C5B36EE38FAA4D5CB6D563F80682C4AA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B704709598864529A8BA39BDDCA285711">
    <w:name w:val="B704709598864529A8BA39BDDCA28571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2B823700BC8A4BC0B8B157E13162A2E21">
    <w:name w:val="2B823700BC8A4BC0B8B157E13162A2E2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DDB77AE5BDB42EB944E342F4880A2591">
    <w:name w:val="DDDB77AE5BDB42EB944E342F4880A259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5F78F5F91CE44BEBE9FABF7F53FC9131">
    <w:name w:val="D5F78F5F91CE44BEBE9FABF7F53FC913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06F2369C5CA4818B56727E6E452B9831">
    <w:name w:val="606F2369C5CA4818B56727E6E452B983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9A918BF27BC4E0EBCB44EDC863AA3AC1">
    <w:name w:val="D9A918BF27BC4E0EBCB44EDC863AA3AC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676289F7D9B439390C40BEC3AB632F51">
    <w:name w:val="E676289F7D9B439390C40BEC3AB632F5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B7A958BAF39423584BAE225C31941DF1">
    <w:name w:val="7B7A958BAF39423584BAE225C31941DF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286903150D424C68923748B174CEC4771">
    <w:name w:val="286903150D424C68923748B174CEC477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DB022F0680B472596F3CDB69E524F511">
    <w:name w:val="7DB022F0680B472596F3CDB69E524F51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76BDA9301A2499FB3678B006DEC410A1">
    <w:name w:val="976BDA9301A2499FB3678B006DEC410A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921F68F35F046F798E960C4168022931">
    <w:name w:val="6921F68F35F046F798E960C416802293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9B284E6F2C341768338C45C0AC6BDE01">
    <w:name w:val="E9B284E6F2C341768338C45C0AC6BDE0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7B1746F248340958DCF1E245E5C4B6B1">
    <w:name w:val="17B1746F248340958DCF1E245E5C4B6B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D0DA356BC3A49DFBABFF0A5B8D4AE281">
    <w:name w:val="9D0DA356BC3A49DFBABFF0A5B8D4AE28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F853BA0E35754B19BB032E57369CD3011">
    <w:name w:val="F853BA0E35754B19BB032E57369CD301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3FDF3AEFA13444D8DC30C8A95A705A01">
    <w:name w:val="13FDF3AEFA13444D8DC30C8A95A705A0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16F8902DB57492C8FA44ACCC4CF61A21">
    <w:name w:val="316F8902DB57492C8FA44ACCC4CF61A21"/>
    <w:rsid w:val="00B112A2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549B10603AE94AB8AA88F30D6EE529A11">
    <w:name w:val="549B10603AE94AB8AA88F30D6EE529A11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8CCD32D33EC94A7E869B9C4A774DB01F2">
    <w:name w:val="8CCD32D33EC94A7E869B9C4A774DB01F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B34F0B01AFB4596A5F89D13974FFFE72">
    <w:name w:val="0B34F0B01AFB4596A5F89D13974FFFE7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4E36259A6194B78AF2B9FDE78A628952">
    <w:name w:val="44E36259A6194B78AF2B9FDE78A62895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28BA1BD246AD4DC8AE6F84842F57FEE32">
    <w:name w:val="28BA1BD246AD4DC8AE6F84842F57FEE3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FD41FD5F53D44C9B8EEE5F5D4C2861BD2">
    <w:name w:val="FD41FD5F53D44C9B8EEE5F5D4C2861BD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620554AF23447C5A810AD3557C661562">
    <w:name w:val="9620554AF23447C5A810AD3557C66156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E02061BFF6142F29DA8EF022980857E2">
    <w:name w:val="6E02061BFF6142F29DA8EF022980857E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52F64FB24D61438FAEBDF6CCBA8313DC2">
    <w:name w:val="52F64FB24D61438FAEBDF6CCBA8313DC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597EDA7B9BF64B3F8F577555E790EED32">
    <w:name w:val="597EDA7B9BF64B3F8F577555E790EED3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F4A63A7FC3DD46EA90ACE398C4F1DE422">
    <w:name w:val="F4A63A7FC3DD46EA90ACE398C4F1DE42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E4C2FDDEA064CEEB2A82A25FC8B433C2">
    <w:name w:val="CE4C2FDDEA064CEEB2A82A25FC8B433C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9A200CC1274493486ADC9FA9370EC902">
    <w:name w:val="49A200CC1274493486ADC9FA9370EC90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25D1464E767489AA9F8829B9EAE3AE92">
    <w:name w:val="925D1464E767489AA9F8829B9EAE3AE9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FEE1DAD693064C8F938D09CEB62CFFAD2">
    <w:name w:val="FEE1DAD693064C8F938D09CEB62CFFAD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AD26754582449DDB4DBC7233952174C2">
    <w:name w:val="CAD26754582449DDB4DBC7233952174C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A5095341A6E491E8C9114324BD7F36C2">
    <w:name w:val="3A5095341A6E491E8C9114324BD7F36C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FD7B8024FFD4178A3EBBCEA98DC9B5F2">
    <w:name w:val="9FD7B8024FFD4178A3EBBCEA98DC9B5F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8B8C1BAEDF749F2A83CA8D0D4F398A52">
    <w:name w:val="D8B8C1BAEDF749F2A83CA8D0D4F398A5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8C05EE7CA62A4E16844114D4C3A376352">
    <w:name w:val="8C05EE7CA62A4E16844114D4C3A37635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8B2EEAD999040B189F158D85E5E00AB2">
    <w:name w:val="08B2EEAD999040B189F158D85E5E00AB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49ACC29DA3245BD924EF07A6F3E23312">
    <w:name w:val="049ACC29DA3245BD924EF07A6F3E2331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28B8187FF92546B2B38F02EEE0FE2CA62">
    <w:name w:val="28B8187FF92546B2B38F02EEE0FE2CA6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DDF3A999FD445B3BCCDE4C14103CD042">
    <w:name w:val="1DDF3A999FD445B3BCCDE4C14103CD04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ABE414B8DD75463DA317ADD3EBB3E2442">
    <w:name w:val="ABE414B8DD75463DA317ADD3EBB3E244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3DC72E93F014C13AA7258A8F7E343852">
    <w:name w:val="93DC72E93F014C13AA7258A8F7E34385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1F55D15F98B4023AB7B10C0100B72ED2">
    <w:name w:val="41F55D15F98B4023AB7B10C0100B72ED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9EBDC89427B413FA8ADD5D5731CA0392">
    <w:name w:val="39EBDC89427B413FA8ADD5D5731CA039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1D09666B3F64EB98D8C224CC709228A2">
    <w:name w:val="61D09666B3F64EB98D8C224CC709228A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26DD82C50E7A42A69099828A5541F4BE2">
    <w:name w:val="26DD82C50E7A42A69099828A5541F4BE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246484F3085B442FBDDA1E85A2D9FE072">
    <w:name w:val="246484F3085B442FBDDA1E85A2D9FE07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B285FC9CD5A448A5BDCFC01E57794D1C2">
    <w:name w:val="B285FC9CD5A448A5BDCFC01E57794D1C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8DE69C2BCFED42E0B4B6A2B9F00673FD2">
    <w:name w:val="8DE69C2BCFED42E0B4B6A2B9F00673FD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4212FB236D44DACB3CD9A1F2819B2E62">
    <w:name w:val="C4212FB236D44DACB3CD9A1F2819B2E6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8CD0303F65DA4D76B6F8CDDB720074AF2">
    <w:name w:val="8CD0303F65DA4D76B6F8CDDB720074AF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AA077480CC9C4F9FA33DBB585450741C2">
    <w:name w:val="AA077480CC9C4F9FA33DBB585450741C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A72B20625774933977E5D72CAC050A22">
    <w:name w:val="1A72B20625774933977E5D72CAC050A2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1A02122C28D495B98E010ACB0E9F82C2">
    <w:name w:val="61A02122C28D495B98E010ACB0E9F82C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31B6AC26239456CBA19EA3C6AA1B6352">
    <w:name w:val="131B6AC26239456CBA19EA3C6AA1B635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CE00CA9A9E7468FAD7722605E9012C02">
    <w:name w:val="0CE00CA9A9E7468FAD7722605E9012C0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D984766AEE14D3C9093690083164EAC2">
    <w:name w:val="9D984766AEE14D3C9093690083164EAC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A70CC7F433B4C128A54105E38B54D212">
    <w:name w:val="0A70CC7F433B4C128A54105E38B54D21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809A5C9325048CCA71E784C92A00F612">
    <w:name w:val="9809A5C9325048CCA71E784C92A00F61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5BACD2213C340C8BA7614AFF496E9B42">
    <w:name w:val="75BACD2213C340C8BA7614AFF496E9B4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2D5C3E7AE7E345678DD3DD28655971622">
    <w:name w:val="2D5C3E7AE7E345678DD3DD2865597162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2D257D3F8E54C39A7A8D04507FD327D2">
    <w:name w:val="42D257D3F8E54C39A7A8D04507FD327D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F2AD330FFB9466798DBFDBDAF8C4A712">
    <w:name w:val="3F2AD330FFB9466798DBFDBDAF8C4A71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18DFFC5E5FC40E38CEA4B871FF52EFB2">
    <w:name w:val="318DFFC5E5FC40E38CEA4B871FF52EFB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69B3045E4A54FC1902C6303FB391A902">
    <w:name w:val="069B3045E4A54FC1902C6303FB391A90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9DAAB36826243EEAEC534C286EEDE5F2">
    <w:name w:val="D9DAAB36826243EEAEC534C286EEDE5F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454F29037394C668B792CCB94BFF72B2">
    <w:name w:val="4454F29037394C668B792CCB94BFF72B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EF7AD180FBF4ABEB6493683BDDEC7442">
    <w:name w:val="9EF7AD180FBF4ABEB6493683BDDEC744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AAFCC2618873411899190F18A48472FE2">
    <w:name w:val="AAFCC2618873411899190F18A48472FE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BC929A78D5F14D89BED53C3F242B9E322">
    <w:name w:val="BC929A78D5F14D89BED53C3F242B9E32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8741E68522F34056B13D58E470FFE9CF2">
    <w:name w:val="8741E68522F34056B13D58E470FFE9CF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CFD9036D31549E8AAC843FF2EA83BAD2">
    <w:name w:val="4CFD9036D31549E8AAC843FF2EA83BAD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8B732C1D6E6452E845C9AB937A37E002">
    <w:name w:val="38B732C1D6E6452E845C9AB937A37E00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51487833BC54CF485D8F201FD5DA0AF2">
    <w:name w:val="951487833BC54CF485D8F201FD5DA0AF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E56313CBD654CE78EF4962D8A0AF5AD2">
    <w:name w:val="DE56313CBD654CE78EF4962D8A0AF5AD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5E662836C3624BCBAAAA770CE90DFF2B2">
    <w:name w:val="5E662836C3624BCBAAAA770CE90DFF2B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B5ACF340C4D4F449E700E00A9D0F0F62">
    <w:name w:val="4B5ACF340C4D4F449E700E00A9D0F0F6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089E8E367FA43EFB3A589AAEFDF08632">
    <w:name w:val="7089E8E367FA43EFB3A589AAEFDF0863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9B6C06E853B47858A2E3F47CDA6D5CA2">
    <w:name w:val="99B6C06E853B47858A2E3F47CDA6D5CA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F44333722CF41969BE55913387C742D2">
    <w:name w:val="CF44333722CF41969BE55913387C742D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215872BC30B4BB58D5A41FEE43BA61B2">
    <w:name w:val="1215872BC30B4BB58D5A41FEE43BA61B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5FFE8A7F45224E569B4E6320B4F57FBC2">
    <w:name w:val="5FFE8A7F45224E569B4E6320B4F57FBC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2B69460BFB9B430B81D6D664F8386F962">
    <w:name w:val="2B69460BFB9B430B81D6D664F8386F96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0D8608BDE674159892A8BE2795BD30C2">
    <w:name w:val="90D8608BDE674159892A8BE2795BD30C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5B36EE38FAA4D5CB6D563F80682C4AA2">
    <w:name w:val="C5B36EE38FAA4D5CB6D563F80682C4AA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B704709598864529A8BA39BDDCA285712">
    <w:name w:val="B704709598864529A8BA39BDDCA28571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2B823700BC8A4BC0B8B157E13162A2E22">
    <w:name w:val="2B823700BC8A4BC0B8B157E13162A2E2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DDB77AE5BDB42EB944E342F4880A2592">
    <w:name w:val="DDDB77AE5BDB42EB944E342F4880A259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5F78F5F91CE44BEBE9FABF7F53FC9132">
    <w:name w:val="D5F78F5F91CE44BEBE9FABF7F53FC913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06F2369C5CA4818B56727E6E452B9832">
    <w:name w:val="606F2369C5CA4818B56727E6E452B983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9A918BF27BC4E0EBCB44EDC863AA3AC2">
    <w:name w:val="D9A918BF27BC4E0EBCB44EDC863AA3AC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676289F7D9B439390C40BEC3AB632F52">
    <w:name w:val="E676289F7D9B439390C40BEC3AB632F5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B7A958BAF39423584BAE225C31941DF2">
    <w:name w:val="7B7A958BAF39423584BAE225C31941DF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286903150D424C68923748B174CEC4772">
    <w:name w:val="286903150D424C68923748B174CEC477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DB022F0680B472596F3CDB69E524F512">
    <w:name w:val="7DB022F0680B472596F3CDB69E524F51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76BDA9301A2499FB3678B006DEC410A2">
    <w:name w:val="976BDA9301A2499FB3678B006DEC410A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921F68F35F046F798E960C4168022932">
    <w:name w:val="6921F68F35F046F798E960C416802293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9B284E6F2C341768338C45C0AC6BDE02">
    <w:name w:val="E9B284E6F2C341768338C45C0AC6BDE0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7B1746F248340958DCF1E245E5C4B6B2">
    <w:name w:val="17B1746F248340958DCF1E245E5C4B6B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D0DA356BC3A49DFBABFF0A5B8D4AE282">
    <w:name w:val="9D0DA356BC3A49DFBABFF0A5B8D4AE28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F853BA0E35754B19BB032E57369CD3012">
    <w:name w:val="F853BA0E35754B19BB032E57369CD301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3FDF3AEFA13444D8DC30C8A95A705A02">
    <w:name w:val="13FDF3AEFA13444D8DC30C8A95A705A0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16F8902DB57492C8FA44ACCC4CF61A22">
    <w:name w:val="316F8902DB57492C8FA44ACCC4CF61A22"/>
    <w:rsid w:val="002C050A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549B10603AE94AB8AA88F30D6EE529A12">
    <w:name w:val="549B10603AE94AB8AA88F30D6EE529A12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8CCD32D33EC94A7E869B9C4A774DB01F3">
    <w:name w:val="8CCD32D33EC94A7E869B9C4A774DB01F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B34F0B01AFB4596A5F89D13974FFFE73">
    <w:name w:val="0B34F0B01AFB4596A5F89D13974FFFE7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4E36259A6194B78AF2B9FDE78A628953">
    <w:name w:val="44E36259A6194B78AF2B9FDE78A62895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28BA1BD246AD4DC8AE6F84842F57FEE33">
    <w:name w:val="28BA1BD246AD4DC8AE6F84842F57FEE3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FD41FD5F53D44C9B8EEE5F5D4C2861BD3">
    <w:name w:val="FD41FD5F53D44C9B8EEE5F5D4C2861BD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620554AF23447C5A810AD3557C661563">
    <w:name w:val="9620554AF23447C5A810AD3557C66156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E02061BFF6142F29DA8EF022980857E3">
    <w:name w:val="6E02061BFF6142F29DA8EF022980857E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52F64FB24D61438FAEBDF6CCBA8313DC3">
    <w:name w:val="52F64FB24D61438FAEBDF6CCBA8313DC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597EDA7B9BF64B3F8F577555E790EED33">
    <w:name w:val="597EDA7B9BF64B3F8F577555E790EED3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F4A63A7FC3DD46EA90ACE398C4F1DE423">
    <w:name w:val="F4A63A7FC3DD46EA90ACE398C4F1DE42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E4C2FDDEA064CEEB2A82A25FC8B433C3">
    <w:name w:val="CE4C2FDDEA064CEEB2A82A25FC8B433C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9A200CC1274493486ADC9FA9370EC903">
    <w:name w:val="49A200CC1274493486ADC9FA9370EC90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25D1464E767489AA9F8829B9EAE3AE93">
    <w:name w:val="925D1464E767489AA9F8829B9EAE3AE9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FEE1DAD693064C8F938D09CEB62CFFAD3">
    <w:name w:val="FEE1DAD693064C8F938D09CEB62CFFAD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AD26754582449DDB4DBC7233952174C3">
    <w:name w:val="CAD26754582449DDB4DBC7233952174C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A5095341A6E491E8C9114324BD7F36C3">
    <w:name w:val="3A5095341A6E491E8C9114324BD7F36C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FD7B8024FFD4178A3EBBCEA98DC9B5F3">
    <w:name w:val="9FD7B8024FFD4178A3EBBCEA98DC9B5F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8B8C1BAEDF749F2A83CA8D0D4F398A53">
    <w:name w:val="D8B8C1BAEDF749F2A83CA8D0D4F398A5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8C05EE7CA62A4E16844114D4C3A376353">
    <w:name w:val="8C05EE7CA62A4E16844114D4C3A37635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8B2EEAD999040B189F158D85E5E00AB3">
    <w:name w:val="08B2EEAD999040B189F158D85E5E00AB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49ACC29DA3245BD924EF07A6F3E23313">
    <w:name w:val="049ACC29DA3245BD924EF07A6F3E2331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28B8187FF92546B2B38F02EEE0FE2CA63">
    <w:name w:val="28B8187FF92546B2B38F02EEE0FE2CA6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DDF3A999FD445B3BCCDE4C14103CD043">
    <w:name w:val="1DDF3A999FD445B3BCCDE4C14103CD04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ABE414B8DD75463DA317ADD3EBB3E2443">
    <w:name w:val="ABE414B8DD75463DA317ADD3EBB3E244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3DC72E93F014C13AA7258A8F7E343853">
    <w:name w:val="93DC72E93F014C13AA7258A8F7E34385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1F55D15F98B4023AB7B10C0100B72ED3">
    <w:name w:val="41F55D15F98B4023AB7B10C0100B72ED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9EBDC89427B413FA8ADD5D5731CA0393">
    <w:name w:val="39EBDC89427B413FA8ADD5D5731CA039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1D09666B3F64EB98D8C224CC709228A3">
    <w:name w:val="61D09666B3F64EB98D8C224CC709228A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26DD82C50E7A42A69099828A5541F4BE3">
    <w:name w:val="26DD82C50E7A42A69099828A5541F4BE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246484F3085B442FBDDA1E85A2D9FE073">
    <w:name w:val="246484F3085B442FBDDA1E85A2D9FE07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B285FC9CD5A448A5BDCFC01E57794D1C3">
    <w:name w:val="B285FC9CD5A448A5BDCFC01E57794D1C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8DE69C2BCFED42E0B4B6A2B9F00673FD3">
    <w:name w:val="8DE69C2BCFED42E0B4B6A2B9F00673FD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4212FB236D44DACB3CD9A1F2819B2E63">
    <w:name w:val="C4212FB236D44DACB3CD9A1F2819B2E6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8CD0303F65DA4D76B6F8CDDB720074AF3">
    <w:name w:val="8CD0303F65DA4D76B6F8CDDB720074AF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AA077480CC9C4F9FA33DBB585450741C3">
    <w:name w:val="AA077480CC9C4F9FA33DBB585450741C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A72B20625774933977E5D72CAC050A23">
    <w:name w:val="1A72B20625774933977E5D72CAC050A2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1A02122C28D495B98E010ACB0E9F82C3">
    <w:name w:val="61A02122C28D495B98E010ACB0E9F82C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31B6AC26239456CBA19EA3C6AA1B6353">
    <w:name w:val="131B6AC26239456CBA19EA3C6AA1B635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CE00CA9A9E7468FAD7722605E9012C03">
    <w:name w:val="0CE00CA9A9E7468FAD7722605E9012C0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D984766AEE14D3C9093690083164EAC3">
    <w:name w:val="9D984766AEE14D3C9093690083164EAC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A70CC7F433B4C128A54105E38B54D213">
    <w:name w:val="0A70CC7F433B4C128A54105E38B54D21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809A5C9325048CCA71E784C92A00F613">
    <w:name w:val="9809A5C9325048CCA71E784C92A00F61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5BACD2213C340C8BA7614AFF496E9B43">
    <w:name w:val="75BACD2213C340C8BA7614AFF496E9B4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2D5C3E7AE7E345678DD3DD28655971623">
    <w:name w:val="2D5C3E7AE7E345678DD3DD2865597162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2D257D3F8E54C39A7A8D04507FD327D3">
    <w:name w:val="42D257D3F8E54C39A7A8D04507FD327D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F2AD330FFB9466798DBFDBDAF8C4A713">
    <w:name w:val="3F2AD330FFB9466798DBFDBDAF8C4A71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18DFFC5E5FC40E38CEA4B871FF52EFB3">
    <w:name w:val="318DFFC5E5FC40E38CEA4B871FF52EFB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069B3045E4A54FC1902C6303FB391A903">
    <w:name w:val="069B3045E4A54FC1902C6303FB391A90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9DAAB36826243EEAEC534C286EEDE5F3">
    <w:name w:val="D9DAAB36826243EEAEC534C286EEDE5F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454F29037394C668B792CCB94BFF72B3">
    <w:name w:val="4454F29037394C668B792CCB94BFF72B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EF7AD180FBF4ABEB6493683BDDEC7443">
    <w:name w:val="9EF7AD180FBF4ABEB6493683BDDEC744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AAFCC2618873411899190F18A48472FE3">
    <w:name w:val="AAFCC2618873411899190F18A48472FE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BC929A78D5F14D89BED53C3F242B9E323">
    <w:name w:val="BC929A78D5F14D89BED53C3F242B9E32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8741E68522F34056B13D58E470FFE9CF3">
    <w:name w:val="8741E68522F34056B13D58E470FFE9CF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CFD9036D31549E8AAC843FF2EA83BAD3">
    <w:name w:val="4CFD9036D31549E8AAC843FF2EA83BAD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8B732C1D6E6452E845C9AB937A37E003">
    <w:name w:val="38B732C1D6E6452E845C9AB937A37E00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51487833BC54CF485D8F201FD5DA0AF3">
    <w:name w:val="951487833BC54CF485D8F201FD5DA0AF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E56313CBD654CE78EF4962D8A0AF5AD3">
    <w:name w:val="DE56313CBD654CE78EF4962D8A0AF5AD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5E662836C3624BCBAAAA770CE90DFF2B3">
    <w:name w:val="5E662836C3624BCBAAAA770CE90DFF2B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4B5ACF340C4D4F449E700E00A9D0F0F63">
    <w:name w:val="4B5ACF340C4D4F449E700E00A9D0F0F6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089E8E367FA43EFB3A589AAEFDF08633">
    <w:name w:val="7089E8E367FA43EFB3A589AAEFDF0863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9B6C06E853B47858A2E3F47CDA6D5CA3">
    <w:name w:val="99B6C06E853B47858A2E3F47CDA6D5CA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F44333722CF41969BE55913387C742D3">
    <w:name w:val="CF44333722CF41969BE55913387C742D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215872BC30B4BB58D5A41FEE43BA61B3">
    <w:name w:val="1215872BC30B4BB58D5A41FEE43BA61B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5FFE8A7F45224E569B4E6320B4F57FBC3">
    <w:name w:val="5FFE8A7F45224E569B4E6320B4F57FBC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2B69460BFB9B430B81D6D664F8386F963">
    <w:name w:val="2B69460BFB9B430B81D6D664F8386F96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0D8608BDE674159892A8BE2795BD30C3">
    <w:name w:val="90D8608BDE674159892A8BE2795BD30C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C5B36EE38FAA4D5CB6D563F80682C4AA3">
    <w:name w:val="C5B36EE38FAA4D5CB6D563F80682C4AA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B704709598864529A8BA39BDDCA285713">
    <w:name w:val="B704709598864529A8BA39BDDCA28571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2B823700BC8A4BC0B8B157E13162A2E23">
    <w:name w:val="2B823700BC8A4BC0B8B157E13162A2E2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DDB77AE5BDB42EB944E342F4880A2593">
    <w:name w:val="DDDB77AE5BDB42EB944E342F4880A259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5F78F5F91CE44BEBE9FABF7F53FC9133">
    <w:name w:val="D5F78F5F91CE44BEBE9FABF7F53FC913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06F2369C5CA4818B56727E6E452B9833">
    <w:name w:val="606F2369C5CA4818B56727E6E452B983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D9A918BF27BC4E0EBCB44EDC863AA3AC3">
    <w:name w:val="D9A918BF27BC4E0EBCB44EDC863AA3AC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676289F7D9B439390C40BEC3AB632F53">
    <w:name w:val="E676289F7D9B439390C40BEC3AB632F5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B7A958BAF39423584BAE225C31941DF3">
    <w:name w:val="7B7A958BAF39423584BAE225C31941DF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286903150D424C68923748B174CEC4773">
    <w:name w:val="286903150D424C68923748B174CEC477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7DB022F0680B472596F3CDB69E524F513">
    <w:name w:val="7DB022F0680B472596F3CDB69E524F51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76BDA9301A2499FB3678B006DEC410A3">
    <w:name w:val="976BDA9301A2499FB3678B006DEC410A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6921F68F35F046F798E960C4168022933">
    <w:name w:val="6921F68F35F046F798E960C416802293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E9B284E6F2C341768338C45C0AC6BDE03">
    <w:name w:val="E9B284E6F2C341768338C45C0AC6BDE0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7B1746F248340958DCF1E245E5C4B6B3">
    <w:name w:val="17B1746F248340958DCF1E245E5C4B6B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9D0DA356BC3A49DFBABFF0A5B8D4AE283">
    <w:name w:val="9D0DA356BC3A49DFBABFF0A5B8D4AE28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F853BA0E35754B19BB032E57369CD3013">
    <w:name w:val="F853BA0E35754B19BB032E57369CD301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13FDF3AEFA13444D8DC30C8A95A705A03">
    <w:name w:val="13FDF3AEFA13444D8DC30C8A95A705A0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  <w:style w:type="paragraph" w:customStyle="1" w:styleId="316F8902DB57492C8FA44ACCC4CF61A23">
    <w:name w:val="316F8902DB57492C8FA44ACCC4CF61A23"/>
    <w:rsid w:val="00AE4CF9"/>
    <w:pPr>
      <w:spacing w:after="34" w:line="264" w:lineRule="auto"/>
      <w:ind w:left="10" w:hanging="10"/>
    </w:pPr>
    <w:rPr>
      <w:rFonts w:ascii="Calibri" w:eastAsia="Calibri" w:hAnsi="Calibri" w:cs="Calibri"/>
      <w:color w:val="181717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FC99-1DDC-4ADC-8162-8C7EED54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ton, Scott</dc:creator>
  <cp:keywords/>
  <cp:lastModifiedBy>Leighton, Scott</cp:lastModifiedBy>
  <cp:revision>20</cp:revision>
  <dcterms:created xsi:type="dcterms:W3CDTF">2015-12-17T12:13:00Z</dcterms:created>
  <dcterms:modified xsi:type="dcterms:W3CDTF">2016-07-28T15:29:00Z</dcterms:modified>
</cp:coreProperties>
</file>